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B9650" w14:textId="14A66679" w:rsidR="007844FC" w:rsidRPr="000D4A83" w:rsidRDefault="007844FC" w:rsidP="00BD1E2B">
      <w:pPr>
        <w:spacing w:after="360"/>
        <w:jc w:val="center"/>
        <w:rPr>
          <w:rFonts w:ascii="Arial" w:hAnsi="Arial" w:cs="Arial"/>
          <w:b/>
        </w:rPr>
      </w:pPr>
      <w:r w:rsidRPr="000D4A83">
        <w:rPr>
          <w:rFonts w:ascii="Arial" w:hAnsi="Arial" w:cs="Arial"/>
          <w:b/>
        </w:rPr>
        <w:t>Oferta specjalna „</w:t>
      </w:r>
      <w:r w:rsidR="002E1900" w:rsidRPr="000D4A83">
        <w:rPr>
          <w:rFonts w:ascii="Arial" w:hAnsi="Arial" w:cs="Arial"/>
          <w:b/>
        </w:rPr>
        <w:t xml:space="preserve">Taryfa </w:t>
      </w:r>
      <w:r w:rsidR="002043E9">
        <w:rPr>
          <w:rFonts w:ascii="Arial" w:hAnsi="Arial" w:cs="Arial"/>
          <w:b/>
        </w:rPr>
        <w:t>K</w:t>
      </w:r>
      <w:r w:rsidR="002E1900" w:rsidRPr="000D4A83">
        <w:rPr>
          <w:rFonts w:ascii="Arial" w:hAnsi="Arial" w:cs="Arial"/>
          <w:b/>
        </w:rPr>
        <w:t>rakowska</w:t>
      </w:r>
      <w:r w:rsidRPr="000D4A83">
        <w:rPr>
          <w:rFonts w:ascii="Arial" w:hAnsi="Arial" w:cs="Arial"/>
          <w:b/>
        </w:rPr>
        <w:t>”</w:t>
      </w:r>
    </w:p>
    <w:p w14:paraId="5A423967" w14:textId="79A6B66E" w:rsidR="007844FC" w:rsidRPr="00176C0B" w:rsidRDefault="00176C0B" w:rsidP="00BD1E2B">
      <w:pPr>
        <w:spacing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1.</w:t>
      </w:r>
      <w:r w:rsidR="0066000F">
        <w:rPr>
          <w:rFonts w:ascii="Arial" w:hAnsi="Arial" w:cs="Arial"/>
          <w:b/>
        </w:rPr>
        <w:t xml:space="preserve"> </w:t>
      </w:r>
      <w:r w:rsidR="007844FC" w:rsidRPr="00176C0B">
        <w:rPr>
          <w:rFonts w:ascii="Arial" w:hAnsi="Arial" w:cs="Arial"/>
          <w:b/>
        </w:rPr>
        <w:t>Uprawnieni</w:t>
      </w:r>
    </w:p>
    <w:p w14:paraId="70FF0A5F" w14:textId="77777777" w:rsidR="007844FC" w:rsidRPr="000D4A83" w:rsidRDefault="00403AE8" w:rsidP="00BD1E2B">
      <w:pPr>
        <w:pStyle w:val="Akapitzlist"/>
        <w:spacing w:before="120" w:after="120"/>
        <w:ind w:left="0"/>
        <w:contextualSpacing w:val="0"/>
        <w:jc w:val="both"/>
        <w:rPr>
          <w:rFonts w:ascii="Arial" w:hAnsi="Arial" w:cs="Arial"/>
        </w:rPr>
      </w:pPr>
      <w:r w:rsidRPr="000D4A83">
        <w:rPr>
          <w:rFonts w:ascii="Arial" w:hAnsi="Arial" w:cs="Arial"/>
        </w:rPr>
        <w:t xml:space="preserve">Osoby </w:t>
      </w:r>
      <w:r w:rsidR="007844FC" w:rsidRPr="000D4A83">
        <w:rPr>
          <w:rFonts w:ascii="Arial" w:hAnsi="Arial" w:cs="Arial"/>
        </w:rPr>
        <w:t xml:space="preserve">na podstawie obowiązujących w ramach oferty biletów: </w:t>
      </w:r>
    </w:p>
    <w:p w14:paraId="033DD9FF" w14:textId="5E98DDC2" w:rsidR="007844FC" w:rsidRPr="000D4A83" w:rsidRDefault="007844FC" w:rsidP="005E52C2">
      <w:pPr>
        <w:pStyle w:val="Akapitzlist"/>
        <w:numPr>
          <w:ilvl w:val="0"/>
          <w:numId w:val="29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</w:rPr>
      </w:pPr>
      <w:r w:rsidRPr="000D4A83">
        <w:rPr>
          <w:rFonts w:ascii="Arial" w:hAnsi="Arial" w:cs="Arial"/>
        </w:rPr>
        <w:t xml:space="preserve">jednorazowych na przejazd w jedną stronę oraz „tam i z powrotem”: </w:t>
      </w:r>
    </w:p>
    <w:p w14:paraId="76E0CC4C" w14:textId="617D8598" w:rsidR="007844FC" w:rsidRPr="000D4A83" w:rsidRDefault="007844FC" w:rsidP="005E52C2">
      <w:pPr>
        <w:pStyle w:val="Akapitzlist"/>
        <w:numPr>
          <w:ilvl w:val="1"/>
          <w:numId w:val="31"/>
        </w:numPr>
        <w:spacing w:after="0"/>
        <w:ind w:left="714" w:hanging="357"/>
        <w:contextualSpacing w:val="0"/>
        <w:jc w:val="both"/>
        <w:rPr>
          <w:rFonts w:ascii="Arial" w:hAnsi="Arial" w:cs="Arial"/>
        </w:rPr>
      </w:pPr>
      <w:r w:rsidRPr="000D4A83">
        <w:rPr>
          <w:rFonts w:ascii="Arial" w:hAnsi="Arial" w:cs="Arial"/>
        </w:rPr>
        <w:t xml:space="preserve">normalnych, </w:t>
      </w:r>
    </w:p>
    <w:p w14:paraId="290A7673" w14:textId="0174E440" w:rsidR="007844FC" w:rsidRPr="000D4A83" w:rsidRDefault="007844FC" w:rsidP="005E52C2">
      <w:pPr>
        <w:pStyle w:val="Akapitzlist"/>
        <w:numPr>
          <w:ilvl w:val="1"/>
          <w:numId w:val="31"/>
        </w:numPr>
        <w:spacing w:after="0"/>
        <w:ind w:left="714" w:hanging="357"/>
        <w:contextualSpacing w:val="0"/>
        <w:jc w:val="both"/>
        <w:rPr>
          <w:rFonts w:ascii="Arial" w:hAnsi="Arial" w:cs="Arial"/>
        </w:rPr>
      </w:pPr>
      <w:r w:rsidRPr="000D4A83">
        <w:rPr>
          <w:rFonts w:ascii="Arial" w:hAnsi="Arial" w:cs="Arial"/>
        </w:rPr>
        <w:t xml:space="preserve">z ulgą ustawową: 33%, 37%, 49%, 51%, 78%, 93%, 95% albo 100%, </w:t>
      </w:r>
    </w:p>
    <w:p w14:paraId="002077A5" w14:textId="3AC944D3" w:rsidR="007844FC" w:rsidRPr="000D4A83" w:rsidRDefault="007844FC" w:rsidP="005E52C2">
      <w:pPr>
        <w:pStyle w:val="Akapitzlist"/>
        <w:numPr>
          <w:ilvl w:val="0"/>
          <w:numId w:val="29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</w:rPr>
      </w:pPr>
      <w:r w:rsidRPr="000D4A83">
        <w:rPr>
          <w:rFonts w:ascii="Arial" w:hAnsi="Arial" w:cs="Arial"/>
        </w:rPr>
        <w:t xml:space="preserve">odcinkowych miesięcznych imiennych na przejazdy w jedną stronę oraz „tam </w:t>
      </w:r>
      <w:r w:rsidR="000D4A83">
        <w:rPr>
          <w:rFonts w:ascii="Arial" w:hAnsi="Arial" w:cs="Arial"/>
        </w:rPr>
        <w:br/>
      </w:r>
      <w:r w:rsidRPr="000D4A83">
        <w:rPr>
          <w:rFonts w:ascii="Arial" w:hAnsi="Arial" w:cs="Arial"/>
        </w:rPr>
        <w:t>i z</w:t>
      </w:r>
      <w:r w:rsidR="000D4A83">
        <w:rPr>
          <w:rFonts w:ascii="Arial" w:hAnsi="Arial" w:cs="Arial"/>
        </w:rPr>
        <w:t xml:space="preserve"> </w:t>
      </w:r>
      <w:r w:rsidRPr="000D4A83">
        <w:rPr>
          <w:rFonts w:ascii="Arial" w:hAnsi="Arial" w:cs="Arial"/>
        </w:rPr>
        <w:t xml:space="preserve">powrotem”: </w:t>
      </w:r>
    </w:p>
    <w:p w14:paraId="789AACD6" w14:textId="3A0AEBB2" w:rsidR="007844FC" w:rsidRPr="000D4A83" w:rsidRDefault="007844FC" w:rsidP="005E52C2">
      <w:pPr>
        <w:pStyle w:val="Akapitzlist"/>
        <w:numPr>
          <w:ilvl w:val="1"/>
          <w:numId w:val="32"/>
        </w:numPr>
        <w:spacing w:after="0"/>
        <w:ind w:left="714" w:hanging="357"/>
        <w:contextualSpacing w:val="0"/>
        <w:jc w:val="both"/>
        <w:rPr>
          <w:rFonts w:ascii="Arial" w:hAnsi="Arial" w:cs="Arial"/>
        </w:rPr>
      </w:pPr>
      <w:r w:rsidRPr="000D4A83">
        <w:rPr>
          <w:rFonts w:ascii="Arial" w:hAnsi="Arial" w:cs="Arial"/>
        </w:rPr>
        <w:t xml:space="preserve">normalnych, </w:t>
      </w:r>
    </w:p>
    <w:p w14:paraId="2FB11B99" w14:textId="77777777" w:rsidR="00DF48A3" w:rsidRDefault="007844FC" w:rsidP="00DF48A3">
      <w:pPr>
        <w:pStyle w:val="Akapitzlist"/>
        <w:numPr>
          <w:ilvl w:val="1"/>
          <w:numId w:val="32"/>
        </w:numPr>
        <w:spacing w:after="0"/>
        <w:ind w:left="714" w:hanging="357"/>
        <w:contextualSpacing w:val="0"/>
        <w:jc w:val="both"/>
        <w:rPr>
          <w:rFonts w:ascii="Arial" w:hAnsi="Arial" w:cs="Arial"/>
        </w:rPr>
      </w:pPr>
      <w:r w:rsidRPr="000D4A83">
        <w:rPr>
          <w:rFonts w:ascii="Arial" w:hAnsi="Arial" w:cs="Arial"/>
        </w:rPr>
        <w:t xml:space="preserve">z ulgą ustawową: 33%, 37%, 49%, 51%, 78% albo 93%, </w:t>
      </w:r>
    </w:p>
    <w:p w14:paraId="08DFA507" w14:textId="14282067" w:rsidR="00DF48A3" w:rsidRPr="00DF48A3" w:rsidRDefault="00DF48A3" w:rsidP="00DF48A3">
      <w:pPr>
        <w:pStyle w:val="Akapitzlist"/>
        <w:numPr>
          <w:ilvl w:val="1"/>
          <w:numId w:val="32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DF48A3">
        <w:rPr>
          <w:rFonts w:ascii="Arial" w:hAnsi="Arial" w:cs="Arial"/>
        </w:rPr>
        <w:t xml:space="preserve">z ulgą 30% dla seniorów przysługującą osobom, które ukończyły 60 rok życia. </w:t>
      </w:r>
    </w:p>
    <w:p w14:paraId="042429C3" w14:textId="3FC439DC" w:rsidR="00CA3234" w:rsidRPr="00CA3234" w:rsidRDefault="00CA3234" w:rsidP="00CA3234">
      <w:pPr>
        <w:pStyle w:val="Akapitzlist"/>
        <w:numPr>
          <w:ilvl w:val="0"/>
          <w:numId w:val="29"/>
        </w:numPr>
        <w:spacing w:after="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czasow</w:t>
      </w:r>
      <w:r w:rsidR="00DF48A3">
        <w:rPr>
          <w:rFonts w:ascii="Arial" w:hAnsi="Arial" w:cs="Arial"/>
        </w:rPr>
        <w:t>ych</w:t>
      </w:r>
      <w:r>
        <w:rPr>
          <w:rFonts w:ascii="Arial" w:hAnsi="Arial" w:cs="Arial"/>
        </w:rPr>
        <w:t>, dla osób, które ukończyły 60</w:t>
      </w:r>
      <w:r w:rsidR="00DF48A3">
        <w:rPr>
          <w:rFonts w:ascii="Arial" w:hAnsi="Arial" w:cs="Arial"/>
        </w:rPr>
        <w:t xml:space="preserve"> rok życia</w:t>
      </w:r>
      <w:r w:rsidR="00BE69A5">
        <w:rPr>
          <w:rFonts w:ascii="Arial" w:hAnsi="Arial" w:cs="Arial"/>
        </w:rPr>
        <w:t xml:space="preserve"> (SENIOR)</w:t>
      </w:r>
      <w:r w:rsidR="00DF48A3">
        <w:rPr>
          <w:rFonts w:ascii="Arial" w:hAnsi="Arial" w:cs="Arial"/>
        </w:rPr>
        <w:t>.</w:t>
      </w:r>
    </w:p>
    <w:p w14:paraId="43969A0D" w14:textId="77777777" w:rsidR="0064729A" w:rsidRPr="00176C0B" w:rsidRDefault="0064729A" w:rsidP="0064729A">
      <w:pPr>
        <w:spacing w:before="360"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2.</w:t>
      </w:r>
      <w:r>
        <w:rPr>
          <w:rFonts w:ascii="Arial" w:hAnsi="Arial" w:cs="Arial"/>
          <w:b/>
        </w:rPr>
        <w:tab/>
      </w:r>
      <w:r w:rsidRPr="00176C0B">
        <w:rPr>
          <w:rFonts w:ascii="Arial" w:hAnsi="Arial" w:cs="Arial"/>
          <w:b/>
        </w:rPr>
        <w:t>Zakres ważności</w:t>
      </w:r>
    </w:p>
    <w:p w14:paraId="03A0B6FF" w14:textId="77777777" w:rsidR="0064729A" w:rsidRPr="000D4A83" w:rsidRDefault="0064729A" w:rsidP="0064729A">
      <w:pPr>
        <w:spacing w:before="120" w:after="120"/>
        <w:jc w:val="both"/>
        <w:rPr>
          <w:rFonts w:ascii="Arial" w:hAnsi="Arial" w:cs="Arial"/>
        </w:rPr>
      </w:pPr>
      <w:r w:rsidRPr="000D4A83">
        <w:rPr>
          <w:rFonts w:ascii="Arial" w:hAnsi="Arial" w:cs="Arial"/>
        </w:rPr>
        <w:t>Oferta dotyczy przejazdów pociągami Kolei Śląskich:</w:t>
      </w:r>
    </w:p>
    <w:p w14:paraId="4799190C" w14:textId="77777777" w:rsidR="0064729A" w:rsidRPr="00176C0B" w:rsidRDefault="0064729A" w:rsidP="0064729A">
      <w:pPr>
        <w:pStyle w:val="Akapitzlist"/>
        <w:numPr>
          <w:ilvl w:val="0"/>
          <w:numId w:val="8"/>
        </w:numPr>
        <w:spacing w:before="120" w:after="120"/>
        <w:ind w:left="283" w:hanging="283"/>
        <w:contextualSpacing w:val="0"/>
        <w:jc w:val="both"/>
        <w:rPr>
          <w:rFonts w:ascii="Arial" w:hAnsi="Arial" w:cs="Arial"/>
        </w:rPr>
      </w:pPr>
      <w:r w:rsidRPr="00176C0B">
        <w:rPr>
          <w:rFonts w:ascii="Arial" w:hAnsi="Arial" w:cs="Arial"/>
        </w:rPr>
        <w:t>na odcinku ograniczonym stacjami Katowice – Kraków Główny i pomiędzy wszystkimi stacjami  tego odcinka, oraz</w:t>
      </w:r>
    </w:p>
    <w:p w14:paraId="5762B4FA" w14:textId="77777777" w:rsidR="0064729A" w:rsidRPr="009A3BFB" w:rsidRDefault="0064729A" w:rsidP="0064729A">
      <w:pPr>
        <w:pStyle w:val="Akapitzlist"/>
        <w:numPr>
          <w:ilvl w:val="0"/>
          <w:numId w:val="8"/>
        </w:numPr>
        <w:spacing w:before="120" w:after="120"/>
        <w:ind w:left="284" w:hanging="284"/>
        <w:contextualSpacing w:val="0"/>
        <w:jc w:val="both"/>
        <w:rPr>
          <w:rFonts w:ascii="Arial" w:hAnsi="Arial" w:cs="Arial"/>
        </w:rPr>
      </w:pPr>
      <w:r w:rsidRPr="009A3BFB">
        <w:rPr>
          <w:rFonts w:ascii="Arial" w:hAnsi="Arial" w:cs="Arial"/>
        </w:rPr>
        <w:t xml:space="preserve">na odcinkach ograniczonych stacjami Zawiercie, Lubliniec, Gliwice, Rybnik, Tychy Lodowisko/Tychy </w:t>
      </w:r>
      <w:proofErr w:type="spellStart"/>
      <w:r w:rsidRPr="009A3BFB">
        <w:rPr>
          <w:rFonts w:ascii="Arial" w:hAnsi="Arial" w:cs="Arial"/>
        </w:rPr>
        <w:t>Żwaków</w:t>
      </w:r>
      <w:proofErr w:type="spellEnd"/>
      <w:r w:rsidRPr="009A3BFB">
        <w:rPr>
          <w:rFonts w:ascii="Arial" w:hAnsi="Arial" w:cs="Arial"/>
        </w:rPr>
        <w:t>, Oświęcim (stacje w części C wykazu) – Kraków Główny przez Katowice lub Katowice Szopienice Płd., pod warunkiem że stacja początkowa/końcowa obejmuje odcinek Balin - Kraków Główny (stacje w części B wykazu).</w:t>
      </w:r>
    </w:p>
    <w:tbl>
      <w:tblPr>
        <w:tblStyle w:val="Jasnecieniowanieakcent1"/>
        <w:tblW w:w="6578" w:type="dxa"/>
        <w:jc w:val="center"/>
        <w:tblBorders>
          <w:left w:val="single" w:sz="8" w:space="0" w:color="4F81BD" w:themeColor="accent1"/>
          <w:right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40"/>
        <w:gridCol w:w="6038"/>
      </w:tblGrid>
      <w:tr w:rsidR="0064729A" w:rsidRPr="00364646" w14:paraId="3FC6D9FE" w14:textId="77777777" w:rsidTr="00647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8" w:type="dxa"/>
            <w:gridSpan w:val="2"/>
            <w:tcBorders>
              <w:left w:val="single" w:sz="8" w:space="0" w:color="4F81BD" w:themeColor="accent1"/>
              <w:right w:val="single" w:sz="8" w:space="0" w:color="4F81BD" w:themeColor="accent1"/>
            </w:tcBorders>
            <w:noWrap/>
            <w:vAlign w:val="center"/>
            <w:hideMark/>
          </w:tcPr>
          <w:p w14:paraId="00C5CFF0" w14:textId="77777777" w:rsidR="0064729A" w:rsidRPr="00501D24" w:rsidRDefault="0064729A" w:rsidP="0090228C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501D24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Wykaz stacji/przystanków na odcinku Katowice – Kraków Główny</w:t>
            </w:r>
          </w:p>
        </w:tc>
      </w:tr>
      <w:tr w:rsidR="0064729A" w:rsidRPr="00364646" w14:paraId="52FAE02C" w14:textId="77777777" w:rsidTr="00647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8" w:type="dxa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noWrap/>
            <w:vAlign w:val="center"/>
          </w:tcPr>
          <w:p w14:paraId="4AA5BAC4" w14:textId="77777777" w:rsidR="0064729A" w:rsidRPr="00501D24" w:rsidRDefault="0064729A" w:rsidP="0090228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1D24">
              <w:rPr>
                <w:rFonts w:ascii="Calibri" w:hAnsi="Calibri" w:cs="Calibri"/>
                <w:bCs w:val="0"/>
                <w:color w:val="000000"/>
              </w:rPr>
              <w:t>Część A</w:t>
            </w:r>
          </w:p>
        </w:tc>
      </w:tr>
      <w:tr w:rsidR="0064729A" w:rsidRPr="00364646" w14:paraId="63D52411" w14:textId="77777777" w:rsidTr="0064729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8" w:space="0" w:color="4F81BD" w:themeColor="accent1"/>
              <w:bottom w:val="nil"/>
              <w:right w:val="single" w:sz="8" w:space="0" w:color="4F81BD" w:themeColor="accent1"/>
            </w:tcBorders>
            <w:noWrap/>
            <w:hideMark/>
          </w:tcPr>
          <w:p w14:paraId="7D76D232" w14:textId="77777777" w:rsidR="0064729A" w:rsidRPr="00501D24" w:rsidRDefault="0064729A" w:rsidP="0090228C">
            <w:pP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501D24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1.</w:t>
            </w:r>
          </w:p>
        </w:tc>
        <w:tc>
          <w:tcPr>
            <w:tcW w:w="6038" w:type="dxa"/>
            <w:tcBorders>
              <w:top w:val="single" w:sz="8" w:space="0" w:color="4F81BD" w:themeColor="accent1"/>
              <w:left w:val="single" w:sz="8" w:space="0" w:color="4F81BD" w:themeColor="accent1"/>
            </w:tcBorders>
          </w:tcPr>
          <w:p w14:paraId="526ABCAD" w14:textId="77777777" w:rsidR="0064729A" w:rsidRPr="00501D24" w:rsidRDefault="0064729A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1D24">
              <w:rPr>
                <w:rFonts w:ascii="Calibri" w:eastAsia="Times New Roman" w:hAnsi="Calibri" w:cs="Calibri"/>
                <w:color w:val="000000"/>
                <w:lang w:eastAsia="pl-PL"/>
              </w:rPr>
              <w:t>Katowice</w:t>
            </w:r>
          </w:p>
        </w:tc>
      </w:tr>
      <w:tr w:rsidR="0064729A" w:rsidRPr="00364646" w14:paraId="6428C814" w14:textId="77777777" w:rsidTr="00647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noWrap/>
            <w:hideMark/>
          </w:tcPr>
          <w:p w14:paraId="02D59D9C" w14:textId="77777777" w:rsidR="0064729A" w:rsidRPr="00501D24" w:rsidRDefault="0064729A" w:rsidP="0090228C">
            <w:pP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501D24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2.</w:t>
            </w:r>
          </w:p>
        </w:tc>
        <w:tc>
          <w:tcPr>
            <w:tcW w:w="6038" w:type="dxa"/>
            <w:tcBorders>
              <w:left w:val="single" w:sz="8" w:space="0" w:color="4F81BD" w:themeColor="accent1"/>
              <w:right w:val="none" w:sz="0" w:space="0" w:color="auto"/>
            </w:tcBorders>
          </w:tcPr>
          <w:p w14:paraId="580C1FB2" w14:textId="77777777" w:rsidR="0064729A" w:rsidRPr="00364646" w:rsidRDefault="0064729A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towice Zawodzie</w:t>
            </w:r>
          </w:p>
        </w:tc>
      </w:tr>
      <w:tr w:rsidR="0064729A" w:rsidRPr="00364646" w14:paraId="497FFBB3" w14:textId="77777777" w:rsidTr="0064729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il"/>
              <w:bottom w:val="nil"/>
              <w:right w:val="single" w:sz="8" w:space="0" w:color="4F81BD" w:themeColor="accent1"/>
            </w:tcBorders>
            <w:noWrap/>
            <w:hideMark/>
          </w:tcPr>
          <w:p w14:paraId="0B90A500" w14:textId="77777777" w:rsidR="0064729A" w:rsidRPr="00501D24" w:rsidRDefault="0064729A" w:rsidP="0090228C">
            <w:pP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501D24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3.</w:t>
            </w:r>
          </w:p>
        </w:tc>
        <w:tc>
          <w:tcPr>
            <w:tcW w:w="6038" w:type="dxa"/>
            <w:tcBorders>
              <w:left w:val="single" w:sz="8" w:space="0" w:color="4F81BD" w:themeColor="accent1"/>
            </w:tcBorders>
          </w:tcPr>
          <w:p w14:paraId="47169C89" w14:textId="77777777" w:rsidR="0064729A" w:rsidRPr="00364646" w:rsidRDefault="0064729A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towice Szopienice Południowe</w:t>
            </w:r>
          </w:p>
        </w:tc>
      </w:tr>
      <w:tr w:rsidR="0064729A" w:rsidRPr="00364646" w14:paraId="43A47F30" w14:textId="77777777" w:rsidTr="00647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noWrap/>
            <w:hideMark/>
          </w:tcPr>
          <w:p w14:paraId="4DE7EA41" w14:textId="77777777" w:rsidR="0064729A" w:rsidRPr="00501D24" w:rsidRDefault="0064729A" w:rsidP="0090228C">
            <w:pP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501D24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4.</w:t>
            </w:r>
          </w:p>
        </w:tc>
        <w:tc>
          <w:tcPr>
            <w:tcW w:w="6038" w:type="dxa"/>
            <w:tcBorders>
              <w:left w:val="single" w:sz="8" w:space="0" w:color="4F81BD" w:themeColor="accent1"/>
              <w:right w:val="none" w:sz="0" w:space="0" w:color="auto"/>
            </w:tcBorders>
          </w:tcPr>
          <w:p w14:paraId="55128C7D" w14:textId="77777777" w:rsidR="0064729A" w:rsidRPr="00364646" w:rsidRDefault="0064729A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ysłowice</w:t>
            </w:r>
          </w:p>
        </w:tc>
      </w:tr>
      <w:tr w:rsidR="0064729A" w:rsidRPr="00364646" w14:paraId="5E0FB790" w14:textId="77777777" w:rsidTr="0064729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il"/>
              <w:bottom w:val="nil"/>
              <w:right w:val="single" w:sz="8" w:space="0" w:color="4F81BD" w:themeColor="accent1"/>
            </w:tcBorders>
            <w:noWrap/>
            <w:hideMark/>
          </w:tcPr>
          <w:p w14:paraId="18B01DDF" w14:textId="77777777" w:rsidR="0064729A" w:rsidRPr="00501D24" w:rsidRDefault="0064729A" w:rsidP="0090228C">
            <w:pP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501D24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5.</w:t>
            </w:r>
          </w:p>
        </w:tc>
        <w:tc>
          <w:tcPr>
            <w:tcW w:w="6038" w:type="dxa"/>
            <w:tcBorders>
              <w:left w:val="single" w:sz="8" w:space="0" w:color="4F81BD" w:themeColor="accent1"/>
            </w:tcBorders>
          </w:tcPr>
          <w:p w14:paraId="3776A7CA" w14:textId="77777777" w:rsidR="0064729A" w:rsidRPr="00364646" w:rsidRDefault="0064729A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aworzno Szczakowa</w:t>
            </w:r>
          </w:p>
        </w:tc>
      </w:tr>
      <w:tr w:rsidR="0064729A" w:rsidRPr="00364646" w14:paraId="2639B43A" w14:textId="77777777" w:rsidTr="00647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noWrap/>
            <w:hideMark/>
          </w:tcPr>
          <w:p w14:paraId="1C01FE95" w14:textId="77777777" w:rsidR="0064729A" w:rsidRPr="00501D24" w:rsidRDefault="0064729A" w:rsidP="0090228C">
            <w:pP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501D24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6.</w:t>
            </w:r>
          </w:p>
        </w:tc>
        <w:tc>
          <w:tcPr>
            <w:tcW w:w="6038" w:type="dxa"/>
            <w:tcBorders>
              <w:left w:val="single" w:sz="8" w:space="0" w:color="4F81BD" w:themeColor="accent1"/>
              <w:right w:val="none" w:sz="0" w:space="0" w:color="auto"/>
            </w:tcBorders>
          </w:tcPr>
          <w:p w14:paraId="139069DB" w14:textId="77777777" w:rsidR="0064729A" w:rsidRPr="00364646" w:rsidRDefault="0064729A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aworzno Ciężkowice</w:t>
            </w:r>
          </w:p>
        </w:tc>
      </w:tr>
      <w:tr w:rsidR="0064729A" w:rsidRPr="00364646" w14:paraId="741A3159" w14:textId="77777777" w:rsidTr="0064729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il"/>
              <w:bottom w:val="nil"/>
              <w:right w:val="single" w:sz="8" w:space="0" w:color="4F81BD" w:themeColor="accent1"/>
            </w:tcBorders>
            <w:noWrap/>
            <w:hideMark/>
          </w:tcPr>
          <w:p w14:paraId="0EC3DB5B" w14:textId="77777777" w:rsidR="0064729A" w:rsidRPr="00501D24" w:rsidRDefault="0064729A" w:rsidP="0090228C">
            <w:pP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501D24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7.</w:t>
            </w:r>
          </w:p>
        </w:tc>
        <w:tc>
          <w:tcPr>
            <w:tcW w:w="6038" w:type="dxa"/>
            <w:tcBorders>
              <w:left w:val="single" w:sz="8" w:space="0" w:color="4F81BD" w:themeColor="accent1"/>
            </w:tcBorders>
          </w:tcPr>
          <w:p w14:paraId="0AC2F413" w14:textId="77777777" w:rsidR="0064729A" w:rsidRPr="00364646" w:rsidRDefault="0064729A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alin*</w:t>
            </w:r>
          </w:p>
        </w:tc>
      </w:tr>
      <w:tr w:rsidR="0064729A" w:rsidRPr="00364646" w14:paraId="2751E801" w14:textId="77777777" w:rsidTr="00647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noWrap/>
            <w:hideMark/>
          </w:tcPr>
          <w:p w14:paraId="2BE4293B" w14:textId="77777777" w:rsidR="0064729A" w:rsidRPr="00501D24" w:rsidRDefault="0064729A" w:rsidP="0090228C">
            <w:pP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501D24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8.</w:t>
            </w:r>
          </w:p>
        </w:tc>
        <w:tc>
          <w:tcPr>
            <w:tcW w:w="6038" w:type="dxa"/>
            <w:tcBorders>
              <w:left w:val="single" w:sz="8" w:space="0" w:color="4F81BD" w:themeColor="accent1"/>
              <w:right w:val="none" w:sz="0" w:space="0" w:color="auto"/>
            </w:tcBorders>
          </w:tcPr>
          <w:p w14:paraId="6B0E86AF" w14:textId="77777777" w:rsidR="0064729A" w:rsidRPr="00364646" w:rsidRDefault="0064729A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rzebinia</w:t>
            </w:r>
          </w:p>
        </w:tc>
      </w:tr>
      <w:tr w:rsidR="0064729A" w:rsidRPr="00364646" w14:paraId="5B50FEE0" w14:textId="77777777" w:rsidTr="0064729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il"/>
              <w:bottom w:val="nil"/>
              <w:right w:val="single" w:sz="8" w:space="0" w:color="4F81BD" w:themeColor="accent1"/>
            </w:tcBorders>
            <w:noWrap/>
            <w:hideMark/>
          </w:tcPr>
          <w:p w14:paraId="0C3E2EBB" w14:textId="77777777" w:rsidR="0064729A" w:rsidRPr="00501D24" w:rsidRDefault="0064729A" w:rsidP="0090228C">
            <w:pP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501D24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9.</w:t>
            </w:r>
          </w:p>
        </w:tc>
        <w:tc>
          <w:tcPr>
            <w:tcW w:w="6038" w:type="dxa"/>
            <w:tcBorders>
              <w:left w:val="single" w:sz="8" w:space="0" w:color="4F81BD" w:themeColor="accent1"/>
            </w:tcBorders>
          </w:tcPr>
          <w:p w14:paraId="48937088" w14:textId="77777777" w:rsidR="0064729A" w:rsidRPr="00364646" w:rsidRDefault="0064729A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ulowa*</w:t>
            </w:r>
          </w:p>
        </w:tc>
      </w:tr>
      <w:tr w:rsidR="0064729A" w:rsidRPr="00364646" w14:paraId="0F9220F5" w14:textId="77777777" w:rsidTr="00647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noWrap/>
            <w:hideMark/>
          </w:tcPr>
          <w:p w14:paraId="4D4EBFAD" w14:textId="77777777" w:rsidR="0064729A" w:rsidRPr="00501D24" w:rsidRDefault="0064729A" w:rsidP="0090228C">
            <w:pP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501D24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10.</w:t>
            </w:r>
          </w:p>
        </w:tc>
        <w:tc>
          <w:tcPr>
            <w:tcW w:w="6038" w:type="dxa"/>
            <w:tcBorders>
              <w:left w:val="single" w:sz="8" w:space="0" w:color="4F81BD" w:themeColor="accent1"/>
              <w:right w:val="none" w:sz="0" w:space="0" w:color="auto"/>
            </w:tcBorders>
          </w:tcPr>
          <w:p w14:paraId="611C23B1" w14:textId="77777777" w:rsidR="0064729A" w:rsidRPr="00364646" w:rsidRDefault="0064729A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ola Filipowska*</w:t>
            </w:r>
          </w:p>
        </w:tc>
      </w:tr>
      <w:tr w:rsidR="0064729A" w:rsidRPr="00364646" w14:paraId="38D4D9DE" w14:textId="77777777" w:rsidTr="0064729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il"/>
              <w:bottom w:val="nil"/>
              <w:right w:val="single" w:sz="8" w:space="0" w:color="4F81BD" w:themeColor="accent1"/>
            </w:tcBorders>
            <w:noWrap/>
            <w:hideMark/>
          </w:tcPr>
          <w:p w14:paraId="740720CE" w14:textId="77777777" w:rsidR="0064729A" w:rsidRPr="00501D24" w:rsidRDefault="0064729A" w:rsidP="0090228C">
            <w:pP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501D24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11.</w:t>
            </w:r>
          </w:p>
        </w:tc>
        <w:tc>
          <w:tcPr>
            <w:tcW w:w="6038" w:type="dxa"/>
            <w:tcBorders>
              <w:left w:val="single" w:sz="8" w:space="0" w:color="4F81BD" w:themeColor="accent1"/>
            </w:tcBorders>
          </w:tcPr>
          <w:p w14:paraId="50827BD1" w14:textId="77777777" w:rsidR="0064729A" w:rsidRPr="00364646" w:rsidRDefault="0064729A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rzeszowice</w:t>
            </w:r>
          </w:p>
        </w:tc>
      </w:tr>
      <w:tr w:rsidR="0064729A" w:rsidRPr="00364646" w14:paraId="1536DEFF" w14:textId="77777777" w:rsidTr="00647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noWrap/>
            <w:hideMark/>
          </w:tcPr>
          <w:p w14:paraId="58B6E46D" w14:textId="77777777" w:rsidR="0064729A" w:rsidRPr="00501D24" w:rsidRDefault="0064729A" w:rsidP="0090228C">
            <w:pP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501D24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12.</w:t>
            </w:r>
          </w:p>
        </w:tc>
        <w:tc>
          <w:tcPr>
            <w:tcW w:w="6038" w:type="dxa"/>
            <w:tcBorders>
              <w:left w:val="single" w:sz="8" w:space="0" w:color="4F81BD" w:themeColor="accent1"/>
              <w:right w:val="none" w:sz="0" w:space="0" w:color="auto"/>
            </w:tcBorders>
          </w:tcPr>
          <w:p w14:paraId="7B660E13" w14:textId="77777777" w:rsidR="0064729A" w:rsidRPr="00364646" w:rsidRDefault="0064729A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udawa*</w:t>
            </w:r>
          </w:p>
        </w:tc>
      </w:tr>
      <w:tr w:rsidR="0064729A" w:rsidRPr="00364646" w14:paraId="3D36A3AF" w14:textId="77777777" w:rsidTr="0064729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il"/>
              <w:bottom w:val="nil"/>
              <w:right w:val="single" w:sz="8" w:space="0" w:color="4F81BD" w:themeColor="accent1"/>
            </w:tcBorders>
            <w:noWrap/>
            <w:hideMark/>
          </w:tcPr>
          <w:p w14:paraId="7515AC48" w14:textId="77777777" w:rsidR="0064729A" w:rsidRPr="00501D24" w:rsidRDefault="0064729A" w:rsidP="0090228C">
            <w:pP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501D24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13.</w:t>
            </w:r>
          </w:p>
        </w:tc>
        <w:tc>
          <w:tcPr>
            <w:tcW w:w="6038" w:type="dxa"/>
            <w:tcBorders>
              <w:left w:val="single" w:sz="8" w:space="0" w:color="4F81BD" w:themeColor="accent1"/>
            </w:tcBorders>
          </w:tcPr>
          <w:p w14:paraId="5B7F4994" w14:textId="77777777" w:rsidR="0064729A" w:rsidRPr="00364646" w:rsidRDefault="0064729A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abierzów*</w:t>
            </w:r>
          </w:p>
        </w:tc>
      </w:tr>
      <w:tr w:rsidR="0064729A" w:rsidRPr="00364646" w14:paraId="45A89128" w14:textId="77777777" w:rsidTr="00647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noWrap/>
            <w:hideMark/>
          </w:tcPr>
          <w:p w14:paraId="74324025" w14:textId="77777777" w:rsidR="0064729A" w:rsidRPr="00501D24" w:rsidRDefault="0064729A" w:rsidP="0090228C">
            <w:pP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501D24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14.</w:t>
            </w:r>
          </w:p>
        </w:tc>
        <w:tc>
          <w:tcPr>
            <w:tcW w:w="6038" w:type="dxa"/>
            <w:tcBorders>
              <w:left w:val="single" w:sz="8" w:space="0" w:color="4F81BD" w:themeColor="accent1"/>
              <w:right w:val="none" w:sz="0" w:space="0" w:color="auto"/>
            </w:tcBorders>
          </w:tcPr>
          <w:p w14:paraId="46D3C7E6" w14:textId="77777777" w:rsidR="0064729A" w:rsidRPr="00364646" w:rsidRDefault="0064729A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raków Business Park*</w:t>
            </w:r>
          </w:p>
        </w:tc>
      </w:tr>
      <w:tr w:rsidR="0064729A" w:rsidRPr="00364646" w14:paraId="212F333C" w14:textId="77777777" w:rsidTr="0064729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il"/>
              <w:bottom w:val="nil"/>
              <w:right w:val="single" w:sz="8" w:space="0" w:color="4F81BD" w:themeColor="accent1"/>
            </w:tcBorders>
            <w:noWrap/>
            <w:hideMark/>
          </w:tcPr>
          <w:p w14:paraId="6ED573C2" w14:textId="77777777" w:rsidR="0064729A" w:rsidRPr="00501D24" w:rsidRDefault="0064729A" w:rsidP="0090228C">
            <w:pP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501D24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15.</w:t>
            </w:r>
          </w:p>
        </w:tc>
        <w:tc>
          <w:tcPr>
            <w:tcW w:w="6038" w:type="dxa"/>
            <w:tcBorders>
              <w:left w:val="single" w:sz="8" w:space="0" w:color="4F81BD" w:themeColor="accent1"/>
            </w:tcBorders>
          </w:tcPr>
          <w:p w14:paraId="0DC6DD94" w14:textId="77777777" w:rsidR="0064729A" w:rsidRPr="00364646" w:rsidRDefault="0064729A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raków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ydlnik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apiennik*</w:t>
            </w:r>
          </w:p>
        </w:tc>
      </w:tr>
      <w:tr w:rsidR="0064729A" w:rsidRPr="00364646" w14:paraId="19F91725" w14:textId="77777777" w:rsidTr="00647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noWrap/>
            <w:hideMark/>
          </w:tcPr>
          <w:p w14:paraId="2ACD4EAE" w14:textId="77777777" w:rsidR="0064729A" w:rsidRPr="00501D24" w:rsidRDefault="0064729A" w:rsidP="0090228C">
            <w:pP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501D24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16.</w:t>
            </w:r>
          </w:p>
        </w:tc>
        <w:tc>
          <w:tcPr>
            <w:tcW w:w="6038" w:type="dxa"/>
            <w:tcBorders>
              <w:left w:val="single" w:sz="8" w:space="0" w:color="4F81BD" w:themeColor="accent1"/>
              <w:right w:val="none" w:sz="0" w:space="0" w:color="auto"/>
            </w:tcBorders>
          </w:tcPr>
          <w:p w14:paraId="2150206F" w14:textId="77777777" w:rsidR="0064729A" w:rsidRPr="00364646" w:rsidRDefault="0064729A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raków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ydlnik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*</w:t>
            </w:r>
          </w:p>
        </w:tc>
      </w:tr>
      <w:tr w:rsidR="0064729A" w:rsidRPr="00364646" w14:paraId="47B09AD6" w14:textId="77777777" w:rsidTr="0064729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il"/>
              <w:bottom w:val="nil"/>
              <w:right w:val="single" w:sz="8" w:space="0" w:color="4F81BD" w:themeColor="accent1"/>
            </w:tcBorders>
            <w:noWrap/>
            <w:hideMark/>
          </w:tcPr>
          <w:p w14:paraId="03F9B199" w14:textId="77777777" w:rsidR="0064729A" w:rsidRPr="00501D24" w:rsidRDefault="0064729A" w:rsidP="0090228C">
            <w:pP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501D24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17.</w:t>
            </w:r>
          </w:p>
        </w:tc>
        <w:tc>
          <w:tcPr>
            <w:tcW w:w="6038" w:type="dxa"/>
            <w:tcBorders>
              <w:left w:val="single" w:sz="8" w:space="0" w:color="4F81BD" w:themeColor="accent1"/>
            </w:tcBorders>
          </w:tcPr>
          <w:p w14:paraId="1D1EF52E" w14:textId="77777777" w:rsidR="0064729A" w:rsidRPr="00501D24" w:rsidRDefault="0064729A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1D24">
              <w:rPr>
                <w:rFonts w:ascii="Calibri" w:eastAsia="Times New Roman" w:hAnsi="Calibri" w:cs="Calibri"/>
                <w:color w:val="000000"/>
                <w:lang w:eastAsia="pl-PL"/>
              </w:rPr>
              <w:t>Kraków Bronowice</w:t>
            </w:r>
          </w:p>
        </w:tc>
      </w:tr>
      <w:tr w:rsidR="0064729A" w:rsidRPr="00364646" w14:paraId="7F6C9DFF" w14:textId="77777777" w:rsidTr="00647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noWrap/>
            <w:hideMark/>
          </w:tcPr>
          <w:p w14:paraId="5D30D543" w14:textId="77777777" w:rsidR="0064729A" w:rsidRPr="00501D24" w:rsidRDefault="0064729A" w:rsidP="0090228C">
            <w:pP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501D24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18.</w:t>
            </w:r>
          </w:p>
        </w:tc>
        <w:tc>
          <w:tcPr>
            <w:tcW w:w="6038" w:type="dxa"/>
            <w:tcBorders>
              <w:left w:val="single" w:sz="8" w:space="0" w:color="4F81BD" w:themeColor="accent1"/>
              <w:bottom w:val="nil"/>
              <w:right w:val="none" w:sz="0" w:space="0" w:color="auto"/>
            </w:tcBorders>
          </w:tcPr>
          <w:p w14:paraId="35725D28" w14:textId="77777777" w:rsidR="0064729A" w:rsidRPr="00364646" w:rsidRDefault="0064729A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raków Łobzów</w:t>
            </w:r>
          </w:p>
        </w:tc>
      </w:tr>
      <w:tr w:rsidR="0064729A" w:rsidRPr="00364646" w14:paraId="12446134" w14:textId="77777777" w:rsidTr="0064729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il"/>
              <w:bottom w:val="single" w:sz="8" w:space="0" w:color="4F81BD" w:themeColor="accent1"/>
              <w:right w:val="single" w:sz="8" w:space="0" w:color="4F81BD" w:themeColor="accent1"/>
            </w:tcBorders>
            <w:noWrap/>
            <w:hideMark/>
          </w:tcPr>
          <w:p w14:paraId="04F63102" w14:textId="77777777" w:rsidR="0064729A" w:rsidRPr="00501D24" w:rsidRDefault="0064729A" w:rsidP="0090228C">
            <w:pP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501D24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19.</w:t>
            </w:r>
          </w:p>
        </w:tc>
        <w:tc>
          <w:tcPr>
            <w:tcW w:w="6038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73C2C675" w14:textId="77777777" w:rsidR="0064729A" w:rsidRPr="00364646" w:rsidRDefault="0064729A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raków Główny</w:t>
            </w:r>
          </w:p>
        </w:tc>
      </w:tr>
    </w:tbl>
    <w:p w14:paraId="3253AB5E" w14:textId="77777777" w:rsidR="0064729A" w:rsidRPr="0064729A" w:rsidRDefault="0064729A" w:rsidP="0064729A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Jasnecieniowanieakcent1"/>
        <w:tblW w:w="9052" w:type="dxa"/>
        <w:jc w:val="center"/>
        <w:tblLayout w:type="fixed"/>
        <w:tblLook w:val="04A0" w:firstRow="1" w:lastRow="0" w:firstColumn="1" w:lastColumn="0" w:noHBand="0" w:noVBand="1"/>
      </w:tblPr>
      <w:tblGrid>
        <w:gridCol w:w="557"/>
        <w:gridCol w:w="2460"/>
        <w:gridCol w:w="517"/>
        <w:gridCol w:w="2500"/>
        <w:gridCol w:w="595"/>
        <w:gridCol w:w="2423"/>
      </w:tblGrid>
      <w:tr w:rsidR="0064729A" w:rsidRPr="00364646" w14:paraId="50CA9891" w14:textId="77777777" w:rsidTr="00902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6"/>
            <w:tcBorders>
              <w:left w:val="single" w:sz="8" w:space="0" w:color="4F81BD" w:themeColor="accent1"/>
              <w:right w:val="single" w:sz="8" w:space="0" w:color="4F81BD" w:themeColor="accent1"/>
            </w:tcBorders>
            <w:noWrap/>
            <w:vAlign w:val="center"/>
            <w:hideMark/>
          </w:tcPr>
          <w:p w14:paraId="4EE20AF1" w14:textId="77777777" w:rsidR="0064729A" w:rsidRPr="00B25173" w:rsidRDefault="0064729A" w:rsidP="0090228C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B25173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lastRenderedPageBreak/>
              <w:t>Wykaz stacji/przystanków</w:t>
            </w:r>
          </w:p>
        </w:tc>
      </w:tr>
      <w:tr w:rsidR="0064729A" w:rsidRPr="00364646" w14:paraId="2B1CE853" w14:textId="77777777" w:rsidTr="00902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noWrap/>
          </w:tcPr>
          <w:p w14:paraId="074BC46D" w14:textId="77777777" w:rsidR="0064729A" w:rsidRPr="00B25173" w:rsidRDefault="0064729A" w:rsidP="0090228C">
            <w:pPr>
              <w:jc w:val="center"/>
              <w:rPr>
                <w:rFonts w:ascii="Calibri" w:hAnsi="Calibri" w:cs="Calibri"/>
                <w:bCs w:val="0"/>
                <w:color w:val="000000"/>
              </w:rPr>
            </w:pPr>
            <w:r w:rsidRPr="00B25173">
              <w:rPr>
                <w:rFonts w:ascii="Calibri" w:hAnsi="Calibri" w:cs="Calibri"/>
                <w:bCs w:val="0"/>
                <w:color w:val="000000"/>
              </w:rPr>
              <w:t xml:space="preserve">na odcinku </w:t>
            </w:r>
            <w:r>
              <w:rPr>
                <w:rFonts w:ascii="Calibri" w:hAnsi="Calibri" w:cs="Calibri"/>
                <w:bCs w:val="0"/>
                <w:color w:val="000000"/>
              </w:rPr>
              <w:t>Balin</w:t>
            </w:r>
            <w:r w:rsidRPr="00B25173">
              <w:rPr>
                <w:rFonts w:ascii="Calibri" w:hAnsi="Calibri" w:cs="Calibri"/>
                <w:bCs w:val="0"/>
                <w:color w:val="000000"/>
              </w:rPr>
              <w:t xml:space="preserve"> – Kraków Główny </w:t>
            </w:r>
          </w:p>
        </w:tc>
        <w:tc>
          <w:tcPr>
            <w:tcW w:w="6035" w:type="dxa"/>
            <w:gridSpan w:val="4"/>
            <w:tcBorders>
              <w:top w:val="single" w:sz="8" w:space="0" w:color="4F81BD" w:themeColor="accent1"/>
              <w:left w:val="single" w:sz="12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noWrap/>
          </w:tcPr>
          <w:p w14:paraId="00BB4399" w14:textId="77777777" w:rsidR="0064729A" w:rsidRPr="006C7072" w:rsidRDefault="0064729A" w:rsidP="00902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od/do których można nabyć bilet od/do stacji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>wymienionych w Części B</w:t>
            </w:r>
          </w:p>
        </w:tc>
      </w:tr>
      <w:tr w:rsidR="0064729A" w:rsidRPr="00B25173" w14:paraId="45063D76" w14:textId="77777777" w:rsidTr="0090228C">
        <w:trPr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noWrap/>
            <w:vAlign w:val="center"/>
          </w:tcPr>
          <w:p w14:paraId="0F098449" w14:textId="77777777" w:rsidR="0064729A" w:rsidRPr="00B25173" w:rsidRDefault="0064729A" w:rsidP="0090228C">
            <w:pPr>
              <w:jc w:val="center"/>
              <w:rPr>
                <w:rFonts w:ascii="Calibri" w:hAnsi="Calibri" w:cs="Calibri"/>
                <w:bCs w:val="0"/>
                <w:color w:val="000000"/>
              </w:rPr>
            </w:pPr>
            <w:r w:rsidRPr="00B25173">
              <w:rPr>
                <w:rFonts w:ascii="Calibri" w:hAnsi="Calibri" w:cs="Calibri"/>
                <w:bCs w:val="0"/>
                <w:color w:val="000000"/>
              </w:rPr>
              <w:t>Część B</w:t>
            </w:r>
          </w:p>
        </w:tc>
        <w:tc>
          <w:tcPr>
            <w:tcW w:w="6035" w:type="dxa"/>
            <w:gridSpan w:val="4"/>
            <w:tcBorders>
              <w:top w:val="single" w:sz="8" w:space="0" w:color="4F81BD" w:themeColor="accent1"/>
              <w:left w:val="single" w:sz="12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noWrap/>
            <w:vAlign w:val="center"/>
          </w:tcPr>
          <w:p w14:paraId="7B24921C" w14:textId="77777777" w:rsidR="0064729A" w:rsidRPr="00B25173" w:rsidRDefault="0064729A" w:rsidP="009022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B25173">
              <w:rPr>
                <w:rFonts w:ascii="Calibri" w:hAnsi="Calibri" w:cs="Calibri"/>
                <w:b/>
                <w:bCs/>
                <w:color w:val="000000"/>
              </w:rPr>
              <w:t>Część C</w:t>
            </w:r>
          </w:p>
        </w:tc>
      </w:tr>
      <w:tr w:rsidR="0064729A" w:rsidRPr="00364646" w14:paraId="3E026CBE" w14:textId="77777777" w:rsidTr="00902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1B70AEB6" w14:textId="77777777" w:rsidR="0064729A" w:rsidRPr="00BC4A8B" w:rsidRDefault="0064729A" w:rsidP="0090228C">
            <w:pP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BC4A8B">
              <w:rPr>
                <w:rFonts w:ascii="Calibri" w:hAnsi="Calibri" w:cs="Calibri"/>
                <w:b w:val="0"/>
                <w:color w:val="000000"/>
              </w:rPr>
              <w:t>1.</w:t>
            </w:r>
          </w:p>
        </w:tc>
        <w:tc>
          <w:tcPr>
            <w:tcW w:w="2460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single" w:sz="12" w:space="0" w:color="4F81BD" w:themeColor="accent1"/>
            </w:tcBorders>
            <w:noWrap/>
          </w:tcPr>
          <w:p w14:paraId="4CEB4399" w14:textId="77777777" w:rsidR="0064729A" w:rsidRPr="00E04729" w:rsidRDefault="0064729A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trike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alin*</w:t>
            </w:r>
          </w:p>
        </w:tc>
        <w:tc>
          <w:tcPr>
            <w:tcW w:w="517" w:type="dxa"/>
            <w:tcBorders>
              <w:top w:val="single" w:sz="8" w:space="0" w:color="4F81BD" w:themeColor="accent1"/>
              <w:left w:val="single" w:sz="12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788D295C" w14:textId="77777777" w:rsidR="0064729A" w:rsidRPr="00364646" w:rsidRDefault="0064729A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2500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5A789406" w14:textId="77777777" w:rsidR="0064729A" w:rsidRPr="00364646" w:rsidRDefault="0064729A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Będzin</w:t>
            </w:r>
          </w:p>
        </w:tc>
        <w:tc>
          <w:tcPr>
            <w:tcW w:w="595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5ED38FB5" w14:textId="77777777" w:rsidR="0064729A" w:rsidRPr="00364646" w:rsidRDefault="0064729A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2.</w:t>
            </w:r>
          </w:p>
        </w:tc>
        <w:tc>
          <w:tcPr>
            <w:tcW w:w="2423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753CF14F" w14:textId="77777777" w:rsidR="0064729A" w:rsidRPr="00364646" w:rsidRDefault="0064729A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Łazy</w:t>
            </w:r>
          </w:p>
        </w:tc>
      </w:tr>
      <w:tr w:rsidR="0064729A" w:rsidRPr="00364646" w14:paraId="33C51D70" w14:textId="77777777" w:rsidTr="0090228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7E129767" w14:textId="77777777" w:rsidR="0064729A" w:rsidRPr="00BC4A8B" w:rsidRDefault="0064729A" w:rsidP="0090228C">
            <w:pP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BC4A8B">
              <w:rPr>
                <w:rFonts w:ascii="Calibri" w:hAnsi="Calibri" w:cs="Calibri"/>
                <w:b w:val="0"/>
                <w:color w:val="000000"/>
              </w:rPr>
              <w:t>2.</w:t>
            </w:r>
          </w:p>
        </w:tc>
        <w:tc>
          <w:tcPr>
            <w:tcW w:w="2460" w:type="dxa"/>
            <w:tcBorders>
              <w:top w:val="nil"/>
              <w:left w:val="single" w:sz="8" w:space="0" w:color="4F81BD" w:themeColor="accent1"/>
              <w:bottom w:val="nil"/>
              <w:right w:val="single" w:sz="12" w:space="0" w:color="4F81BD" w:themeColor="accent1"/>
            </w:tcBorders>
            <w:noWrap/>
          </w:tcPr>
          <w:p w14:paraId="2A473737" w14:textId="77777777" w:rsidR="0064729A" w:rsidRPr="00E04729" w:rsidRDefault="0064729A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trike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rzebinia</w:t>
            </w:r>
          </w:p>
        </w:tc>
        <w:tc>
          <w:tcPr>
            <w:tcW w:w="517" w:type="dxa"/>
            <w:tcBorders>
              <w:top w:val="nil"/>
              <w:left w:val="single" w:sz="12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091E08EF" w14:textId="77777777" w:rsidR="0064729A" w:rsidRPr="00364646" w:rsidRDefault="0064729A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2500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60496508" w14:textId="77777777" w:rsidR="0064729A" w:rsidRPr="00364646" w:rsidRDefault="0064729A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Będzin Ksawera</w:t>
            </w:r>
          </w:p>
        </w:tc>
        <w:tc>
          <w:tcPr>
            <w:tcW w:w="59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7AB5C430" w14:textId="77777777" w:rsidR="0064729A" w:rsidRPr="00364646" w:rsidRDefault="0064729A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3.</w:t>
            </w:r>
          </w:p>
        </w:tc>
        <w:tc>
          <w:tcPr>
            <w:tcW w:w="2423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2A344EF0" w14:textId="77777777" w:rsidR="0064729A" w:rsidRPr="00364646" w:rsidRDefault="0064729A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iasteczko Śląskie</w:t>
            </w:r>
          </w:p>
        </w:tc>
      </w:tr>
      <w:tr w:rsidR="0064729A" w:rsidRPr="00364646" w14:paraId="0AD6D391" w14:textId="77777777" w:rsidTr="00902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2C0719C5" w14:textId="77777777" w:rsidR="0064729A" w:rsidRPr="00BC4A8B" w:rsidRDefault="0064729A" w:rsidP="0090228C">
            <w:pP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BC4A8B">
              <w:rPr>
                <w:rFonts w:ascii="Calibri" w:hAnsi="Calibri" w:cs="Calibri"/>
                <w:b w:val="0"/>
                <w:color w:val="000000"/>
              </w:rPr>
              <w:t>3.</w:t>
            </w:r>
          </w:p>
        </w:tc>
        <w:tc>
          <w:tcPr>
            <w:tcW w:w="2460" w:type="dxa"/>
            <w:tcBorders>
              <w:top w:val="nil"/>
              <w:left w:val="single" w:sz="8" w:space="0" w:color="4F81BD" w:themeColor="accent1"/>
              <w:bottom w:val="nil"/>
              <w:right w:val="single" w:sz="12" w:space="0" w:color="4F81BD" w:themeColor="accent1"/>
            </w:tcBorders>
            <w:noWrap/>
          </w:tcPr>
          <w:p w14:paraId="27746A5E" w14:textId="77777777" w:rsidR="0064729A" w:rsidRPr="00364646" w:rsidRDefault="0064729A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ulowa*</w:t>
            </w:r>
          </w:p>
        </w:tc>
        <w:tc>
          <w:tcPr>
            <w:tcW w:w="517" w:type="dxa"/>
            <w:tcBorders>
              <w:top w:val="nil"/>
              <w:left w:val="single" w:sz="12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38215CC9" w14:textId="77777777" w:rsidR="0064729A" w:rsidRPr="00364646" w:rsidRDefault="0064729A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2500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72F14D2E" w14:textId="77777777" w:rsidR="0064729A" w:rsidRPr="00364646" w:rsidRDefault="0064729A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Będzin Miasto</w:t>
            </w:r>
          </w:p>
        </w:tc>
        <w:tc>
          <w:tcPr>
            <w:tcW w:w="59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2E2AC676" w14:textId="77777777" w:rsidR="0064729A" w:rsidRPr="00364646" w:rsidRDefault="0064729A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4.</w:t>
            </w:r>
          </w:p>
        </w:tc>
        <w:tc>
          <w:tcPr>
            <w:tcW w:w="2423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3A0C744F" w14:textId="77777777" w:rsidR="0064729A" w:rsidRPr="00364646" w:rsidRDefault="0064729A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ikołów</w:t>
            </w:r>
          </w:p>
        </w:tc>
      </w:tr>
      <w:tr w:rsidR="0064729A" w:rsidRPr="00364646" w14:paraId="185A6ABB" w14:textId="77777777" w:rsidTr="0090228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6E7F257C" w14:textId="77777777" w:rsidR="0064729A" w:rsidRPr="00BC4A8B" w:rsidRDefault="0064729A" w:rsidP="0090228C">
            <w:pPr>
              <w:rPr>
                <w:rFonts w:ascii="Calibri" w:hAnsi="Calibri" w:cs="Calibri"/>
                <w:b w:val="0"/>
                <w:color w:val="000000"/>
              </w:rPr>
            </w:pPr>
            <w:r w:rsidRPr="00BC4A8B">
              <w:rPr>
                <w:rFonts w:ascii="Calibri" w:hAnsi="Calibri" w:cs="Calibri"/>
                <w:b w:val="0"/>
                <w:color w:val="000000"/>
              </w:rPr>
              <w:t>4.</w:t>
            </w:r>
          </w:p>
        </w:tc>
        <w:tc>
          <w:tcPr>
            <w:tcW w:w="2460" w:type="dxa"/>
            <w:tcBorders>
              <w:top w:val="nil"/>
              <w:left w:val="single" w:sz="8" w:space="0" w:color="4F81BD" w:themeColor="accent1"/>
              <w:bottom w:val="nil"/>
              <w:right w:val="single" w:sz="12" w:space="0" w:color="4F81BD" w:themeColor="accent1"/>
            </w:tcBorders>
            <w:noWrap/>
          </w:tcPr>
          <w:p w14:paraId="1ECDEEA6" w14:textId="77777777" w:rsidR="0064729A" w:rsidRDefault="0064729A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ola Filipowska*</w:t>
            </w:r>
          </w:p>
        </w:tc>
        <w:tc>
          <w:tcPr>
            <w:tcW w:w="517" w:type="dxa"/>
            <w:tcBorders>
              <w:top w:val="nil"/>
              <w:left w:val="single" w:sz="12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5D491FA8" w14:textId="77777777" w:rsidR="0064729A" w:rsidRDefault="0064729A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</w:t>
            </w:r>
          </w:p>
        </w:tc>
        <w:tc>
          <w:tcPr>
            <w:tcW w:w="2500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59506990" w14:textId="77777777" w:rsidR="0064729A" w:rsidRDefault="0064729A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ytom</w:t>
            </w:r>
          </w:p>
        </w:tc>
        <w:tc>
          <w:tcPr>
            <w:tcW w:w="59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7CEEAAFA" w14:textId="77777777" w:rsidR="0064729A" w:rsidRDefault="0064729A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.</w:t>
            </w:r>
          </w:p>
        </w:tc>
        <w:tc>
          <w:tcPr>
            <w:tcW w:w="2423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6B2227B6" w14:textId="77777777" w:rsidR="0064729A" w:rsidRDefault="0064729A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kołów Jamna</w:t>
            </w:r>
          </w:p>
        </w:tc>
      </w:tr>
      <w:tr w:rsidR="0064729A" w:rsidRPr="00364646" w14:paraId="41C3DE8E" w14:textId="77777777" w:rsidTr="00902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5FBD33EA" w14:textId="77777777" w:rsidR="0064729A" w:rsidRPr="00BC4A8B" w:rsidRDefault="0064729A" w:rsidP="0090228C">
            <w:pPr>
              <w:rPr>
                <w:rFonts w:ascii="Calibri" w:hAnsi="Calibri" w:cs="Calibri"/>
                <w:b w:val="0"/>
                <w:color w:val="000000"/>
              </w:rPr>
            </w:pPr>
            <w:r w:rsidRPr="00BC4A8B">
              <w:rPr>
                <w:rFonts w:ascii="Calibri" w:hAnsi="Calibri" w:cs="Calibri"/>
                <w:b w:val="0"/>
                <w:color w:val="000000"/>
              </w:rPr>
              <w:t>5.</w:t>
            </w:r>
          </w:p>
        </w:tc>
        <w:tc>
          <w:tcPr>
            <w:tcW w:w="2460" w:type="dxa"/>
            <w:tcBorders>
              <w:top w:val="nil"/>
              <w:left w:val="single" w:sz="8" w:space="0" w:color="4F81BD" w:themeColor="accent1"/>
              <w:bottom w:val="nil"/>
              <w:right w:val="single" w:sz="12" w:space="0" w:color="4F81BD" w:themeColor="accent1"/>
            </w:tcBorders>
            <w:noWrap/>
          </w:tcPr>
          <w:p w14:paraId="787D89BF" w14:textId="77777777" w:rsidR="0064729A" w:rsidRDefault="0064729A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rzeszowice</w:t>
            </w:r>
          </w:p>
        </w:tc>
        <w:tc>
          <w:tcPr>
            <w:tcW w:w="517" w:type="dxa"/>
            <w:tcBorders>
              <w:top w:val="nil"/>
              <w:left w:val="single" w:sz="12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031A5A41" w14:textId="77777777" w:rsidR="0064729A" w:rsidRDefault="0064729A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</w:t>
            </w:r>
          </w:p>
        </w:tc>
        <w:tc>
          <w:tcPr>
            <w:tcW w:w="2500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25051874" w14:textId="77777777" w:rsidR="0064729A" w:rsidRDefault="0064729A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ytom Karb</w:t>
            </w:r>
          </w:p>
        </w:tc>
        <w:tc>
          <w:tcPr>
            <w:tcW w:w="59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4F87CD65" w14:textId="77777777" w:rsidR="0064729A" w:rsidRDefault="0064729A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.</w:t>
            </w:r>
          </w:p>
        </w:tc>
        <w:tc>
          <w:tcPr>
            <w:tcW w:w="2423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27DF6F77" w14:textId="77777777" w:rsidR="0064729A" w:rsidRDefault="0064729A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ysłowice Brzezinka</w:t>
            </w:r>
          </w:p>
        </w:tc>
      </w:tr>
      <w:tr w:rsidR="0064729A" w:rsidRPr="00364646" w14:paraId="2BA1B955" w14:textId="77777777" w:rsidTr="0090228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123DBB84" w14:textId="77777777" w:rsidR="0064729A" w:rsidRPr="00BC4A8B" w:rsidRDefault="0064729A" w:rsidP="0090228C">
            <w:pPr>
              <w:rPr>
                <w:rFonts w:ascii="Calibri" w:hAnsi="Calibri" w:cs="Calibri"/>
                <w:b w:val="0"/>
                <w:color w:val="000000"/>
              </w:rPr>
            </w:pPr>
            <w:r w:rsidRPr="00BC4A8B">
              <w:rPr>
                <w:rFonts w:ascii="Calibri" w:hAnsi="Calibri" w:cs="Calibri"/>
                <w:b w:val="0"/>
                <w:color w:val="000000"/>
              </w:rPr>
              <w:t>6.</w:t>
            </w:r>
          </w:p>
        </w:tc>
        <w:tc>
          <w:tcPr>
            <w:tcW w:w="2460" w:type="dxa"/>
            <w:tcBorders>
              <w:top w:val="nil"/>
              <w:left w:val="single" w:sz="8" w:space="0" w:color="4F81BD" w:themeColor="accent1"/>
              <w:bottom w:val="nil"/>
              <w:right w:val="single" w:sz="12" w:space="0" w:color="4F81BD" w:themeColor="accent1"/>
            </w:tcBorders>
            <w:noWrap/>
          </w:tcPr>
          <w:p w14:paraId="654F66D5" w14:textId="77777777" w:rsidR="0064729A" w:rsidRDefault="0064729A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udawa*</w:t>
            </w:r>
          </w:p>
        </w:tc>
        <w:tc>
          <w:tcPr>
            <w:tcW w:w="517" w:type="dxa"/>
            <w:tcBorders>
              <w:top w:val="nil"/>
              <w:left w:val="single" w:sz="12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3228D5D7" w14:textId="77777777" w:rsidR="0064729A" w:rsidRDefault="0064729A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</w:t>
            </w:r>
          </w:p>
        </w:tc>
        <w:tc>
          <w:tcPr>
            <w:tcW w:w="2500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63A0787D" w14:textId="77777777" w:rsidR="0064729A" w:rsidRDefault="0064729A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ytom Północny</w:t>
            </w:r>
          </w:p>
        </w:tc>
        <w:tc>
          <w:tcPr>
            <w:tcW w:w="59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1E3B3605" w14:textId="77777777" w:rsidR="0064729A" w:rsidRDefault="0064729A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.</w:t>
            </w:r>
          </w:p>
        </w:tc>
        <w:tc>
          <w:tcPr>
            <w:tcW w:w="2423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609412CA" w14:textId="77777777" w:rsidR="0064729A" w:rsidRDefault="0064729A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ysłowice Brzęczkowice</w:t>
            </w:r>
          </w:p>
        </w:tc>
      </w:tr>
      <w:tr w:rsidR="0064729A" w:rsidRPr="00364646" w14:paraId="1C67F07F" w14:textId="77777777" w:rsidTr="00902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764FC592" w14:textId="77777777" w:rsidR="0064729A" w:rsidRPr="00BC4A8B" w:rsidRDefault="0064729A" w:rsidP="0090228C">
            <w:pP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BC4A8B">
              <w:rPr>
                <w:rFonts w:ascii="Calibri" w:hAnsi="Calibri" w:cs="Calibri"/>
                <w:b w:val="0"/>
                <w:color w:val="000000"/>
              </w:rPr>
              <w:t>7.</w:t>
            </w:r>
          </w:p>
        </w:tc>
        <w:tc>
          <w:tcPr>
            <w:tcW w:w="2460" w:type="dxa"/>
            <w:tcBorders>
              <w:top w:val="nil"/>
              <w:left w:val="single" w:sz="8" w:space="0" w:color="4F81BD" w:themeColor="accent1"/>
              <w:bottom w:val="nil"/>
              <w:right w:val="single" w:sz="12" w:space="0" w:color="4F81BD" w:themeColor="accent1"/>
            </w:tcBorders>
            <w:noWrap/>
          </w:tcPr>
          <w:p w14:paraId="6D5B6E1E" w14:textId="77777777" w:rsidR="0064729A" w:rsidRPr="00364646" w:rsidRDefault="0064729A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abierzów*</w:t>
            </w:r>
          </w:p>
        </w:tc>
        <w:tc>
          <w:tcPr>
            <w:tcW w:w="517" w:type="dxa"/>
            <w:tcBorders>
              <w:top w:val="nil"/>
              <w:left w:val="single" w:sz="12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679C6D4E" w14:textId="77777777" w:rsidR="0064729A" w:rsidRPr="00364646" w:rsidRDefault="0064729A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.</w:t>
            </w:r>
          </w:p>
        </w:tc>
        <w:tc>
          <w:tcPr>
            <w:tcW w:w="2500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771A45A4" w14:textId="77777777" w:rsidR="0064729A" w:rsidRPr="00364646" w:rsidRDefault="0064729A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Chełm Śląski</w:t>
            </w:r>
          </w:p>
        </w:tc>
        <w:tc>
          <w:tcPr>
            <w:tcW w:w="59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45EE8B88" w14:textId="77777777" w:rsidR="0064729A" w:rsidRPr="00364646" w:rsidRDefault="0064729A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8.</w:t>
            </w:r>
          </w:p>
        </w:tc>
        <w:tc>
          <w:tcPr>
            <w:tcW w:w="2423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6B6BAA0F" w14:textId="77777777" w:rsidR="0064729A" w:rsidRPr="00364646" w:rsidRDefault="0064729A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ysłowice Kosztowy</w:t>
            </w:r>
          </w:p>
        </w:tc>
      </w:tr>
      <w:tr w:rsidR="0064729A" w:rsidRPr="00364646" w14:paraId="2AA189E5" w14:textId="77777777" w:rsidTr="009022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5A81F31B" w14:textId="77777777" w:rsidR="0064729A" w:rsidRPr="00BC4A8B" w:rsidRDefault="0064729A" w:rsidP="0090228C">
            <w:pPr>
              <w:rPr>
                <w:rFonts w:ascii="Calibri" w:hAnsi="Calibri" w:cs="Calibri"/>
                <w:b w:val="0"/>
                <w:color w:val="000000"/>
              </w:rPr>
            </w:pPr>
            <w:r w:rsidRPr="00C36640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8.</w:t>
            </w:r>
          </w:p>
        </w:tc>
        <w:tc>
          <w:tcPr>
            <w:tcW w:w="2460" w:type="dxa"/>
            <w:tcBorders>
              <w:top w:val="nil"/>
              <w:left w:val="single" w:sz="8" w:space="0" w:color="4F81BD" w:themeColor="accent1"/>
              <w:bottom w:val="nil"/>
              <w:right w:val="single" w:sz="12" w:space="0" w:color="4F81BD" w:themeColor="accent1"/>
            </w:tcBorders>
            <w:noWrap/>
          </w:tcPr>
          <w:p w14:paraId="46582AC6" w14:textId="77777777" w:rsidR="0064729A" w:rsidRDefault="0064729A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raków Business Park*</w:t>
            </w:r>
          </w:p>
        </w:tc>
        <w:tc>
          <w:tcPr>
            <w:tcW w:w="517" w:type="dxa"/>
            <w:tcBorders>
              <w:top w:val="nil"/>
              <w:left w:val="single" w:sz="12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3F6DD136" w14:textId="77777777" w:rsidR="0064729A" w:rsidRDefault="0064729A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</w:t>
            </w:r>
          </w:p>
        </w:tc>
        <w:tc>
          <w:tcPr>
            <w:tcW w:w="2500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72FFD1F1" w14:textId="77777777" w:rsidR="0064729A" w:rsidRDefault="0064729A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orzów Batory</w:t>
            </w:r>
          </w:p>
        </w:tc>
        <w:tc>
          <w:tcPr>
            <w:tcW w:w="59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5B25F5C6" w14:textId="77777777" w:rsidR="0064729A" w:rsidRDefault="0064729A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.</w:t>
            </w:r>
          </w:p>
        </w:tc>
        <w:tc>
          <w:tcPr>
            <w:tcW w:w="2423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5A528412" w14:textId="77777777" w:rsidR="0064729A" w:rsidRDefault="0064729A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kło Śląskie</w:t>
            </w:r>
          </w:p>
        </w:tc>
      </w:tr>
      <w:tr w:rsidR="0064729A" w:rsidRPr="00364646" w14:paraId="2960BDCD" w14:textId="77777777" w:rsidTr="00902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  <w:vAlign w:val="center"/>
          </w:tcPr>
          <w:p w14:paraId="1233EA7D" w14:textId="77777777" w:rsidR="0064729A" w:rsidRPr="00BC4A8B" w:rsidRDefault="0064729A" w:rsidP="0090228C">
            <w:pP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C36640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9.</w:t>
            </w:r>
          </w:p>
        </w:tc>
        <w:tc>
          <w:tcPr>
            <w:tcW w:w="2460" w:type="dxa"/>
            <w:tcBorders>
              <w:top w:val="nil"/>
              <w:left w:val="single" w:sz="8" w:space="0" w:color="4F81BD" w:themeColor="accent1"/>
              <w:bottom w:val="nil"/>
              <w:right w:val="single" w:sz="12" w:space="0" w:color="4F81BD" w:themeColor="accent1"/>
            </w:tcBorders>
            <w:noWrap/>
            <w:vAlign w:val="center"/>
          </w:tcPr>
          <w:p w14:paraId="6CB77E25" w14:textId="77777777" w:rsidR="0064729A" w:rsidRPr="00364646" w:rsidRDefault="0064729A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raków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ydlnik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apiennik*</w:t>
            </w:r>
          </w:p>
        </w:tc>
        <w:tc>
          <w:tcPr>
            <w:tcW w:w="517" w:type="dxa"/>
            <w:tcBorders>
              <w:top w:val="nil"/>
              <w:left w:val="single" w:sz="12" w:space="0" w:color="4F81BD" w:themeColor="accent1"/>
              <w:bottom w:val="nil"/>
              <w:right w:val="single" w:sz="8" w:space="0" w:color="4F81BD" w:themeColor="accent1"/>
            </w:tcBorders>
            <w:noWrap/>
            <w:vAlign w:val="center"/>
          </w:tcPr>
          <w:p w14:paraId="566F4F3F" w14:textId="77777777" w:rsidR="0064729A" w:rsidRPr="00364646" w:rsidRDefault="0064729A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.</w:t>
            </w:r>
          </w:p>
        </w:tc>
        <w:tc>
          <w:tcPr>
            <w:tcW w:w="2500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  <w:vAlign w:val="center"/>
          </w:tcPr>
          <w:p w14:paraId="073FFCD5" w14:textId="77777777" w:rsidR="0064729A" w:rsidRPr="00364646" w:rsidRDefault="0064729A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Chorzów Miasto</w:t>
            </w:r>
          </w:p>
        </w:tc>
        <w:tc>
          <w:tcPr>
            <w:tcW w:w="59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3CD31BCB" w14:textId="77777777" w:rsidR="0064729A" w:rsidRPr="00364646" w:rsidRDefault="0064729A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0.</w:t>
            </w:r>
          </w:p>
        </w:tc>
        <w:tc>
          <w:tcPr>
            <w:tcW w:w="2423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09DE1F3B" w14:textId="77777777" w:rsidR="0064729A" w:rsidRPr="00364646" w:rsidRDefault="0064729A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Nowy Bieruń</w:t>
            </w:r>
          </w:p>
        </w:tc>
      </w:tr>
      <w:tr w:rsidR="0064729A" w:rsidRPr="00364646" w14:paraId="67036CCA" w14:textId="77777777" w:rsidTr="009022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7F5E311E" w14:textId="77777777" w:rsidR="0064729A" w:rsidRPr="00BC4A8B" w:rsidRDefault="0064729A" w:rsidP="0090228C">
            <w:pP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C36640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10.</w:t>
            </w:r>
          </w:p>
        </w:tc>
        <w:tc>
          <w:tcPr>
            <w:tcW w:w="2460" w:type="dxa"/>
            <w:tcBorders>
              <w:top w:val="nil"/>
              <w:left w:val="single" w:sz="8" w:space="0" w:color="4F81BD" w:themeColor="accent1"/>
              <w:bottom w:val="nil"/>
              <w:right w:val="single" w:sz="12" w:space="0" w:color="4F81BD" w:themeColor="accent1"/>
            </w:tcBorders>
            <w:noWrap/>
          </w:tcPr>
          <w:p w14:paraId="5B8F4F52" w14:textId="77777777" w:rsidR="0064729A" w:rsidRPr="00E04729" w:rsidRDefault="0064729A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trike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raków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ydlnik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*</w:t>
            </w:r>
          </w:p>
        </w:tc>
        <w:tc>
          <w:tcPr>
            <w:tcW w:w="517" w:type="dxa"/>
            <w:tcBorders>
              <w:top w:val="nil"/>
              <w:left w:val="single" w:sz="12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23E2EDB5" w14:textId="77777777" w:rsidR="0064729A" w:rsidRPr="00364646" w:rsidRDefault="0064729A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2500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53C60854" w14:textId="77777777" w:rsidR="0064729A" w:rsidRPr="00364646" w:rsidRDefault="0064729A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Chorzów Stary</w:t>
            </w:r>
          </w:p>
        </w:tc>
        <w:tc>
          <w:tcPr>
            <w:tcW w:w="59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6F3A549B" w14:textId="77777777" w:rsidR="0064729A" w:rsidRPr="00364646" w:rsidRDefault="0064729A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1.</w:t>
            </w:r>
          </w:p>
        </w:tc>
        <w:tc>
          <w:tcPr>
            <w:tcW w:w="2423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2BCCB333" w14:textId="77777777" w:rsidR="0064729A" w:rsidRPr="00364646" w:rsidRDefault="0064729A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rzesze</w:t>
            </w:r>
            <w:proofErr w:type="spellEnd"/>
          </w:p>
        </w:tc>
      </w:tr>
      <w:tr w:rsidR="0064729A" w:rsidRPr="00364646" w14:paraId="744C9156" w14:textId="77777777" w:rsidTr="00902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0971633E" w14:textId="77777777" w:rsidR="0064729A" w:rsidRPr="00BC4A8B" w:rsidRDefault="0064729A" w:rsidP="0090228C">
            <w:pPr>
              <w:rPr>
                <w:rFonts w:ascii="Calibri" w:hAnsi="Calibri" w:cs="Calibri"/>
                <w:b w:val="0"/>
                <w:color w:val="000000"/>
              </w:rPr>
            </w:pPr>
            <w:r w:rsidRPr="00C36640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11.</w:t>
            </w:r>
          </w:p>
        </w:tc>
        <w:tc>
          <w:tcPr>
            <w:tcW w:w="2460" w:type="dxa"/>
            <w:tcBorders>
              <w:top w:val="nil"/>
              <w:left w:val="single" w:sz="8" w:space="0" w:color="4F81BD" w:themeColor="accent1"/>
              <w:bottom w:val="nil"/>
              <w:right w:val="single" w:sz="12" w:space="0" w:color="4F81BD" w:themeColor="accent1"/>
            </w:tcBorders>
            <w:noWrap/>
          </w:tcPr>
          <w:p w14:paraId="5DF8FD8A" w14:textId="77777777" w:rsidR="0064729A" w:rsidRDefault="0064729A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1D24">
              <w:rPr>
                <w:rFonts w:ascii="Calibri" w:eastAsia="Times New Roman" w:hAnsi="Calibri" w:cs="Calibri"/>
                <w:color w:val="000000"/>
                <w:lang w:eastAsia="pl-PL"/>
              </w:rPr>
              <w:t>Kraków Bronowice</w:t>
            </w:r>
          </w:p>
        </w:tc>
        <w:tc>
          <w:tcPr>
            <w:tcW w:w="517" w:type="dxa"/>
            <w:tcBorders>
              <w:top w:val="nil"/>
              <w:left w:val="single" w:sz="12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342383EE" w14:textId="77777777" w:rsidR="0064729A" w:rsidRDefault="0064729A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</w:t>
            </w:r>
          </w:p>
        </w:tc>
        <w:tc>
          <w:tcPr>
            <w:tcW w:w="2500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51891169" w14:textId="77777777" w:rsidR="0064729A" w:rsidRDefault="0064729A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uszczobród</w:t>
            </w:r>
          </w:p>
        </w:tc>
        <w:tc>
          <w:tcPr>
            <w:tcW w:w="59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126DBBB8" w14:textId="77777777" w:rsidR="0064729A" w:rsidRDefault="0064729A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.</w:t>
            </w:r>
          </w:p>
        </w:tc>
        <w:tc>
          <w:tcPr>
            <w:tcW w:w="2423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16C73BC4" w14:textId="77777777" w:rsidR="0064729A" w:rsidRDefault="0064729A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rzesz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aśkowice</w:t>
            </w:r>
          </w:p>
        </w:tc>
      </w:tr>
      <w:tr w:rsidR="0064729A" w:rsidRPr="00364646" w14:paraId="456DF284" w14:textId="77777777" w:rsidTr="009022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387086DB" w14:textId="77777777" w:rsidR="0064729A" w:rsidRPr="00BC4A8B" w:rsidRDefault="0064729A" w:rsidP="0090228C">
            <w:pP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C36640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12.</w:t>
            </w:r>
          </w:p>
        </w:tc>
        <w:tc>
          <w:tcPr>
            <w:tcW w:w="2460" w:type="dxa"/>
            <w:tcBorders>
              <w:top w:val="nil"/>
              <w:left w:val="single" w:sz="8" w:space="0" w:color="4F81BD" w:themeColor="accent1"/>
              <w:bottom w:val="nil"/>
              <w:right w:val="single" w:sz="12" w:space="0" w:color="4F81BD" w:themeColor="accent1"/>
            </w:tcBorders>
            <w:noWrap/>
          </w:tcPr>
          <w:p w14:paraId="4FF247B7" w14:textId="77777777" w:rsidR="0064729A" w:rsidRPr="00364646" w:rsidRDefault="0064729A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raków Łobzów</w:t>
            </w:r>
          </w:p>
        </w:tc>
        <w:tc>
          <w:tcPr>
            <w:tcW w:w="517" w:type="dxa"/>
            <w:tcBorders>
              <w:top w:val="nil"/>
              <w:left w:val="single" w:sz="12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1CB60E40" w14:textId="77777777" w:rsidR="0064729A" w:rsidRPr="00364646" w:rsidRDefault="0064729A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2500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0F4D6DC4" w14:textId="77777777" w:rsidR="0064729A" w:rsidRPr="00364646" w:rsidRDefault="0064729A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Czerwionka</w:t>
            </w:r>
          </w:p>
        </w:tc>
        <w:tc>
          <w:tcPr>
            <w:tcW w:w="59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2878BABE" w14:textId="77777777" w:rsidR="0064729A" w:rsidRPr="00364646" w:rsidRDefault="0064729A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3.</w:t>
            </w:r>
          </w:p>
        </w:tc>
        <w:tc>
          <w:tcPr>
            <w:tcW w:w="2423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3AA0C9E4" w14:textId="77777777" w:rsidR="0064729A" w:rsidRPr="00364646" w:rsidRDefault="0064729A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Oświęcim</w:t>
            </w:r>
          </w:p>
        </w:tc>
      </w:tr>
      <w:tr w:rsidR="0064729A" w:rsidRPr="00364646" w14:paraId="1F870432" w14:textId="77777777" w:rsidTr="00902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25FD7EC2" w14:textId="77777777" w:rsidR="0064729A" w:rsidRPr="00C36640" w:rsidRDefault="0064729A" w:rsidP="0090228C">
            <w:pP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C36640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13.</w:t>
            </w:r>
          </w:p>
        </w:tc>
        <w:tc>
          <w:tcPr>
            <w:tcW w:w="2460" w:type="dxa"/>
            <w:tcBorders>
              <w:top w:val="nil"/>
              <w:left w:val="single" w:sz="8" w:space="0" w:color="4F81BD" w:themeColor="accent1"/>
              <w:bottom w:val="nil"/>
              <w:right w:val="single" w:sz="12" w:space="0" w:color="4F81BD" w:themeColor="accent1"/>
            </w:tcBorders>
            <w:noWrap/>
          </w:tcPr>
          <w:p w14:paraId="08F492ED" w14:textId="77777777" w:rsidR="0064729A" w:rsidRPr="00364646" w:rsidRDefault="0064729A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raków Główny</w:t>
            </w:r>
          </w:p>
        </w:tc>
        <w:tc>
          <w:tcPr>
            <w:tcW w:w="517" w:type="dxa"/>
            <w:tcBorders>
              <w:top w:val="nil"/>
              <w:left w:val="single" w:sz="12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29B53549" w14:textId="77777777" w:rsidR="0064729A" w:rsidRPr="00364646" w:rsidRDefault="0064729A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.</w:t>
            </w:r>
          </w:p>
        </w:tc>
        <w:tc>
          <w:tcPr>
            <w:tcW w:w="2500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27CA0B49" w14:textId="77777777" w:rsidR="0064729A" w:rsidRPr="00364646" w:rsidRDefault="0064729A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Czerwionka Dębieńsko</w:t>
            </w:r>
          </w:p>
        </w:tc>
        <w:tc>
          <w:tcPr>
            <w:tcW w:w="59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0D1FBA3A" w14:textId="77777777" w:rsidR="0064729A" w:rsidRPr="00364646" w:rsidRDefault="0064729A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4.</w:t>
            </w:r>
          </w:p>
        </w:tc>
        <w:tc>
          <w:tcPr>
            <w:tcW w:w="2423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1537FA38" w14:textId="77777777" w:rsidR="0064729A" w:rsidRPr="00364646" w:rsidRDefault="0064729A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Radzionków </w:t>
            </w:r>
          </w:p>
        </w:tc>
      </w:tr>
      <w:tr w:rsidR="0064729A" w:rsidRPr="00364646" w14:paraId="40FD589B" w14:textId="77777777" w:rsidTr="009022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19B8C171" w14:textId="77777777" w:rsidR="0064729A" w:rsidRPr="00C36640" w:rsidRDefault="0064729A" w:rsidP="0090228C">
            <w:pP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</w:p>
        </w:tc>
        <w:tc>
          <w:tcPr>
            <w:tcW w:w="2460" w:type="dxa"/>
            <w:tcBorders>
              <w:top w:val="nil"/>
              <w:left w:val="single" w:sz="8" w:space="0" w:color="4F81BD" w:themeColor="accent1"/>
              <w:bottom w:val="nil"/>
              <w:right w:val="single" w:sz="12" w:space="0" w:color="4F81BD" w:themeColor="accent1"/>
            </w:tcBorders>
            <w:noWrap/>
          </w:tcPr>
          <w:p w14:paraId="5FE1C645" w14:textId="77777777" w:rsidR="0064729A" w:rsidRPr="00E04729" w:rsidRDefault="0064729A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trike/>
                <w:color w:val="000000"/>
                <w:lang w:eastAsia="pl-PL"/>
              </w:rPr>
            </w:pPr>
          </w:p>
        </w:tc>
        <w:tc>
          <w:tcPr>
            <w:tcW w:w="517" w:type="dxa"/>
            <w:tcBorders>
              <w:top w:val="nil"/>
              <w:left w:val="single" w:sz="12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73802413" w14:textId="77777777" w:rsidR="0064729A" w:rsidRPr="00364646" w:rsidRDefault="0064729A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</w:p>
        </w:tc>
        <w:tc>
          <w:tcPr>
            <w:tcW w:w="2500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15F4D308" w14:textId="77777777" w:rsidR="0064729A" w:rsidRPr="00364646" w:rsidRDefault="0064729A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Dąbrowa Górnicza</w:t>
            </w:r>
          </w:p>
        </w:tc>
        <w:tc>
          <w:tcPr>
            <w:tcW w:w="59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6C50A38F" w14:textId="77777777" w:rsidR="0064729A" w:rsidRPr="00364646" w:rsidRDefault="0064729A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5.</w:t>
            </w:r>
          </w:p>
        </w:tc>
        <w:tc>
          <w:tcPr>
            <w:tcW w:w="2423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6C9F93FE" w14:textId="77777777" w:rsidR="0064729A" w:rsidRPr="00364646" w:rsidRDefault="0064729A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Radzionków </w:t>
            </w:r>
            <w:proofErr w:type="spellStart"/>
            <w:r>
              <w:rPr>
                <w:rFonts w:ascii="Calibri" w:hAnsi="Calibri" w:cs="Calibri"/>
                <w:color w:val="000000"/>
              </w:rPr>
              <w:t>Rojca</w:t>
            </w:r>
            <w:proofErr w:type="spellEnd"/>
          </w:p>
        </w:tc>
      </w:tr>
      <w:tr w:rsidR="0064729A" w:rsidRPr="00364646" w14:paraId="5B741440" w14:textId="77777777" w:rsidTr="00902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523D0A59" w14:textId="77777777" w:rsidR="0064729A" w:rsidRPr="00C36640" w:rsidRDefault="0064729A" w:rsidP="0090228C">
            <w:pP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</w:p>
        </w:tc>
        <w:tc>
          <w:tcPr>
            <w:tcW w:w="2460" w:type="dxa"/>
            <w:tcBorders>
              <w:top w:val="nil"/>
              <w:left w:val="single" w:sz="8" w:space="0" w:color="4F81BD" w:themeColor="accent1"/>
              <w:bottom w:val="nil"/>
              <w:right w:val="single" w:sz="12" w:space="0" w:color="4F81BD" w:themeColor="accent1"/>
            </w:tcBorders>
            <w:noWrap/>
          </w:tcPr>
          <w:p w14:paraId="0AC2E295" w14:textId="77777777" w:rsidR="0064729A" w:rsidRDefault="0064729A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7" w:type="dxa"/>
            <w:tcBorders>
              <w:top w:val="nil"/>
              <w:left w:val="single" w:sz="12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717B3755" w14:textId="77777777" w:rsidR="0064729A" w:rsidRDefault="0064729A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</w:t>
            </w:r>
          </w:p>
        </w:tc>
        <w:tc>
          <w:tcPr>
            <w:tcW w:w="2500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1F06A37A" w14:textId="77777777" w:rsidR="0064729A" w:rsidRDefault="0064729A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ąbrowa Górn. </w:t>
            </w:r>
            <w:proofErr w:type="spellStart"/>
            <w:r>
              <w:rPr>
                <w:rFonts w:ascii="Calibri" w:hAnsi="Calibri" w:cs="Calibri"/>
                <w:color w:val="000000"/>
              </w:rPr>
              <w:t>Gołonóg</w:t>
            </w:r>
            <w:proofErr w:type="spellEnd"/>
          </w:p>
        </w:tc>
        <w:tc>
          <w:tcPr>
            <w:tcW w:w="59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5CBA52DD" w14:textId="77777777" w:rsidR="0064729A" w:rsidRDefault="0064729A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.</w:t>
            </w:r>
          </w:p>
        </w:tc>
        <w:tc>
          <w:tcPr>
            <w:tcW w:w="2423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7309D66D" w14:textId="77777777" w:rsidR="0064729A" w:rsidRDefault="0064729A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da Chebzie</w:t>
            </w:r>
          </w:p>
        </w:tc>
      </w:tr>
      <w:tr w:rsidR="0064729A" w:rsidRPr="00364646" w14:paraId="2584DDEB" w14:textId="77777777" w:rsidTr="009022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0F39B072" w14:textId="77777777" w:rsidR="0064729A" w:rsidRPr="00C36640" w:rsidRDefault="0064729A" w:rsidP="0090228C">
            <w:pP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</w:p>
        </w:tc>
        <w:tc>
          <w:tcPr>
            <w:tcW w:w="2460" w:type="dxa"/>
            <w:tcBorders>
              <w:top w:val="nil"/>
              <w:left w:val="single" w:sz="8" w:space="0" w:color="4F81BD" w:themeColor="accent1"/>
              <w:bottom w:val="nil"/>
              <w:right w:val="single" w:sz="12" w:space="0" w:color="4F81BD" w:themeColor="accent1"/>
            </w:tcBorders>
            <w:noWrap/>
          </w:tcPr>
          <w:p w14:paraId="3332CD0C" w14:textId="77777777" w:rsidR="0064729A" w:rsidRPr="00E04729" w:rsidRDefault="0064729A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trike/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single" w:sz="12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3EF111B6" w14:textId="77777777" w:rsidR="0064729A" w:rsidRPr="00364646" w:rsidRDefault="0064729A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.</w:t>
            </w:r>
          </w:p>
        </w:tc>
        <w:tc>
          <w:tcPr>
            <w:tcW w:w="2500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4141507A" w14:textId="77777777" w:rsidR="0064729A" w:rsidRPr="00364646" w:rsidRDefault="0064729A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Dąbrowa Górn. Pogoria</w:t>
            </w:r>
          </w:p>
        </w:tc>
        <w:tc>
          <w:tcPr>
            <w:tcW w:w="59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01B93E9A" w14:textId="77777777" w:rsidR="0064729A" w:rsidRPr="00364646" w:rsidRDefault="0064729A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7.</w:t>
            </w:r>
          </w:p>
        </w:tc>
        <w:tc>
          <w:tcPr>
            <w:tcW w:w="2423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3AA34B19" w14:textId="77777777" w:rsidR="0064729A" w:rsidRPr="00364646" w:rsidRDefault="0064729A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Ruda Śląska</w:t>
            </w:r>
          </w:p>
        </w:tc>
      </w:tr>
      <w:tr w:rsidR="0064729A" w:rsidRPr="00364646" w14:paraId="3D403108" w14:textId="77777777" w:rsidTr="00902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7542570F" w14:textId="77777777" w:rsidR="0064729A" w:rsidRPr="00C36640" w:rsidRDefault="0064729A" w:rsidP="0090228C">
            <w:pP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</w:p>
        </w:tc>
        <w:tc>
          <w:tcPr>
            <w:tcW w:w="2460" w:type="dxa"/>
            <w:tcBorders>
              <w:top w:val="nil"/>
              <w:left w:val="single" w:sz="8" w:space="0" w:color="4F81BD" w:themeColor="accent1"/>
              <w:bottom w:val="nil"/>
              <w:right w:val="single" w:sz="12" w:space="0" w:color="4F81BD" w:themeColor="accent1"/>
            </w:tcBorders>
            <w:noWrap/>
          </w:tcPr>
          <w:p w14:paraId="0D12E0B9" w14:textId="77777777" w:rsidR="0064729A" w:rsidRPr="00364646" w:rsidRDefault="0064729A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7" w:type="dxa"/>
            <w:tcBorders>
              <w:top w:val="nil"/>
              <w:left w:val="single" w:sz="12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2843DFDE" w14:textId="77777777" w:rsidR="0064729A" w:rsidRPr="00364646" w:rsidRDefault="0064729A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7.</w:t>
            </w:r>
          </w:p>
        </w:tc>
        <w:tc>
          <w:tcPr>
            <w:tcW w:w="2500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4EF00623" w14:textId="77777777" w:rsidR="0064729A" w:rsidRPr="00364646" w:rsidRDefault="0064729A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Dąbrowa Górn. Sikorka</w:t>
            </w:r>
          </w:p>
        </w:tc>
        <w:tc>
          <w:tcPr>
            <w:tcW w:w="59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69285949" w14:textId="77777777" w:rsidR="0064729A" w:rsidRPr="00364646" w:rsidRDefault="0064729A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8.</w:t>
            </w:r>
          </w:p>
        </w:tc>
        <w:tc>
          <w:tcPr>
            <w:tcW w:w="2423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4BF626ED" w14:textId="77777777" w:rsidR="0064729A" w:rsidRPr="00364646" w:rsidRDefault="0064729A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Rusinowice</w:t>
            </w:r>
          </w:p>
        </w:tc>
      </w:tr>
      <w:tr w:rsidR="0064729A" w:rsidRPr="00364646" w14:paraId="095F3F2A" w14:textId="77777777" w:rsidTr="009022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62A5DF10" w14:textId="77777777" w:rsidR="0064729A" w:rsidRPr="00C36640" w:rsidRDefault="0064729A" w:rsidP="0090228C">
            <w:pP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</w:p>
        </w:tc>
        <w:tc>
          <w:tcPr>
            <w:tcW w:w="2460" w:type="dxa"/>
            <w:tcBorders>
              <w:top w:val="nil"/>
              <w:left w:val="single" w:sz="8" w:space="0" w:color="4F81BD" w:themeColor="accent1"/>
              <w:bottom w:val="nil"/>
              <w:right w:val="single" w:sz="12" w:space="0" w:color="4F81BD" w:themeColor="accent1"/>
            </w:tcBorders>
            <w:noWrap/>
          </w:tcPr>
          <w:p w14:paraId="106B5CE1" w14:textId="77777777" w:rsidR="0064729A" w:rsidRPr="00E04729" w:rsidRDefault="0064729A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trike/>
                <w:color w:val="000000"/>
                <w:lang w:eastAsia="pl-PL"/>
              </w:rPr>
            </w:pPr>
          </w:p>
        </w:tc>
        <w:tc>
          <w:tcPr>
            <w:tcW w:w="517" w:type="dxa"/>
            <w:tcBorders>
              <w:top w:val="nil"/>
              <w:left w:val="single" w:sz="12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01D6E514" w14:textId="77777777" w:rsidR="0064729A" w:rsidRPr="00364646" w:rsidRDefault="0064729A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8.</w:t>
            </w:r>
          </w:p>
        </w:tc>
        <w:tc>
          <w:tcPr>
            <w:tcW w:w="2500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2C1EF2BB" w14:textId="77777777" w:rsidR="0064729A" w:rsidRPr="00364646" w:rsidRDefault="0064729A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Dąbrowa Górn. </w:t>
            </w:r>
            <w:proofErr w:type="spellStart"/>
            <w:r>
              <w:rPr>
                <w:rFonts w:ascii="Calibri" w:hAnsi="Calibri" w:cs="Calibri"/>
                <w:color w:val="000000"/>
              </w:rPr>
              <w:t>Ząbk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9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3A52A7D5" w14:textId="77777777" w:rsidR="0064729A" w:rsidRPr="00364646" w:rsidRDefault="0064729A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9.</w:t>
            </w:r>
          </w:p>
        </w:tc>
        <w:tc>
          <w:tcPr>
            <w:tcW w:w="2423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0FFD7431" w14:textId="77777777" w:rsidR="0064729A" w:rsidRPr="00364646" w:rsidRDefault="0064729A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Rybnik</w:t>
            </w:r>
          </w:p>
        </w:tc>
      </w:tr>
      <w:tr w:rsidR="0064729A" w:rsidRPr="00364646" w14:paraId="29D12AEE" w14:textId="77777777" w:rsidTr="00902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2606ED0D" w14:textId="77777777" w:rsidR="0064729A" w:rsidRPr="00C36640" w:rsidRDefault="0064729A" w:rsidP="0090228C">
            <w:pP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</w:p>
        </w:tc>
        <w:tc>
          <w:tcPr>
            <w:tcW w:w="2460" w:type="dxa"/>
            <w:tcBorders>
              <w:top w:val="nil"/>
              <w:left w:val="single" w:sz="8" w:space="0" w:color="4F81BD" w:themeColor="accent1"/>
              <w:bottom w:val="nil"/>
              <w:right w:val="single" w:sz="12" w:space="0" w:color="4F81BD" w:themeColor="accent1"/>
            </w:tcBorders>
            <w:noWrap/>
          </w:tcPr>
          <w:p w14:paraId="72C0C770" w14:textId="77777777" w:rsidR="0064729A" w:rsidRPr="00364646" w:rsidRDefault="0064729A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7" w:type="dxa"/>
            <w:tcBorders>
              <w:top w:val="nil"/>
              <w:left w:val="single" w:sz="12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68B00AF9" w14:textId="77777777" w:rsidR="0064729A" w:rsidRPr="00364646" w:rsidRDefault="0064729A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9.</w:t>
            </w:r>
          </w:p>
        </w:tc>
        <w:tc>
          <w:tcPr>
            <w:tcW w:w="2500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44A1D2E4" w14:textId="77777777" w:rsidR="0064729A" w:rsidRPr="00364646" w:rsidRDefault="0064729A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Gliwice</w:t>
            </w:r>
          </w:p>
        </w:tc>
        <w:tc>
          <w:tcPr>
            <w:tcW w:w="59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0F2445E7" w14:textId="77777777" w:rsidR="0064729A" w:rsidRPr="00364646" w:rsidRDefault="0064729A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0.</w:t>
            </w:r>
          </w:p>
        </w:tc>
        <w:tc>
          <w:tcPr>
            <w:tcW w:w="2423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7D9A76EC" w14:textId="77777777" w:rsidR="0064729A" w:rsidRPr="00364646" w:rsidRDefault="0064729A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Rybnik </w:t>
            </w:r>
            <w:proofErr w:type="spellStart"/>
            <w:r>
              <w:rPr>
                <w:rFonts w:ascii="Calibri" w:hAnsi="Calibri" w:cs="Calibri"/>
                <w:color w:val="000000"/>
              </w:rPr>
              <w:t>Paruszowiec</w:t>
            </w:r>
            <w:proofErr w:type="spellEnd"/>
          </w:p>
        </w:tc>
      </w:tr>
      <w:tr w:rsidR="0064729A" w:rsidRPr="00364646" w14:paraId="32B2D28D" w14:textId="77777777" w:rsidTr="009022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5868B537" w14:textId="77777777" w:rsidR="0064729A" w:rsidRPr="00C36640" w:rsidRDefault="0064729A" w:rsidP="0090228C">
            <w:pP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</w:p>
        </w:tc>
        <w:tc>
          <w:tcPr>
            <w:tcW w:w="2460" w:type="dxa"/>
            <w:tcBorders>
              <w:top w:val="nil"/>
              <w:left w:val="single" w:sz="8" w:space="0" w:color="4F81BD" w:themeColor="accent1"/>
              <w:bottom w:val="nil"/>
              <w:right w:val="single" w:sz="12" w:space="0" w:color="4F81BD" w:themeColor="accent1"/>
            </w:tcBorders>
            <w:noWrap/>
          </w:tcPr>
          <w:p w14:paraId="43FCE722" w14:textId="77777777" w:rsidR="0064729A" w:rsidRPr="00E04729" w:rsidRDefault="0064729A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trike/>
                <w:color w:val="000000"/>
                <w:lang w:eastAsia="pl-PL"/>
              </w:rPr>
            </w:pPr>
          </w:p>
        </w:tc>
        <w:tc>
          <w:tcPr>
            <w:tcW w:w="517" w:type="dxa"/>
            <w:tcBorders>
              <w:top w:val="nil"/>
              <w:left w:val="single" w:sz="12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583BC942" w14:textId="77777777" w:rsidR="0064729A" w:rsidRPr="00364646" w:rsidRDefault="0064729A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.</w:t>
            </w:r>
          </w:p>
        </w:tc>
        <w:tc>
          <w:tcPr>
            <w:tcW w:w="2500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08A4D4E1" w14:textId="77777777" w:rsidR="0064729A" w:rsidRPr="00364646" w:rsidRDefault="0064729A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mielin</w:t>
            </w:r>
          </w:p>
        </w:tc>
        <w:tc>
          <w:tcPr>
            <w:tcW w:w="59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36875E6E" w14:textId="77777777" w:rsidR="0064729A" w:rsidRPr="00364646" w:rsidRDefault="0064729A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1.</w:t>
            </w:r>
          </w:p>
        </w:tc>
        <w:tc>
          <w:tcPr>
            <w:tcW w:w="2423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023E7FA0" w14:textId="77777777" w:rsidR="0064729A" w:rsidRPr="00364646" w:rsidRDefault="0064729A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osnowiec Główny</w:t>
            </w:r>
          </w:p>
        </w:tc>
      </w:tr>
      <w:tr w:rsidR="0064729A" w:rsidRPr="00364646" w14:paraId="413B961C" w14:textId="77777777" w:rsidTr="00902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11443243" w14:textId="77777777" w:rsidR="0064729A" w:rsidRPr="00364646" w:rsidRDefault="0064729A" w:rsidP="0090228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60" w:type="dxa"/>
            <w:tcBorders>
              <w:top w:val="nil"/>
              <w:left w:val="single" w:sz="8" w:space="0" w:color="4F81BD" w:themeColor="accent1"/>
              <w:bottom w:val="nil"/>
              <w:right w:val="single" w:sz="12" w:space="0" w:color="4F81BD" w:themeColor="accent1"/>
            </w:tcBorders>
            <w:noWrap/>
          </w:tcPr>
          <w:p w14:paraId="0048DFF4" w14:textId="77777777" w:rsidR="0064729A" w:rsidRPr="00E04729" w:rsidRDefault="0064729A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trike/>
                <w:color w:val="000000"/>
                <w:lang w:eastAsia="pl-PL"/>
              </w:rPr>
            </w:pPr>
          </w:p>
        </w:tc>
        <w:tc>
          <w:tcPr>
            <w:tcW w:w="517" w:type="dxa"/>
            <w:tcBorders>
              <w:top w:val="nil"/>
              <w:left w:val="single" w:sz="12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06C43C2E" w14:textId="77777777" w:rsidR="0064729A" w:rsidRDefault="0064729A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</w:t>
            </w:r>
          </w:p>
        </w:tc>
        <w:tc>
          <w:tcPr>
            <w:tcW w:w="2500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31456E74" w14:textId="77777777" w:rsidR="0064729A" w:rsidRDefault="0064729A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lety</w:t>
            </w:r>
          </w:p>
        </w:tc>
        <w:tc>
          <w:tcPr>
            <w:tcW w:w="59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4FAB33C5" w14:textId="77777777" w:rsidR="0064729A" w:rsidRDefault="0064729A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.</w:t>
            </w:r>
          </w:p>
        </w:tc>
        <w:tc>
          <w:tcPr>
            <w:tcW w:w="2423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75EDDCC6" w14:textId="77777777" w:rsidR="0064729A" w:rsidRDefault="0064729A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Świętochłowice</w:t>
            </w:r>
          </w:p>
        </w:tc>
      </w:tr>
      <w:tr w:rsidR="0064729A" w:rsidRPr="00364646" w14:paraId="3021C938" w14:textId="77777777" w:rsidTr="009022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25FA8584" w14:textId="77777777" w:rsidR="0064729A" w:rsidRPr="00364646" w:rsidRDefault="0064729A" w:rsidP="0090228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60" w:type="dxa"/>
            <w:tcBorders>
              <w:top w:val="nil"/>
              <w:left w:val="single" w:sz="8" w:space="0" w:color="4F81BD" w:themeColor="accent1"/>
              <w:bottom w:val="nil"/>
              <w:right w:val="single" w:sz="12" w:space="0" w:color="4F81BD" w:themeColor="accent1"/>
            </w:tcBorders>
            <w:noWrap/>
          </w:tcPr>
          <w:p w14:paraId="16E0EE86" w14:textId="77777777" w:rsidR="0064729A" w:rsidRPr="00E04729" w:rsidRDefault="0064729A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trike/>
                <w:color w:val="000000"/>
                <w:lang w:eastAsia="pl-PL"/>
              </w:rPr>
            </w:pPr>
          </w:p>
        </w:tc>
        <w:tc>
          <w:tcPr>
            <w:tcW w:w="517" w:type="dxa"/>
            <w:tcBorders>
              <w:top w:val="nil"/>
              <w:left w:val="single" w:sz="12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4E2B4ECA" w14:textId="77777777" w:rsidR="0064729A" w:rsidRPr="00364646" w:rsidRDefault="0064729A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.</w:t>
            </w:r>
          </w:p>
        </w:tc>
        <w:tc>
          <w:tcPr>
            <w:tcW w:w="2500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6E7A797E" w14:textId="77777777" w:rsidR="0064729A" w:rsidRPr="00364646" w:rsidRDefault="0064729A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atowice Brynów</w:t>
            </w:r>
          </w:p>
        </w:tc>
        <w:tc>
          <w:tcPr>
            <w:tcW w:w="59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6B93B601" w14:textId="77777777" w:rsidR="0064729A" w:rsidRPr="00364646" w:rsidRDefault="0064729A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3.</w:t>
            </w:r>
          </w:p>
        </w:tc>
        <w:tc>
          <w:tcPr>
            <w:tcW w:w="2423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1CBA3F79" w14:textId="77777777" w:rsidR="0064729A" w:rsidRPr="00364646" w:rsidRDefault="0064729A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arnowskie Góry</w:t>
            </w:r>
          </w:p>
        </w:tc>
      </w:tr>
      <w:tr w:rsidR="0064729A" w:rsidRPr="00364646" w14:paraId="60DB9E07" w14:textId="77777777" w:rsidTr="00902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1B312F08" w14:textId="77777777" w:rsidR="0064729A" w:rsidRPr="00364646" w:rsidRDefault="0064729A" w:rsidP="0090228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nil"/>
              <w:left w:val="single" w:sz="8" w:space="0" w:color="4F81BD" w:themeColor="accent1"/>
              <w:bottom w:val="nil"/>
              <w:right w:val="single" w:sz="12" w:space="0" w:color="4F81BD" w:themeColor="accent1"/>
            </w:tcBorders>
            <w:noWrap/>
          </w:tcPr>
          <w:p w14:paraId="48E5F689" w14:textId="77777777" w:rsidR="0064729A" w:rsidRPr="00364646" w:rsidRDefault="0064729A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single" w:sz="12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392FBB30" w14:textId="77777777" w:rsidR="0064729A" w:rsidRPr="00364646" w:rsidRDefault="0064729A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.</w:t>
            </w:r>
          </w:p>
        </w:tc>
        <w:tc>
          <w:tcPr>
            <w:tcW w:w="2500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772CFCF9" w14:textId="77777777" w:rsidR="0064729A" w:rsidRPr="00364646" w:rsidRDefault="0064729A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atowice Ligota</w:t>
            </w:r>
          </w:p>
        </w:tc>
        <w:tc>
          <w:tcPr>
            <w:tcW w:w="59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13F1C2D0" w14:textId="77777777" w:rsidR="0064729A" w:rsidRPr="00364646" w:rsidRDefault="0064729A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4.</w:t>
            </w:r>
          </w:p>
        </w:tc>
        <w:tc>
          <w:tcPr>
            <w:tcW w:w="2423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3CCB5DD6" w14:textId="77777777" w:rsidR="0064729A" w:rsidRPr="00364646" w:rsidRDefault="0064729A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ychy</w:t>
            </w:r>
          </w:p>
        </w:tc>
      </w:tr>
      <w:tr w:rsidR="0064729A" w:rsidRPr="00364646" w14:paraId="7EC1A6C5" w14:textId="77777777" w:rsidTr="009022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644A50BA" w14:textId="77777777" w:rsidR="0064729A" w:rsidRDefault="0064729A" w:rsidP="0090228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single" w:sz="8" w:space="0" w:color="4F81BD" w:themeColor="accent1"/>
              <w:bottom w:val="nil"/>
              <w:right w:val="single" w:sz="12" w:space="0" w:color="4F81BD" w:themeColor="accent1"/>
            </w:tcBorders>
            <w:noWrap/>
          </w:tcPr>
          <w:p w14:paraId="1207D5C7" w14:textId="77777777" w:rsidR="0064729A" w:rsidRDefault="0064729A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single" w:sz="12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51A0DD7A" w14:textId="77777777" w:rsidR="0064729A" w:rsidRDefault="0064729A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</w:t>
            </w:r>
          </w:p>
        </w:tc>
        <w:tc>
          <w:tcPr>
            <w:tcW w:w="2500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235D7547" w14:textId="77777777" w:rsidR="0064729A" w:rsidRDefault="0064729A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owice Piotrowice</w:t>
            </w:r>
          </w:p>
        </w:tc>
        <w:tc>
          <w:tcPr>
            <w:tcW w:w="59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5368E41B" w14:textId="77777777" w:rsidR="0064729A" w:rsidRDefault="0064729A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</w:t>
            </w:r>
          </w:p>
        </w:tc>
        <w:tc>
          <w:tcPr>
            <w:tcW w:w="2423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7A03CC4D" w14:textId="77777777" w:rsidR="0064729A" w:rsidRDefault="0064729A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ychy Aleja Bielska</w:t>
            </w:r>
          </w:p>
        </w:tc>
      </w:tr>
      <w:tr w:rsidR="0064729A" w:rsidRPr="00364646" w14:paraId="69931C8A" w14:textId="77777777" w:rsidTr="00902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6627DD0F" w14:textId="77777777" w:rsidR="0064729A" w:rsidRPr="00364646" w:rsidRDefault="0064729A" w:rsidP="0090228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nil"/>
              <w:left w:val="single" w:sz="8" w:space="0" w:color="4F81BD" w:themeColor="accent1"/>
              <w:bottom w:val="nil"/>
              <w:right w:val="single" w:sz="12" w:space="0" w:color="4F81BD" w:themeColor="accent1"/>
            </w:tcBorders>
            <w:noWrap/>
          </w:tcPr>
          <w:p w14:paraId="22586E47" w14:textId="77777777" w:rsidR="0064729A" w:rsidRPr="00364646" w:rsidRDefault="0064729A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single" w:sz="12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358B6DDD" w14:textId="77777777" w:rsidR="0064729A" w:rsidRPr="00364646" w:rsidRDefault="0064729A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.</w:t>
            </w:r>
          </w:p>
        </w:tc>
        <w:tc>
          <w:tcPr>
            <w:tcW w:w="2500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4102897B" w14:textId="77777777" w:rsidR="0064729A" w:rsidRPr="00364646" w:rsidRDefault="0064729A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atowice Podlesie</w:t>
            </w:r>
          </w:p>
        </w:tc>
        <w:tc>
          <w:tcPr>
            <w:tcW w:w="59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1961177E" w14:textId="77777777" w:rsidR="0064729A" w:rsidRPr="00364646" w:rsidRDefault="0064729A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6.</w:t>
            </w:r>
          </w:p>
        </w:tc>
        <w:tc>
          <w:tcPr>
            <w:tcW w:w="2423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3CCEEE27" w14:textId="77777777" w:rsidR="0064729A" w:rsidRPr="00364646" w:rsidRDefault="0064729A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ychy Grota Roweckiego</w:t>
            </w:r>
          </w:p>
        </w:tc>
      </w:tr>
      <w:tr w:rsidR="0064729A" w:rsidRPr="00364646" w14:paraId="3F898E1E" w14:textId="77777777" w:rsidTr="0090228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  <w:hideMark/>
          </w:tcPr>
          <w:p w14:paraId="4BBADA2F" w14:textId="77777777" w:rsidR="0064729A" w:rsidRPr="00364646" w:rsidRDefault="0064729A" w:rsidP="0090228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nil"/>
              <w:left w:val="single" w:sz="8" w:space="0" w:color="4F81BD" w:themeColor="accent1"/>
              <w:bottom w:val="nil"/>
              <w:right w:val="single" w:sz="12" w:space="0" w:color="4F81BD" w:themeColor="accent1"/>
            </w:tcBorders>
            <w:noWrap/>
          </w:tcPr>
          <w:p w14:paraId="5A51272C" w14:textId="77777777" w:rsidR="0064729A" w:rsidRPr="00364646" w:rsidRDefault="0064729A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single" w:sz="12" w:space="0" w:color="4F81BD" w:themeColor="accent1"/>
              <w:bottom w:val="nil"/>
              <w:right w:val="single" w:sz="8" w:space="0" w:color="4F81BD" w:themeColor="accent1"/>
            </w:tcBorders>
            <w:noWrap/>
            <w:hideMark/>
          </w:tcPr>
          <w:p w14:paraId="7658A49D" w14:textId="77777777" w:rsidR="0064729A" w:rsidRPr="00364646" w:rsidRDefault="0064729A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6.</w:t>
            </w:r>
          </w:p>
        </w:tc>
        <w:tc>
          <w:tcPr>
            <w:tcW w:w="2500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  <w:hideMark/>
          </w:tcPr>
          <w:p w14:paraId="41B00EE0" w14:textId="77777777" w:rsidR="0064729A" w:rsidRPr="00364646" w:rsidRDefault="0064729A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atowice Załęże</w:t>
            </w:r>
          </w:p>
        </w:tc>
        <w:tc>
          <w:tcPr>
            <w:tcW w:w="59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1A377A53" w14:textId="77777777" w:rsidR="0064729A" w:rsidRPr="00364646" w:rsidRDefault="0064729A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7.</w:t>
            </w:r>
          </w:p>
        </w:tc>
        <w:tc>
          <w:tcPr>
            <w:tcW w:w="2423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5D5C788C" w14:textId="77777777" w:rsidR="0064729A" w:rsidRPr="00364646" w:rsidRDefault="0064729A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ychy Lodowisko</w:t>
            </w:r>
          </w:p>
        </w:tc>
      </w:tr>
      <w:tr w:rsidR="0064729A" w:rsidRPr="00364646" w14:paraId="429098CB" w14:textId="77777777" w:rsidTr="00902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  <w:hideMark/>
          </w:tcPr>
          <w:p w14:paraId="1B1DE706" w14:textId="77777777" w:rsidR="0064729A" w:rsidRPr="00364646" w:rsidRDefault="0064729A" w:rsidP="0090228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nil"/>
              <w:left w:val="single" w:sz="8" w:space="0" w:color="4F81BD" w:themeColor="accent1"/>
              <w:bottom w:val="nil"/>
              <w:right w:val="single" w:sz="12" w:space="0" w:color="4F81BD" w:themeColor="accent1"/>
            </w:tcBorders>
            <w:noWrap/>
          </w:tcPr>
          <w:p w14:paraId="653487A7" w14:textId="77777777" w:rsidR="0064729A" w:rsidRPr="00364646" w:rsidRDefault="0064729A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single" w:sz="12" w:space="0" w:color="4F81BD" w:themeColor="accent1"/>
              <w:bottom w:val="nil"/>
              <w:right w:val="single" w:sz="8" w:space="0" w:color="4F81BD" w:themeColor="accent1"/>
            </w:tcBorders>
            <w:noWrap/>
            <w:hideMark/>
          </w:tcPr>
          <w:p w14:paraId="2B44ED88" w14:textId="77777777" w:rsidR="0064729A" w:rsidRPr="00364646" w:rsidRDefault="0064729A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7.</w:t>
            </w:r>
          </w:p>
        </w:tc>
        <w:tc>
          <w:tcPr>
            <w:tcW w:w="2500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0E594869" w14:textId="77777777" w:rsidR="0064729A" w:rsidRPr="00364646" w:rsidRDefault="0064729A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oszęcin</w:t>
            </w:r>
          </w:p>
        </w:tc>
        <w:tc>
          <w:tcPr>
            <w:tcW w:w="59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123B9AFF" w14:textId="77777777" w:rsidR="0064729A" w:rsidRPr="00364646" w:rsidRDefault="0064729A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8.</w:t>
            </w:r>
          </w:p>
        </w:tc>
        <w:tc>
          <w:tcPr>
            <w:tcW w:w="2423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13B5DA9E" w14:textId="77777777" w:rsidR="0064729A" w:rsidRPr="00364646" w:rsidRDefault="0064729A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ychy Zachodnie</w:t>
            </w:r>
          </w:p>
        </w:tc>
      </w:tr>
      <w:tr w:rsidR="0064729A" w:rsidRPr="00364646" w14:paraId="66F89693" w14:textId="77777777" w:rsidTr="009022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404282D5" w14:textId="77777777" w:rsidR="0064729A" w:rsidRPr="00364646" w:rsidRDefault="0064729A" w:rsidP="0090228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nil"/>
              <w:left w:val="single" w:sz="8" w:space="0" w:color="4F81BD" w:themeColor="accent1"/>
              <w:bottom w:val="nil"/>
              <w:right w:val="single" w:sz="12" w:space="0" w:color="4F81BD" w:themeColor="accent1"/>
            </w:tcBorders>
            <w:noWrap/>
          </w:tcPr>
          <w:p w14:paraId="52A1EC1C" w14:textId="77777777" w:rsidR="0064729A" w:rsidRPr="00364646" w:rsidRDefault="0064729A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single" w:sz="12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28EBD9FF" w14:textId="77777777" w:rsidR="0064729A" w:rsidRPr="00364646" w:rsidRDefault="0064729A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8.</w:t>
            </w:r>
          </w:p>
        </w:tc>
        <w:tc>
          <w:tcPr>
            <w:tcW w:w="2500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7B16CDB8" w14:textId="77777777" w:rsidR="0064729A" w:rsidRPr="00364646" w:rsidRDefault="0064729A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eszczyny</w:t>
            </w:r>
          </w:p>
        </w:tc>
        <w:tc>
          <w:tcPr>
            <w:tcW w:w="59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34DF13FD" w14:textId="77777777" w:rsidR="0064729A" w:rsidRPr="00364646" w:rsidRDefault="0064729A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9.</w:t>
            </w:r>
          </w:p>
        </w:tc>
        <w:tc>
          <w:tcPr>
            <w:tcW w:w="2423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6D0EAC65" w14:textId="77777777" w:rsidR="0064729A" w:rsidRPr="00364646" w:rsidRDefault="0064729A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Tychy </w:t>
            </w:r>
            <w:proofErr w:type="spellStart"/>
            <w:r>
              <w:rPr>
                <w:rFonts w:ascii="Calibri" w:hAnsi="Calibri" w:cs="Calibri"/>
                <w:color w:val="000000"/>
              </w:rPr>
              <w:t>Żwaków</w:t>
            </w:r>
            <w:proofErr w:type="spellEnd"/>
          </w:p>
        </w:tc>
      </w:tr>
      <w:tr w:rsidR="0064729A" w:rsidRPr="00364646" w14:paraId="1C5E36EF" w14:textId="77777777" w:rsidTr="00902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69B57737" w14:textId="77777777" w:rsidR="0064729A" w:rsidRPr="00364646" w:rsidRDefault="0064729A" w:rsidP="0090228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nil"/>
              <w:left w:val="single" w:sz="8" w:space="0" w:color="4F81BD" w:themeColor="accent1"/>
              <w:bottom w:val="nil"/>
              <w:right w:val="single" w:sz="12" w:space="0" w:color="4F81BD" w:themeColor="accent1"/>
            </w:tcBorders>
            <w:noWrap/>
          </w:tcPr>
          <w:p w14:paraId="71AB75CF" w14:textId="77777777" w:rsidR="0064729A" w:rsidRPr="00364646" w:rsidRDefault="0064729A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single" w:sz="12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59D37791" w14:textId="77777777" w:rsidR="0064729A" w:rsidRPr="00364646" w:rsidRDefault="0064729A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9.</w:t>
            </w:r>
          </w:p>
        </w:tc>
        <w:tc>
          <w:tcPr>
            <w:tcW w:w="2500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209EC8C6" w14:textId="77777777" w:rsidR="0064729A" w:rsidRPr="00364646" w:rsidRDefault="0064729A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ubliniec</w:t>
            </w:r>
          </w:p>
        </w:tc>
        <w:tc>
          <w:tcPr>
            <w:tcW w:w="59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06891845" w14:textId="77777777" w:rsidR="0064729A" w:rsidRPr="00364646" w:rsidRDefault="0064729A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0.</w:t>
            </w:r>
          </w:p>
        </w:tc>
        <w:tc>
          <w:tcPr>
            <w:tcW w:w="2423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5474B55B" w14:textId="77777777" w:rsidR="0064729A" w:rsidRPr="00364646" w:rsidRDefault="0064729A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iesiółka</w:t>
            </w:r>
          </w:p>
        </w:tc>
      </w:tr>
      <w:tr w:rsidR="0064729A" w:rsidRPr="00364646" w14:paraId="4713696D" w14:textId="77777777" w:rsidTr="009022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656E1E40" w14:textId="77777777" w:rsidR="0064729A" w:rsidRPr="00364646" w:rsidRDefault="0064729A" w:rsidP="0090228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nil"/>
              <w:left w:val="single" w:sz="8" w:space="0" w:color="4F81BD" w:themeColor="accent1"/>
              <w:bottom w:val="nil"/>
              <w:right w:val="single" w:sz="12" w:space="0" w:color="4F81BD" w:themeColor="accent1"/>
            </w:tcBorders>
            <w:noWrap/>
          </w:tcPr>
          <w:p w14:paraId="4C8B7CA1" w14:textId="77777777" w:rsidR="0064729A" w:rsidRPr="00364646" w:rsidRDefault="0064729A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single" w:sz="12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1E38FE3D" w14:textId="77777777" w:rsidR="0064729A" w:rsidRPr="00364646" w:rsidRDefault="0064729A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.</w:t>
            </w:r>
          </w:p>
        </w:tc>
        <w:tc>
          <w:tcPr>
            <w:tcW w:w="2500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noWrap/>
          </w:tcPr>
          <w:p w14:paraId="0B7E2428" w14:textId="77777777" w:rsidR="0064729A" w:rsidRPr="00364646" w:rsidRDefault="0064729A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Łaziska Górne</w:t>
            </w:r>
          </w:p>
        </w:tc>
        <w:tc>
          <w:tcPr>
            <w:tcW w:w="59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013DDCA4" w14:textId="77777777" w:rsidR="0064729A" w:rsidRPr="00364646" w:rsidRDefault="0064729A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1.</w:t>
            </w:r>
          </w:p>
        </w:tc>
        <w:tc>
          <w:tcPr>
            <w:tcW w:w="2423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3D462558" w14:textId="77777777" w:rsidR="0064729A" w:rsidRPr="00364646" w:rsidRDefault="0064729A" w:rsidP="0090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abrze</w:t>
            </w:r>
          </w:p>
        </w:tc>
      </w:tr>
      <w:tr w:rsidR="0064729A" w:rsidRPr="00364646" w14:paraId="492142DC" w14:textId="77777777" w:rsidTr="00902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noWrap/>
          </w:tcPr>
          <w:p w14:paraId="4EC05257" w14:textId="77777777" w:rsidR="0064729A" w:rsidRDefault="0064729A" w:rsidP="0090228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noWrap/>
          </w:tcPr>
          <w:p w14:paraId="4323A1FB" w14:textId="77777777" w:rsidR="0064729A" w:rsidRDefault="0064729A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single" w:sz="12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noWrap/>
          </w:tcPr>
          <w:p w14:paraId="4909F3DF" w14:textId="77777777" w:rsidR="0064729A" w:rsidRDefault="0064729A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</w:t>
            </w:r>
          </w:p>
        </w:tc>
        <w:tc>
          <w:tcPr>
            <w:tcW w:w="2500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noWrap/>
          </w:tcPr>
          <w:p w14:paraId="1DDD9C1D" w14:textId="77777777" w:rsidR="0064729A" w:rsidRDefault="0064729A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Łaziska Górne </w:t>
            </w:r>
            <w:proofErr w:type="spellStart"/>
            <w:r>
              <w:rPr>
                <w:rFonts w:ascii="Calibri" w:hAnsi="Calibri" w:cs="Calibri"/>
                <w:color w:val="000000"/>
              </w:rPr>
              <w:t>Brada</w:t>
            </w:r>
            <w:proofErr w:type="spellEnd"/>
          </w:p>
        </w:tc>
        <w:tc>
          <w:tcPr>
            <w:tcW w:w="595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59BABFCD" w14:textId="77777777" w:rsidR="0064729A" w:rsidRDefault="0064729A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</w:t>
            </w:r>
          </w:p>
        </w:tc>
        <w:tc>
          <w:tcPr>
            <w:tcW w:w="2423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C5D0F4F" w14:textId="77777777" w:rsidR="0064729A" w:rsidRDefault="0064729A" w:rsidP="0090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awiercie</w:t>
            </w:r>
          </w:p>
        </w:tc>
      </w:tr>
    </w:tbl>
    <w:p w14:paraId="1C0EC0D3" w14:textId="77777777" w:rsidR="0064729A" w:rsidRDefault="0064729A" w:rsidP="0064729A">
      <w:pPr>
        <w:pStyle w:val="Akapitzlist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7D081C64" w14:textId="77777777" w:rsidR="0064729A" w:rsidRPr="0004394E" w:rsidRDefault="0064729A" w:rsidP="0064729A">
      <w:pPr>
        <w:pStyle w:val="Akapitzlist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04394E">
        <w:rPr>
          <w:rFonts w:ascii="Arial" w:hAnsi="Arial" w:cs="Arial"/>
          <w:i/>
          <w:sz w:val="20"/>
          <w:szCs w:val="20"/>
        </w:rPr>
        <w:t>*)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04394E">
        <w:rPr>
          <w:rFonts w:ascii="Arial" w:hAnsi="Arial" w:cs="Arial"/>
          <w:i/>
          <w:sz w:val="20"/>
          <w:szCs w:val="20"/>
        </w:rPr>
        <w:t xml:space="preserve">stacje obsługiwane przez pociągi POLREGIO, odprawa na pociągi KŚ możliwa po wprowadzeniu </w:t>
      </w:r>
      <w:r w:rsidRPr="0004394E">
        <w:rPr>
          <w:rFonts w:ascii="Arial" w:hAnsi="Arial" w:cs="Arial"/>
          <w:i/>
          <w:sz w:val="20"/>
          <w:szCs w:val="20"/>
        </w:rPr>
        <w:br/>
        <w:t>do rozkładu jazdy postoju pociągów KŚ na tych stacjach.</w:t>
      </w:r>
    </w:p>
    <w:p w14:paraId="3E3045BE" w14:textId="6027C6A9" w:rsidR="00525BBD" w:rsidRPr="00176C0B" w:rsidRDefault="00176C0B" w:rsidP="00BD1E2B">
      <w:pPr>
        <w:spacing w:before="360"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3</w:t>
      </w:r>
      <w:r w:rsidR="0066000F">
        <w:rPr>
          <w:rFonts w:ascii="Arial" w:hAnsi="Arial" w:cs="Arial"/>
          <w:b/>
        </w:rPr>
        <w:t xml:space="preserve">. </w:t>
      </w:r>
      <w:r w:rsidR="007844FC" w:rsidRPr="00176C0B">
        <w:rPr>
          <w:rFonts w:ascii="Arial" w:hAnsi="Arial" w:cs="Arial"/>
          <w:b/>
        </w:rPr>
        <w:t>Warunki stosowania</w:t>
      </w:r>
    </w:p>
    <w:p w14:paraId="0B00804F" w14:textId="0A7AB46B" w:rsidR="00525BBD" w:rsidRPr="000D4A83" w:rsidRDefault="00176C0B" w:rsidP="005E52C2">
      <w:pPr>
        <w:pStyle w:val="Akapitzlist"/>
        <w:spacing w:before="120" w:after="120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E84E68">
        <w:rPr>
          <w:rFonts w:ascii="Arial" w:hAnsi="Arial" w:cs="Arial"/>
        </w:rPr>
        <w:tab/>
        <w:t>B</w:t>
      </w:r>
      <w:r w:rsidR="007844FC" w:rsidRPr="000D4A83">
        <w:rPr>
          <w:rFonts w:ascii="Arial" w:hAnsi="Arial" w:cs="Arial"/>
        </w:rPr>
        <w:t xml:space="preserve">ilety można nabyć: </w:t>
      </w:r>
    </w:p>
    <w:p w14:paraId="06FE660B" w14:textId="70FD2CC4" w:rsidR="00651E98" w:rsidRPr="00651E98" w:rsidRDefault="00651E98" w:rsidP="005E52C2">
      <w:pPr>
        <w:widowControl w:val="0"/>
        <w:numPr>
          <w:ilvl w:val="0"/>
          <w:numId w:val="9"/>
        </w:numPr>
        <w:suppressAutoHyphens/>
        <w:spacing w:before="120" w:after="120"/>
        <w:ind w:left="714" w:hanging="357"/>
        <w:jc w:val="both"/>
        <w:rPr>
          <w:rFonts w:ascii="Arial" w:eastAsia="SimSun" w:hAnsi="Arial" w:cs="Mangal"/>
          <w:color w:val="000000"/>
          <w:kern w:val="1"/>
          <w:lang w:eastAsia="hi-IN" w:bidi="hi-IN"/>
        </w:rPr>
      </w:pPr>
      <w:r w:rsidRPr="00651E98">
        <w:rPr>
          <w:rFonts w:ascii="Arial" w:eastAsia="SimSun" w:hAnsi="Arial" w:cs="Mangal"/>
          <w:color w:val="000000"/>
          <w:kern w:val="2"/>
          <w:lang w:eastAsia="hi-IN" w:bidi="hi-IN"/>
        </w:rPr>
        <w:t xml:space="preserve">w </w:t>
      </w:r>
      <w:r w:rsidRPr="00651E98">
        <w:rPr>
          <w:rFonts w:ascii="Arial" w:eastAsia="SimSun" w:hAnsi="Arial" w:cs="Mangal"/>
          <w:kern w:val="2"/>
          <w:lang w:eastAsia="hi-IN" w:bidi="hi-IN"/>
        </w:rPr>
        <w:t>punktach odprawy</w:t>
      </w:r>
      <w:r w:rsidRPr="00651E98">
        <w:rPr>
          <w:rFonts w:ascii="Arial" w:eastAsia="SimSun" w:hAnsi="Arial" w:cs="Mangal"/>
          <w:color w:val="000000"/>
          <w:kern w:val="2"/>
          <w:lang w:eastAsia="hi-IN" w:bidi="hi-IN"/>
        </w:rPr>
        <w:t xml:space="preserve">, </w:t>
      </w:r>
      <w:r w:rsidRPr="00651E98">
        <w:rPr>
          <w:rFonts w:ascii="Arial" w:eastAsia="SimSun" w:hAnsi="Arial" w:cs="Mangal"/>
          <w:color w:val="000000"/>
          <w:kern w:val="1"/>
          <w:lang w:eastAsia="hi-IN" w:bidi="hi-IN"/>
        </w:rPr>
        <w:t>w biletomatach, w elektronicznych kanałach sprzedaży biletów, w „punktach na mieście”</w:t>
      </w:r>
      <w:r w:rsidR="004A6EE6">
        <w:rPr>
          <w:rFonts w:ascii="Arial" w:eastAsia="SimSun" w:hAnsi="Arial" w:cs="Mangal"/>
          <w:color w:val="000000"/>
          <w:kern w:val="1"/>
          <w:lang w:eastAsia="hi-IN" w:bidi="hi-IN"/>
        </w:rPr>
        <w:t xml:space="preserve"> – </w:t>
      </w:r>
      <w:r w:rsidRPr="00651E98">
        <w:rPr>
          <w:rFonts w:ascii="Arial" w:eastAsia="SimSun" w:hAnsi="Arial" w:cs="Mangal"/>
          <w:color w:val="000000"/>
          <w:kern w:val="1"/>
          <w:lang w:eastAsia="hi-IN" w:bidi="hi-IN"/>
        </w:rPr>
        <w:t xml:space="preserve">najwcześniej na 30 dni przed dniem wyjazdu </w:t>
      </w:r>
      <w:r w:rsidRPr="00651E98">
        <w:rPr>
          <w:rFonts w:ascii="Arial" w:eastAsia="SimSun" w:hAnsi="Arial" w:cs="Mangal"/>
          <w:color w:val="000000"/>
          <w:kern w:val="1"/>
          <w:lang w:eastAsia="hi-IN" w:bidi="hi-IN"/>
        </w:rPr>
        <w:br/>
        <w:t>lub pierwszym dniem ważności biletu imiennego miesięcznego,</w:t>
      </w:r>
    </w:p>
    <w:p w14:paraId="689D5E7A" w14:textId="3BAB4035" w:rsidR="00651E98" w:rsidRDefault="00651E98" w:rsidP="005E52C2">
      <w:pPr>
        <w:widowControl w:val="0"/>
        <w:numPr>
          <w:ilvl w:val="0"/>
          <w:numId w:val="9"/>
        </w:numPr>
        <w:suppressAutoHyphens/>
        <w:spacing w:before="120" w:after="120"/>
        <w:ind w:left="714" w:hanging="357"/>
        <w:jc w:val="both"/>
        <w:rPr>
          <w:rFonts w:ascii="Arial" w:eastAsia="SimSun" w:hAnsi="Arial" w:cs="Mangal"/>
          <w:color w:val="000000"/>
          <w:kern w:val="1"/>
          <w:lang w:eastAsia="hi-IN" w:bidi="hi-IN"/>
        </w:rPr>
      </w:pPr>
      <w:r w:rsidRPr="00651E98">
        <w:rPr>
          <w:rFonts w:ascii="Arial" w:eastAsia="SimSun" w:hAnsi="Arial" w:cs="Mangal"/>
          <w:color w:val="000000"/>
          <w:kern w:val="1"/>
          <w:lang w:eastAsia="hi-IN" w:bidi="hi-IN"/>
        </w:rPr>
        <w:lastRenderedPageBreak/>
        <w:t xml:space="preserve">w pociągu u personelu pokładowego oraz </w:t>
      </w:r>
      <w:r w:rsidRPr="00651E98">
        <w:rPr>
          <w:rFonts w:ascii="Arial" w:hAnsi="Arial" w:cs="Times New Roman"/>
        </w:rPr>
        <w:t xml:space="preserve">za pośrednictwem aplikacji mobilnej </w:t>
      </w:r>
      <w:proofErr w:type="spellStart"/>
      <w:r w:rsidRPr="00651E98">
        <w:rPr>
          <w:rFonts w:ascii="Arial" w:hAnsi="Arial" w:cs="Times New Roman"/>
        </w:rPr>
        <w:t>SkyCash</w:t>
      </w:r>
      <w:proofErr w:type="spellEnd"/>
      <w:r w:rsidRPr="00651E98">
        <w:rPr>
          <w:rFonts w:ascii="Arial" w:hAnsi="Arial" w:cs="Times New Roman"/>
        </w:rPr>
        <w:t xml:space="preserve"> na warunkach określonych w Regulaminie usługi Bilet elektroniczny </w:t>
      </w:r>
      <w:r w:rsidRPr="00651E98">
        <w:rPr>
          <w:rFonts w:ascii="Arial" w:hAnsi="Arial" w:cs="Times New Roman"/>
        </w:rPr>
        <w:br/>
        <w:t xml:space="preserve">w Kolejach Śląskich (Regulamin </w:t>
      </w:r>
      <w:proofErr w:type="spellStart"/>
      <w:r w:rsidRPr="00651E98">
        <w:rPr>
          <w:rFonts w:ascii="Arial" w:hAnsi="Arial" w:cs="Times New Roman"/>
        </w:rPr>
        <w:t>SkyCash</w:t>
      </w:r>
      <w:proofErr w:type="spellEnd"/>
      <w:r w:rsidRPr="00651E98">
        <w:rPr>
          <w:rFonts w:ascii="Arial" w:hAnsi="Arial" w:cs="Times New Roman"/>
        </w:rPr>
        <w:t>-KŚ)</w:t>
      </w:r>
      <w:r w:rsidRPr="00651E98">
        <w:rPr>
          <w:rFonts w:ascii="Arial" w:eastAsia="SimSun" w:hAnsi="Arial" w:cs="Mangal"/>
          <w:color w:val="000000"/>
          <w:kern w:val="1"/>
          <w:lang w:eastAsia="hi-IN" w:bidi="hi-IN"/>
        </w:rPr>
        <w:t xml:space="preserve"> </w:t>
      </w:r>
      <w:r w:rsidR="004A6EE6">
        <w:rPr>
          <w:rFonts w:ascii="Arial" w:eastAsia="SimSun" w:hAnsi="Arial" w:cs="Mangal"/>
          <w:color w:val="000000"/>
          <w:kern w:val="1"/>
          <w:lang w:eastAsia="hi-IN" w:bidi="hi-IN"/>
        </w:rPr>
        <w:t xml:space="preserve">– </w:t>
      </w:r>
      <w:r w:rsidRPr="00651E98">
        <w:rPr>
          <w:rFonts w:ascii="Arial" w:eastAsia="SimSun" w:hAnsi="Arial" w:cs="Mangal"/>
          <w:color w:val="000000"/>
          <w:kern w:val="1"/>
          <w:lang w:eastAsia="hi-IN" w:bidi="hi-IN"/>
        </w:rPr>
        <w:t xml:space="preserve">wyłącznie w dniu wyjazdu </w:t>
      </w:r>
      <w:r w:rsidRPr="00651E98">
        <w:rPr>
          <w:rFonts w:ascii="Arial" w:eastAsia="SimSun" w:hAnsi="Arial" w:cs="Mangal"/>
          <w:color w:val="000000"/>
          <w:kern w:val="1"/>
          <w:lang w:eastAsia="hi-IN" w:bidi="hi-IN"/>
        </w:rPr>
        <w:br/>
        <w:t>lub w pierwszym dniu ważności biletu imiennego miesięcznego.</w:t>
      </w:r>
    </w:p>
    <w:p w14:paraId="1A3E3CCA" w14:textId="77777777" w:rsidR="0064729A" w:rsidRPr="00F83A37" w:rsidRDefault="0064729A" w:rsidP="0064729A">
      <w:pPr>
        <w:pStyle w:val="Akapitzlist"/>
        <w:widowControl w:val="0"/>
        <w:numPr>
          <w:ilvl w:val="0"/>
          <w:numId w:val="14"/>
        </w:numPr>
        <w:suppressAutoHyphens/>
        <w:spacing w:before="120" w:after="120"/>
        <w:ind w:left="284" w:hanging="284"/>
        <w:contextualSpacing w:val="0"/>
        <w:jc w:val="both"/>
        <w:rPr>
          <w:rFonts w:ascii="Arial" w:eastAsia="SimSun" w:hAnsi="Arial" w:cs="Mangal"/>
          <w:color w:val="000000"/>
          <w:kern w:val="1"/>
          <w:lang w:eastAsia="hi-IN" w:bidi="hi-IN"/>
        </w:rPr>
      </w:pPr>
      <w:r w:rsidRPr="00F83A37">
        <w:rPr>
          <w:rFonts w:ascii="Arial" w:eastAsia="SimSun" w:hAnsi="Arial" w:cs="Mangal"/>
          <w:color w:val="000000"/>
          <w:kern w:val="1"/>
          <w:lang w:eastAsia="hi-IN" w:bidi="hi-IN"/>
        </w:rPr>
        <w:t>Termin ważności biletów</w:t>
      </w:r>
      <w:r w:rsidRPr="00F83A37">
        <w:rPr>
          <w:rFonts w:ascii="Arial" w:eastAsia="Times New Roman" w:hAnsi="Arial" w:cs="Arial"/>
        </w:rPr>
        <w:t xml:space="preserve"> na przejazd</w:t>
      </w:r>
      <w:r w:rsidRPr="00F83A37">
        <w:rPr>
          <w:rFonts w:ascii="Arial" w:eastAsia="SimSun" w:hAnsi="Arial" w:cs="Mangal"/>
          <w:color w:val="000000"/>
          <w:kern w:val="1"/>
          <w:lang w:eastAsia="hi-IN" w:bidi="hi-IN"/>
        </w:rPr>
        <w:t>:</w:t>
      </w:r>
    </w:p>
    <w:p w14:paraId="60AEDBEF" w14:textId="77777777" w:rsidR="0064729A" w:rsidRPr="00A33D4B" w:rsidRDefault="0064729A" w:rsidP="0064729A">
      <w:pPr>
        <w:numPr>
          <w:ilvl w:val="0"/>
          <w:numId w:val="20"/>
        </w:numPr>
        <w:spacing w:before="120" w:after="120"/>
        <w:ind w:left="782" w:hanging="425"/>
        <w:jc w:val="both"/>
        <w:rPr>
          <w:rFonts w:ascii="Arial" w:eastAsia="Times New Roman" w:hAnsi="Arial" w:cs="Arial"/>
        </w:rPr>
      </w:pPr>
      <w:r w:rsidRPr="00A33D4B">
        <w:rPr>
          <w:rFonts w:ascii="Arial" w:eastAsia="Times New Roman" w:hAnsi="Arial" w:cs="Arial"/>
        </w:rPr>
        <w:t>jednorazowych w jedną stronę:</w:t>
      </w:r>
    </w:p>
    <w:p w14:paraId="2F3855C3" w14:textId="6FA9A82A" w:rsidR="0064729A" w:rsidRPr="00A33D4B" w:rsidRDefault="0064729A" w:rsidP="0064729A">
      <w:pPr>
        <w:numPr>
          <w:ilvl w:val="0"/>
          <w:numId w:val="22"/>
        </w:numPr>
        <w:spacing w:before="120" w:after="120"/>
        <w:ind w:left="1071" w:hanging="357"/>
        <w:jc w:val="both"/>
        <w:rPr>
          <w:rFonts w:ascii="Arial" w:eastAsia="Times New Roman" w:hAnsi="Arial" w:cs="Arial"/>
        </w:rPr>
      </w:pPr>
      <w:r w:rsidRPr="00A33D4B">
        <w:rPr>
          <w:rFonts w:ascii="Arial" w:eastAsia="Times New Roman" w:hAnsi="Arial" w:cs="Arial"/>
        </w:rPr>
        <w:t xml:space="preserve">na odległość do 50 km - wynosi 3 godziny licząc od daty i godziny wydania </w:t>
      </w:r>
      <w:r w:rsidR="0046780B">
        <w:rPr>
          <w:rFonts w:ascii="Arial" w:eastAsia="Times New Roman" w:hAnsi="Arial" w:cs="Arial"/>
        </w:rPr>
        <w:br/>
      </w:r>
      <w:r w:rsidRPr="00A33D4B">
        <w:rPr>
          <w:rFonts w:ascii="Arial" w:eastAsia="Times New Roman" w:hAnsi="Arial" w:cs="Arial"/>
        </w:rPr>
        <w:t>lub wskazanych przez podróżnego,</w:t>
      </w:r>
    </w:p>
    <w:p w14:paraId="1F3EEFEF" w14:textId="77777777" w:rsidR="0064729A" w:rsidRPr="00A33D4B" w:rsidRDefault="0064729A" w:rsidP="00D36ACC">
      <w:pPr>
        <w:numPr>
          <w:ilvl w:val="0"/>
          <w:numId w:val="22"/>
        </w:numPr>
        <w:spacing w:before="120" w:after="120"/>
        <w:ind w:left="1071" w:hanging="357"/>
        <w:jc w:val="both"/>
        <w:rPr>
          <w:rFonts w:ascii="Arial" w:eastAsia="Times New Roman" w:hAnsi="Arial" w:cs="Arial"/>
        </w:rPr>
      </w:pPr>
      <w:r w:rsidRPr="00A33D4B">
        <w:rPr>
          <w:rFonts w:ascii="Arial" w:eastAsia="Times New Roman" w:hAnsi="Arial" w:cs="Arial"/>
        </w:rPr>
        <w:t xml:space="preserve">na odległość od 51 km do 100 km – wynosi 6 godzin licząc od daty </w:t>
      </w:r>
      <w:r w:rsidRPr="00A33D4B">
        <w:rPr>
          <w:rFonts w:ascii="Arial" w:eastAsia="Times New Roman" w:hAnsi="Arial" w:cs="Arial"/>
        </w:rPr>
        <w:br/>
        <w:t>i godziny wydania lub wskazanych przez podróżnego,</w:t>
      </w:r>
    </w:p>
    <w:p w14:paraId="4C877259" w14:textId="77777777" w:rsidR="0064729A" w:rsidRPr="00A33D4B" w:rsidRDefault="0064729A" w:rsidP="00D36ACC">
      <w:pPr>
        <w:numPr>
          <w:ilvl w:val="0"/>
          <w:numId w:val="22"/>
        </w:numPr>
        <w:spacing w:before="120" w:after="120"/>
        <w:ind w:left="1071" w:hanging="357"/>
        <w:jc w:val="both"/>
        <w:rPr>
          <w:rFonts w:ascii="Arial" w:eastAsia="Times New Roman" w:hAnsi="Arial" w:cs="Arial"/>
        </w:rPr>
      </w:pPr>
      <w:r w:rsidRPr="00A33D4B">
        <w:rPr>
          <w:rFonts w:ascii="Arial" w:eastAsia="Times New Roman" w:hAnsi="Arial" w:cs="Arial"/>
        </w:rPr>
        <w:t>na odległość 101 km albo więcej – wynosi 1 dzień,</w:t>
      </w:r>
    </w:p>
    <w:p w14:paraId="7C2A26DE" w14:textId="77777777" w:rsidR="0046780B" w:rsidRPr="00A33D4B" w:rsidRDefault="0046780B" w:rsidP="0046780B">
      <w:pPr>
        <w:numPr>
          <w:ilvl w:val="0"/>
          <w:numId w:val="20"/>
        </w:numPr>
        <w:spacing w:before="120" w:after="120"/>
        <w:ind w:left="714" w:hanging="357"/>
        <w:jc w:val="both"/>
        <w:rPr>
          <w:rFonts w:ascii="Arial" w:eastAsia="Times New Roman" w:hAnsi="Arial" w:cs="Arial"/>
        </w:rPr>
      </w:pPr>
      <w:r w:rsidRPr="00A33D4B">
        <w:rPr>
          <w:rFonts w:ascii="Arial" w:eastAsia="Times New Roman" w:hAnsi="Arial" w:cs="Arial"/>
        </w:rPr>
        <w:t>jednorazowych „tam i z powrotem”:</w:t>
      </w:r>
    </w:p>
    <w:p w14:paraId="78221612" w14:textId="77777777" w:rsidR="0046780B" w:rsidRPr="00A33D4B" w:rsidRDefault="0046780B" w:rsidP="0046780B">
      <w:pPr>
        <w:numPr>
          <w:ilvl w:val="0"/>
          <w:numId w:val="24"/>
        </w:numPr>
        <w:spacing w:before="120" w:after="120"/>
        <w:ind w:left="1071" w:hanging="357"/>
        <w:jc w:val="both"/>
        <w:rPr>
          <w:rFonts w:ascii="Arial" w:eastAsia="Times New Roman" w:hAnsi="Arial" w:cs="Arial"/>
        </w:rPr>
      </w:pPr>
      <w:r w:rsidRPr="00A33D4B">
        <w:rPr>
          <w:rFonts w:ascii="Arial" w:eastAsia="Times New Roman" w:hAnsi="Arial" w:cs="Arial"/>
        </w:rPr>
        <w:t>na odległość do 100 km – wynosi 1 dzień,</w:t>
      </w:r>
    </w:p>
    <w:p w14:paraId="4EB5A175" w14:textId="77777777" w:rsidR="0046780B" w:rsidRPr="00A33D4B" w:rsidRDefault="0046780B" w:rsidP="0046780B">
      <w:pPr>
        <w:numPr>
          <w:ilvl w:val="0"/>
          <w:numId w:val="24"/>
        </w:numPr>
        <w:spacing w:before="120" w:after="120"/>
        <w:ind w:left="1071" w:hanging="357"/>
        <w:jc w:val="both"/>
        <w:rPr>
          <w:rFonts w:ascii="Arial" w:eastAsia="Times New Roman" w:hAnsi="Arial" w:cs="Arial"/>
        </w:rPr>
      </w:pPr>
      <w:r w:rsidRPr="00A33D4B">
        <w:rPr>
          <w:rFonts w:ascii="Arial" w:eastAsia="Times New Roman" w:hAnsi="Arial" w:cs="Arial"/>
        </w:rPr>
        <w:t>na odległość 101 km albo więcej – wynosi 2 dni.</w:t>
      </w:r>
    </w:p>
    <w:p w14:paraId="1DAF8720" w14:textId="02432564" w:rsidR="0047544A" w:rsidRDefault="0047544A" w:rsidP="005E52C2">
      <w:pPr>
        <w:numPr>
          <w:ilvl w:val="0"/>
          <w:numId w:val="20"/>
        </w:numPr>
        <w:spacing w:before="120" w:after="120"/>
        <w:ind w:left="714" w:hanging="35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zasowych – wynosi 4 godziny.</w:t>
      </w:r>
    </w:p>
    <w:p w14:paraId="3A61886A" w14:textId="522667BE" w:rsidR="00A00CB1" w:rsidRPr="00A00CB1" w:rsidRDefault="00A00CB1" w:rsidP="005E52C2">
      <w:pPr>
        <w:spacing w:before="120" w:after="120"/>
        <w:ind w:left="357"/>
        <w:jc w:val="both"/>
        <w:rPr>
          <w:rFonts w:ascii="Arial" w:eastAsia="Times New Roman" w:hAnsi="Arial" w:cs="Arial"/>
        </w:rPr>
      </w:pPr>
      <w:r w:rsidRPr="00A00CB1">
        <w:rPr>
          <w:rFonts w:ascii="Arial" w:eastAsia="Times New Roman" w:hAnsi="Arial" w:cs="Arial"/>
        </w:rPr>
        <w:t>Termin ważności biletu rozpoczyna się o</w:t>
      </w:r>
      <w:r w:rsidR="0053402A">
        <w:rPr>
          <w:rFonts w:ascii="Arial" w:eastAsia="Times New Roman" w:hAnsi="Arial" w:cs="Arial"/>
        </w:rPr>
        <w:t>d</w:t>
      </w:r>
      <w:r w:rsidRPr="00A00CB1">
        <w:rPr>
          <w:rFonts w:ascii="Arial" w:eastAsia="Times New Roman" w:hAnsi="Arial" w:cs="Arial"/>
        </w:rPr>
        <w:t xml:space="preserve"> daty i godziny wskazanej na nim za pomocą nadruku lub potwierdzonego zapisu. Dzień liczy się od godz. 00:01 do godz. 24:00.</w:t>
      </w:r>
    </w:p>
    <w:p w14:paraId="1D344CA4" w14:textId="65EC87A8" w:rsidR="00A00CB1" w:rsidRDefault="00A00CB1" w:rsidP="005E52C2">
      <w:pPr>
        <w:pStyle w:val="Akapitzlist"/>
        <w:numPr>
          <w:ilvl w:val="0"/>
          <w:numId w:val="11"/>
        </w:numPr>
        <w:spacing w:before="120" w:after="120"/>
        <w:ind w:left="714" w:hanging="357"/>
        <w:contextualSpacing w:val="0"/>
        <w:jc w:val="both"/>
        <w:rPr>
          <w:rFonts w:ascii="Arial" w:eastAsia="Times New Roman" w:hAnsi="Arial" w:cs="Arial"/>
        </w:rPr>
      </w:pPr>
      <w:r w:rsidRPr="00A00CB1">
        <w:rPr>
          <w:rFonts w:ascii="Arial" w:eastAsia="Times New Roman" w:hAnsi="Arial" w:cs="Arial"/>
        </w:rPr>
        <w:t>okresowych odcinkowych imiennych miesięcznych – jeden miesiąc (np. od 27 lutego do 26 marca lub od 1 grudnia do 31 grudnia).</w:t>
      </w:r>
    </w:p>
    <w:p w14:paraId="3E1D36F6" w14:textId="03A7D73D" w:rsidR="00BE69A5" w:rsidRPr="00BE69A5" w:rsidRDefault="00BE69A5" w:rsidP="00BE69A5">
      <w:pPr>
        <w:pStyle w:val="Akapitzlist"/>
        <w:numPr>
          <w:ilvl w:val="0"/>
          <w:numId w:val="25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BE69A5">
        <w:rPr>
          <w:rFonts w:ascii="Arial" w:hAnsi="Arial" w:cs="Arial"/>
        </w:rPr>
        <w:t>ilety czasowe uprawniają do wielokrotnych przejazdów lub do jednorazowego przejazdu w relacji określonej na bilecie w terminie 4 godzin licząc od daty i godziny wydania lub wskazanej przez nabywcę</w:t>
      </w:r>
      <w:r w:rsidR="0047544A">
        <w:rPr>
          <w:rFonts w:ascii="Arial" w:hAnsi="Arial" w:cs="Arial"/>
        </w:rPr>
        <w:t>.</w:t>
      </w:r>
    </w:p>
    <w:p w14:paraId="78CCC26C" w14:textId="58F8F94E" w:rsidR="00A82B8A" w:rsidRDefault="00E84E68" w:rsidP="005E52C2">
      <w:pPr>
        <w:pStyle w:val="Akapitzlist"/>
        <w:numPr>
          <w:ilvl w:val="0"/>
          <w:numId w:val="25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</w:rPr>
      </w:pPr>
      <w:r w:rsidRPr="00A82B8A">
        <w:rPr>
          <w:rFonts w:ascii="Arial" w:hAnsi="Arial" w:cs="Arial"/>
        </w:rPr>
        <w:t>U</w:t>
      </w:r>
      <w:r w:rsidR="007844FC" w:rsidRPr="00A82B8A">
        <w:rPr>
          <w:rFonts w:ascii="Arial" w:hAnsi="Arial" w:cs="Arial"/>
        </w:rPr>
        <w:t xml:space="preserve">prawnienia osób wskazanych w </w:t>
      </w:r>
      <w:r w:rsidR="00DF48A3">
        <w:rPr>
          <w:rFonts w:ascii="Arial" w:hAnsi="Arial" w:cs="Arial"/>
        </w:rPr>
        <w:t>§</w:t>
      </w:r>
      <w:r w:rsidR="007844FC" w:rsidRPr="00A82B8A">
        <w:rPr>
          <w:rFonts w:ascii="Arial" w:hAnsi="Arial" w:cs="Arial"/>
        </w:rPr>
        <w:t>1</w:t>
      </w:r>
      <w:r w:rsidR="00676AC7" w:rsidRPr="00A82B8A">
        <w:rPr>
          <w:rFonts w:ascii="Arial" w:hAnsi="Arial" w:cs="Arial"/>
          <w:color w:val="FF0000"/>
        </w:rPr>
        <w:t xml:space="preserve"> </w:t>
      </w:r>
      <w:r w:rsidR="00DF48A3">
        <w:rPr>
          <w:rFonts w:ascii="Arial" w:hAnsi="Arial" w:cs="Arial"/>
        </w:rPr>
        <w:t>ust. 2 pkt. 3 oraz ust. 3</w:t>
      </w:r>
      <w:r w:rsidR="00676AC7" w:rsidRPr="00A82B8A">
        <w:rPr>
          <w:rFonts w:ascii="Arial" w:hAnsi="Arial" w:cs="Arial"/>
        </w:rPr>
        <w:t xml:space="preserve"> </w:t>
      </w:r>
      <w:r w:rsidR="007844FC" w:rsidRPr="00A82B8A">
        <w:rPr>
          <w:rFonts w:ascii="Arial" w:hAnsi="Arial" w:cs="Arial"/>
        </w:rPr>
        <w:t>– poświadcza dokument stwierdzający wiek</w:t>
      </w:r>
      <w:r w:rsidRPr="00A82B8A">
        <w:rPr>
          <w:rFonts w:ascii="Arial" w:hAnsi="Arial" w:cs="Arial"/>
        </w:rPr>
        <w:t>.</w:t>
      </w:r>
    </w:p>
    <w:p w14:paraId="54873C4C" w14:textId="77777777" w:rsidR="00A82B8A" w:rsidRDefault="002D2C5E" w:rsidP="005E52C2">
      <w:pPr>
        <w:pStyle w:val="Akapitzlist"/>
        <w:numPr>
          <w:ilvl w:val="0"/>
          <w:numId w:val="25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</w:rPr>
      </w:pPr>
      <w:r w:rsidRPr="00A82B8A">
        <w:rPr>
          <w:rFonts w:ascii="Arial" w:hAnsi="Arial" w:cs="Arial"/>
        </w:rPr>
        <w:t xml:space="preserve">Ulgę ustawową stosuje się na podstawie dokumentów poświadczających uprawnienie </w:t>
      </w:r>
      <w:r w:rsidR="001B7DFD" w:rsidRPr="00A82B8A">
        <w:rPr>
          <w:rFonts w:ascii="Arial" w:hAnsi="Arial" w:cs="Arial"/>
        </w:rPr>
        <w:br/>
      </w:r>
      <w:r w:rsidRPr="00A82B8A">
        <w:rPr>
          <w:rFonts w:ascii="Arial" w:hAnsi="Arial" w:cs="Arial"/>
        </w:rPr>
        <w:t>do tej ulgi określonych w Taryfie przewozowej (TP-KŚ).</w:t>
      </w:r>
    </w:p>
    <w:p w14:paraId="7FA6323F" w14:textId="57463D36" w:rsidR="00A82B8A" w:rsidRDefault="00BD1E2B" w:rsidP="005E52C2">
      <w:pPr>
        <w:pStyle w:val="Akapitzlist"/>
        <w:numPr>
          <w:ilvl w:val="0"/>
          <w:numId w:val="25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</w:rPr>
      </w:pPr>
      <w:r w:rsidRPr="00A82B8A">
        <w:rPr>
          <w:rFonts w:ascii="Arial" w:hAnsi="Arial" w:cs="Arial"/>
        </w:rPr>
        <w:t xml:space="preserve">Osoba odbywająca przejazd na podstawie biletu </w:t>
      </w:r>
      <w:bookmarkStart w:id="0" w:name="_Hlk55412922"/>
      <w:r w:rsidRPr="00A82B8A">
        <w:rPr>
          <w:rFonts w:ascii="Arial" w:hAnsi="Arial" w:cs="Arial"/>
        </w:rPr>
        <w:t xml:space="preserve">okresowego odcinkowego imiennego </w:t>
      </w:r>
      <w:bookmarkEnd w:id="0"/>
      <w:r w:rsidRPr="00A82B8A">
        <w:rPr>
          <w:rFonts w:ascii="Arial" w:hAnsi="Arial" w:cs="Arial"/>
        </w:rPr>
        <w:t xml:space="preserve">przed rozpoczęciem pierwszego przejazdu zobowiązana jest wpisać czytelnie w sposób trwały (w miejscu przeznaczonym na bilecie), swoje imię i nazwisko oraz numer dokumentu ze zdjęciem stwierdzającego jej tożsamość. Do przejazdów na podstawie biletu imiennego uprawniona jest tylko ta osoba, której dane zostały na nim zamieszczone. Bilet </w:t>
      </w:r>
      <w:r w:rsidR="009A524E">
        <w:rPr>
          <w:rFonts w:ascii="Arial" w:hAnsi="Arial" w:cs="Arial"/>
        </w:rPr>
        <w:br/>
      </w:r>
      <w:r w:rsidRPr="00A82B8A">
        <w:rPr>
          <w:rFonts w:ascii="Arial" w:hAnsi="Arial" w:cs="Arial"/>
        </w:rPr>
        <w:t>bez wpisania danych, o których mowa wyżej jest nieważny</w:t>
      </w:r>
      <w:r w:rsidR="00A82B8A">
        <w:rPr>
          <w:rFonts w:ascii="Arial" w:hAnsi="Arial" w:cs="Arial"/>
        </w:rPr>
        <w:t>.</w:t>
      </w:r>
    </w:p>
    <w:p w14:paraId="39EE4B10" w14:textId="5180925E" w:rsidR="00A82B8A" w:rsidRDefault="00E84E68" w:rsidP="005E52C2">
      <w:pPr>
        <w:pStyle w:val="Akapitzlist"/>
        <w:numPr>
          <w:ilvl w:val="0"/>
          <w:numId w:val="25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</w:rPr>
      </w:pPr>
      <w:r w:rsidRPr="00A82B8A">
        <w:rPr>
          <w:rFonts w:ascii="Arial" w:hAnsi="Arial" w:cs="Arial"/>
        </w:rPr>
        <w:t>O</w:t>
      </w:r>
      <w:r w:rsidR="007844FC" w:rsidRPr="00A82B8A">
        <w:rPr>
          <w:rFonts w:ascii="Arial" w:hAnsi="Arial" w:cs="Arial"/>
        </w:rPr>
        <w:t>ferty nie łączy się z ofertami taryfowymi oraz specjalnymi</w:t>
      </w:r>
      <w:r w:rsidRPr="00A82B8A">
        <w:rPr>
          <w:rFonts w:ascii="Arial" w:hAnsi="Arial" w:cs="Arial"/>
        </w:rPr>
        <w:t>.</w:t>
      </w:r>
      <w:r w:rsidR="006B1541" w:rsidRPr="00A82B8A">
        <w:rPr>
          <w:rFonts w:ascii="Arial" w:hAnsi="Arial" w:cs="Arial"/>
        </w:rPr>
        <w:t xml:space="preserve"> </w:t>
      </w:r>
    </w:p>
    <w:p w14:paraId="04B1F36F" w14:textId="7DAB7BD3" w:rsidR="00A82B8A" w:rsidRDefault="00E84E68" w:rsidP="005E52C2">
      <w:pPr>
        <w:pStyle w:val="Akapitzlist"/>
        <w:numPr>
          <w:ilvl w:val="0"/>
          <w:numId w:val="25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</w:rPr>
      </w:pPr>
      <w:r w:rsidRPr="00A82B8A">
        <w:rPr>
          <w:rFonts w:ascii="Arial" w:hAnsi="Arial" w:cs="Arial"/>
        </w:rPr>
        <w:t>B</w:t>
      </w:r>
      <w:r w:rsidR="006B1541" w:rsidRPr="00A82B8A">
        <w:rPr>
          <w:rFonts w:ascii="Arial" w:hAnsi="Arial" w:cs="Arial"/>
        </w:rPr>
        <w:t xml:space="preserve">ilety są honorowane w pociągach spółek POLREGIO </w:t>
      </w:r>
      <w:r w:rsidR="00867867" w:rsidRPr="00A82B8A">
        <w:rPr>
          <w:rFonts w:ascii="Arial" w:hAnsi="Arial" w:cs="Arial"/>
        </w:rPr>
        <w:t>S</w:t>
      </w:r>
      <w:r w:rsidR="006B1541" w:rsidRPr="00A82B8A">
        <w:rPr>
          <w:rFonts w:ascii="Arial" w:hAnsi="Arial" w:cs="Arial"/>
        </w:rPr>
        <w:t>.</w:t>
      </w:r>
      <w:r w:rsidR="00867867" w:rsidRPr="00A82B8A">
        <w:rPr>
          <w:rFonts w:ascii="Arial" w:hAnsi="Arial" w:cs="Arial"/>
        </w:rPr>
        <w:t>A.</w:t>
      </w:r>
      <w:r w:rsidR="006B1541" w:rsidRPr="00A82B8A">
        <w:rPr>
          <w:rFonts w:ascii="Arial" w:hAnsi="Arial" w:cs="Arial"/>
        </w:rPr>
        <w:t xml:space="preserve"> oraz Koleje Małopolskie </w:t>
      </w:r>
      <w:r w:rsidR="00867867" w:rsidRPr="00A82B8A">
        <w:rPr>
          <w:rFonts w:ascii="Arial" w:hAnsi="Arial" w:cs="Arial"/>
        </w:rPr>
        <w:br/>
      </w:r>
      <w:r w:rsidR="006B1541" w:rsidRPr="00A82B8A">
        <w:rPr>
          <w:rFonts w:ascii="Arial" w:hAnsi="Arial" w:cs="Arial"/>
        </w:rPr>
        <w:t>sp. z o.o. zgodnie z relacją biletu.</w:t>
      </w:r>
      <w:r w:rsidR="00E057A4" w:rsidRPr="00A82B8A">
        <w:rPr>
          <w:rFonts w:ascii="Arial" w:hAnsi="Arial" w:cs="Arial"/>
        </w:rPr>
        <w:t xml:space="preserve"> </w:t>
      </w:r>
    </w:p>
    <w:p w14:paraId="5D4CF52A" w14:textId="00CB0943" w:rsidR="00BE24E4" w:rsidRPr="00BE24E4" w:rsidRDefault="00E057A4" w:rsidP="00BE24E4">
      <w:pPr>
        <w:pStyle w:val="Akapitzlist"/>
        <w:numPr>
          <w:ilvl w:val="0"/>
          <w:numId w:val="25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</w:rPr>
      </w:pPr>
      <w:r w:rsidRPr="00A82B8A">
        <w:rPr>
          <w:rFonts w:ascii="Arial" w:hAnsi="Arial" w:cs="Arial"/>
        </w:rPr>
        <w:t xml:space="preserve">Bilety wg oferty wydaje się z nadrukiem „Taryfa Krakowska”. </w:t>
      </w:r>
    </w:p>
    <w:p w14:paraId="4D9A85B6" w14:textId="5933868E" w:rsidR="007835CC" w:rsidRPr="000D4A83" w:rsidRDefault="00651E98" w:rsidP="00BD1E2B">
      <w:pPr>
        <w:spacing w:before="360"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4.</w:t>
      </w:r>
      <w:r w:rsidR="0066000F">
        <w:rPr>
          <w:rFonts w:ascii="Arial" w:hAnsi="Arial" w:cs="Arial"/>
          <w:b/>
        </w:rPr>
        <w:t xml:space="preserve"> </w:t>
      </w:r>
      <w:r w:rsidR="007844FC" w:rsidRPr="000D4A83">
        <w:rPr>
          <w:rFonts w:ascii="Arial" w:hAnsi="Arial" w:cs="Arial"/>
          <w:b/>
        </w:rPr>
        <w:t>Opłaty</w:t>
      </w:r>
    </w:p>
    <w:p w14:paraId="6D6CCC2A" w14:textId="60209F74" w:rsidR="0029649E" w:rsidRDefault="00F83A37" w:rsidP="00661F34">
      <w:pPr>
        <w:spacing w:before="120" w:after="120"/>
        <w:jc w:val="both"/>
        <w:rPr>
          <w:rFonts w:ascii="Arial" w:hAnsi="Arial" w:cs="Arial"/>
        </w:rPr>
      </w:pPr>
      <w:r w:rsidRPr="00F83A37">
        <w:rPr>
          <w:rFonts w:ascii="Arial" w:hAnsi="Arial" w:cs="Arial"/>
        </w:rPr>
        <w:t xml:space="preserve">Opłaty za przejazd na obszarze objętym Taryfą Krakowską określonym w §2 ustala </w:t>
      </w:r>
      <w:r w:rsidR="00DF48A3">
        <w:rPr>
          <w:rFonts w:ascii="Arial" w:hAnsi="Arial" w:cs="Arial"/>
        </w:rPr>
        <w:br/>
      </w:r>
      <w:r w:rsidRPr="00F83A37">
        <w:rPr>
          <w:rFonts w:ascii="Arial" w:hAnsi="Arial" w:cs="Arial"/>
        </w:rPr>
        <w:t>się z zastosowaniem poniższych Tabel opłat.</w:t>
      </w:r>
    </w:p>
    <w:p w14:paraId="0C567DFC" w14:textId="77777777" w:rsidR="000A62CD" w:rsidRDefault="000A62CD" w:rsidP="00661F34">
      <w:pPr>
        <w:spacing w:before="120" w:after="120"/>
        <w:jc w:val="both"/>
        <w:rPr>
          <w:rFonts w:ascii="Arial" w:hAnsi="Arial" w:cs="Arial"/>
        </w:rPr>
      </w:pPr>
    </w:p>
    <w:p w14:paraId="55E7164B" w14:textId="4E31CEA8" w:rsidR="00661F34" w:rsidRPr="000A62CD" w:rsidRDefault="000A62CD" w:rsidP="0046780B">
      <w:pPr>
        <w:pStyle w:val="Akapitzlist"/>
        <w:numPr>
          <w:ilvl w:val="3"/>
          <w:numId w:val="22"/>
        </w:numPr>
        <w:spacing w:before="120" w:after="120"/>
        <w:ind w:left="357" w:hanging="357"/>
        <w:jc w:val="center"/>
        <w:rPr>
          <w:rFonts w:ascii="Arial" w:hAnsi="Arial" w:cs="Arial"/>
          <w:b/>
          <w:bCs/>
        </w:rPr>
      </w:pPr>
      <w:r w:rsidRPr="000A62CD">
        <w:rPr>
          <w:rFonts w:ascii="Arial" w:hAnsi="Arial" w:cs="Arial"/>
          <w:b/>
          <w:bCs/>
        </w:rPr>
        <w:t xml:space="preserve">Tabela opłat za bilety jednorazowe na przejazd </w:t>
      </w:r>
      <w:r w:rsidR="00CA3234">
        <w:rPr>
          <w:rFonts w:ascii="Arial" w:hAnsi="Arial" w:cs="Arial"/>
          <w:b/>
          <w:bCs/>
        </w:rPr>
        <w:t>TAM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0"/>
        <w:gridCol w:w="965"/>
        <w:gridCol w:w="965"/>
        <w:gridCol w:w="966"/>
        <w:gridCol w:w="966"/>
        <w:gridCol w:w="966"/>
        <w:gridCol w:w="966"/>
        <w:gridCol w:w="966"/>
        <w:gridCol w:w="966"/>
        <w:gridCol w:w="146"/>
      </w:tblGrid>
      <w:tr w:rsidR="0046780B" w:rsidRPr="0046780B" w14:paraId="72A3A60E" w14:textId="77777777" w:rsidTr="00724028">
        <w:trPr>
          <w:gridAfter w:val="1"/>
          <w:wAfter w:w="81" w:type="pct"/>
          <w:trHeight w:val="300"/>
        </w:trPr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C57D" w14:textId="77777777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lang w:eastAsia="pl-PL"/>
              </w:rPr>
              <w:t xml:space="preserve">Za </w:t>
            </w:r>
            <w:r w:rsidRPr="0046780B">
              <w:rPr>
                <w:rFonts w:ascii="Arial CE" w:eastAsia="Times New Roman" w:hAnsi="Arial CE" w:cs="Arial CE"/>
                <w:b/>
                <w:bCs/>
                <w:lang w:eastAsia="pl-PL"/>
              </w:rPr>
              <w:br/>
              <w:t>odległość</w:t>
            </w:r>
          </w:p>
        </w:tc>
        <w:tc>
          <w:tcPr>
            <w:tcW w:w="42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42A6" w14:textId="77777777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lang w:eastAsia="pl-PL"/>
              </w:rPr>
              <w:t>Ceny biletów</w:t>
            </w:r>
          </w:p>
        </w:tc>
      </w:tr>
      <w:tr w:rsidR="0046780B" w:rsidRPr="0046780B" w14:paraId="15C3BB75" w14:textId="77777777" w:rsidTr="00724028">
        <w:trPr>
          <w:gridAfter w:val="1"/>
          <w:wAfter w:w="81" w:type="pct"/>
          <w:trHeight w:val="509"/>
        </w:trPr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6596E" w14:textId="77777777" w:rsidR="0046780B" w:rsidRPr="0046780B" w:rsidRDefault="0046780B" w:rsidP="0046780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8BA1" w14:textId="77777777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lang w:eastAsia="pl-PL"/>
              </w:rPr>
              <w:t>N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81F2" w14:textId="77777777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lang w:eastAsia="pl-PL"/>
              </w:rPr>
              <w:t>33%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EE51" w14:textId="77777777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lang w:eastAsia="pl-PL"/>
              </w:rPr>
              <w:t>37%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6540" w14:textId="77777777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lang w:eastAsia="pl-PL"/>
              </w:rPr>
              <w:t>49%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4190" w14:textId="77777777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lang w:eastAsia="pl-PL"/>
              </w:rPr>
              <w:t>51%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E7B6" w14:textId="77777777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lang w:eastAsia="pl-PL"/>
              </w:rPr>
              <w:t>78%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0603" w14:textId="77777777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lang w:eastAsia="pl-PL"/>
              </w:rPr>
              <w:t>93%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7336" w14:textId="77777777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lang w:eastAsia="pl-PL"/>
              </w:rPr>
              <w:t>95%</w:t>
            </w:r>
          </w:p>
        </w:tc>
      </w:tr>
      <w:tr w:rsidR="0046780B" w:rsidRPr="0046780B" w14:paraId="62B315D6" w14:textId="77777777" w:rsidTr="00724028">
        <w:trPr>
          <w:trHeight w:val="288"/>
        </w:trPr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2D02" w14:textId="77777777" w:rsidR="0046780B" w:rsidRPr="0046780B" w:rsidRDefault="0046780B" w:rsidP="0046780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A4D5E" w14:textId="77777777" w:rsidR="0046780B" w:rsidRPr="0046780B" w:rsidRDefault="0046780B" w:rsidP="0046780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C5FF" w14:textId="77777777" w:rsidR="0046780B" w:rsidRPr="0046780B" w:rsidRDefault="0046780B" w:rsidP="0046780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9FFA" w14:textId="77777777" w:rsidR="0046780B" w:rsidRPr="0046780B" w:rsidRDefault="0046780B" w:rsidP="0046780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1995" w14:textId="77777777" w:rsidR="0046780B" w:rsidRPr="0046780B" w:rsidRDefault="0046780B" w:rsidP="0046780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2200" w14:textId="77777777" w:rsidR="0046780B" w:rsidRPr="0046780B" w:rsidRDefault="0046780B" w:rsidP="0046780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32EAB" w14:textId="77777777" w:rsidR="0046780B" w:rsidRPr="0046780B" w:rsidRDefault="0046780B" w:rsidP="0046780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39B4" w14:textId="77777777" w:rsidR="0046780B" w:rsidRPr="0046780B" w:rsidRDefault="0046780B" w:rsidP="0046780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7139" w14:textId="77777777" w:rsidR="0046780B" w:rsidRPr="0046780B" w:rsidRDefault="0046780B" w:rsidP="0046780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98CE" w14:textId="77777777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</w:tr>
      <w:tr w:rsidR="0046780B" w:rsidRPr="0046780B" w14:paraId="18139F9D" w14:textId="77777777" w:rsidTr="00724028">
        <w:trPr>
          <w:trHeight w:val="300"/>
        </w:trPr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AE61" w14:textId="77777777" w:rsidR="0046780B" w:rsidRPr="0046780B" w:rsidRDefault="0046780B" w:rsidP="0046780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677A" w14:textId="77777777" w:rsidR="0046780B" w:rsidRPr="0046780B" w:rsidRDefault="0046780B" w:rsidP="0046780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7B8C" w14:textId="77777777" w:rsidR="0046780B" w:rsidRPr="0046780B" w:rsidRDefault="0046780B" w:rsidP="0046780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ADF6" w14:textId="77777777" w:rsidR="0046780B" w:rsidRPr="0046780B" w:rsidRDefault="0046780B" w:rsidP="0046780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72D5" w14:textId="77777777" w:rsidR="0046780B" w:rsidRPr="0046780B" w:rsidRDefault="0046780B" w:rsidP="0046780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45A0" w14:textId="77777777" w:rsidR="0046780B" w:rsidRPr="0046780B" w:rsidRDefault="0046780B" w:rsidP="0046780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C280" w14:textId="77777777" w:rsidR="0046780B" w:rsidRPr="0046780B" w:rsidRDefault="0046780B" w:rsidP="0046780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64E4" w14:textId="77777777" w:rsidR="0046780B" w:rsidRPr="0046780B" w:rsidRDefault="0046780B" w:rsidP="0046780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681A" w14:textId="77777777" w:rsidR="0046780B" w:rsidRPr="0046780B" w:rsidRDefault="0046780B" w:rsidP="0046780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F8F28" w14:textId="77777777" w:rsidR="0046780B" w:rsidRPr="0046780B" w:rsidRDefault="0046780B" w:rsidP="0046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780B" w:rsidRPr="0046780B" w14:paraId="23C540C4" w14:textId="77777777" w:rsidTr="00724028">
        <w:trPr>
          <w:trHeight w:val="300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18B6" w14:textId="77777777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lang w:eastAsia="pl-PL"/>
              </w:rPr>
              <w:t>w km</w:t>
            </w:r>
          </w:p>
        </w:tc>
        <w:tc>
          <w:tcPr>
            <w:tcW w:w="42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CD51" w14:textId="77777777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lang w:eastAsia="pl-PL"/>
              </w:rPr>
              <w:t>w złotych</w:t>
            </w:r>
          </w:p>
        </w:tc>
        <w:tc>
          <w:tcPr>
            <w:tcW w:w="81" w:type="pct"/>
            <w:tcBorders>
              <w:left w:val="single" w:sz="4" w:space="0" w:color="auto"/>
            </w:tcBorders>
            <w:vAlign w:val="center"/>
            <w:hideMark/>
          </w:tcPr>
          <w:p w14:paraId="52A8760A" w14:textId="77777777" w:rsidR="0046780B" w:rsidRPr="0046780B" w:rsidRDefault="0046780B" w:rsidP="0046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780B" w:rsidRPr="0046780B" w14:paraId="3E16A62E" w14:textId="77777777" w:rsidTr="00724028">
        <w:trPr>
          <w:trHeight w:val="312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5E97" w14:textId="77777777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do 1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BA52" w14:textId="2E4A4C3D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4,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B21C" w14:textId="735B9114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3,0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993D" w14:textId="1AD9B310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2,8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946C" w14:textId="2CB73DF6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2,2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D637" w14:textId="0CD0D558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2,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D3CC" w14:textId="429555AE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0,9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0E75" w14:textId="7604BD57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0,3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4DB6" w14:textId="2EE0973C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0,22</w:t>
            </w:r>
          </w:p>
        </w:tc>
        <w:tc>
          <w:tcPr>
            <w:tcW w:w="81" w:type="pct"/>
            <w:tcBorders>
              <w:left w:val="single" w:sz="4" w:space="0" w:color="auto"/>
            </w:tcBorders>
            <w:vAlign w:val="center"/>
            <w:hideMark/>
          </w:tcPr>
          <w:p w14:paraId="27E6033B" w14:textId="77777777" w:rsidR="0046780B" w:rsidRPr="0046780B" w:rsidRDefault="0046780B" w:rsidP="0046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780B" w:rsidRPr="0046780B" w14:paraId="1C639305" w14:textId="77777777" w:rsidTr="00724028">
        <w:trPr>
          <w:trHeight w:val="312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F211F3" w14:textId="77777777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1 - 1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A74596" w14:textId="7916B089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5,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2548B5" w14:textId="767F6C81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3,6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6330F3" w14:textId="11729112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3,4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59DB61" w14:textId="73340AEB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2,8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41F0E1" w14:textId="2E93E018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2,6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C2BD01" w14:textId="7A08C2F8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,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D9C453" w14:textId="3D2CA485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0,3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4D92BF" w14:textId="74B0690A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0,27</w:t>
            </w:r>
          </w:p>
        </w:tc>
        <w:tc>
          <w:tcPr>
            <w:tcW w:w="81" w:type="pct"/>
            <w:tcBorders>
              <w:left w:val="single" w:sz="4" w:space="0" w:color="auto"/>
            </w:tcBorders>
            <w:vAlign w:val="center"/>
            <w:hideMark/>
          </w:tcPr>
          <w:p w14:paraId="4203871F" w14:textId="77777777" w:rsidR="0046780B" w:rsidRPr="0046780B" w:rsidRDefault="0046780B" w:rsidP="0046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780B" w:rsidRPr="0046780B" w14:paraId="1C9E50CA" w14:textId="77777777" w:rsidTr="00724028">
        <w:trPr>
          <w:trHeight w:val="312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E9BA" w14:textId="77777777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6 - 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6646" w14:textId="2EBAA5F6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6,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863D" w14:textId="497D95A0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4,3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A0E9" w14:textId="71E1EAFF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4,0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E0D0" w14:textId="03012A9B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3,3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610E" w14:textId="5ECC3A6C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3,1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3998" w14:textId="5BEA3154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,4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3816" w14:textId="42734A2B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0,4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82D9" w14:textId="5BF1279D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0,32</w:t>
            </w:r>
          </w:p>
        </w:tc>
        <w:tc>
          <w:tcPr>
            <w:tcW w:w="81" w:type="pct"/>
            <w:tcBorders>
              <w:left w:val="single" w:sz="4" w:space="0" w:color="auto"/>
            </w:tcBorders>
            <w:vAlign w:val="center"/>
            <w:hideMark/>
          </w:tcPr>
          <w:p w14:paraId="46F0BD63" w14:textId="77777777" w:rsidR="0046780B" w:rsidRPr="0046780B" w:rsidRDefault="0046780B" w:rsidP="0046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780B" w:rsidRPr="0046780B" w14:paraId="5C66AF69" w14:textId="77777777" w:rsidTr="00724028">
        <w:trPr>
          <w:trHeight w:val="312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8E165A" w14:textId="77777777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21 - 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FC1A50" w14:textId="4D89A3A0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7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8A61EF" w14:textId="3457190D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4,6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DBB7DC" w14:textId="0C68DF18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4,4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2948F1" w14:textId="2E434741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3,5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E00D1B" w14:textId="6611508B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3,4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63B08F" w14:textId="414BCCB9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,5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791912" w14:textId="13F9A216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0,4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C38714" w14:textId="6ACBE767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0,35</w:t>
            </w:r>
          </w:p>
        </w:tc>
        <w:tc>
          <w:tcPr>
            <w:tcW w:w="81" w:type="pct"/>
            <w:tcBorders>
              <w:left w:val="single" w:sz="4" w:space="0" w:color="auto"/>
            </w:tcBorders>
            <w:vAlign w:val="center"/>
            <w:hideMark/>
          </w:tcPr>
          <w:p w14:paraId="1121E54F" w14:textId="77777777" w:rsidR="0046780B" w:rsidRPr="0046780B" w:rsidRDefault="0046780B" w:rsidP="0046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780B" w:rsidRPr="0046780B" w14:paraId="2DED490B" w14:textId="77777777" w:rsidTr="00724028">
        <w:trPr>
          <w:trHeight w:val="312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3352" w14:textId="77777777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26 - 3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CB60" w14:textId="2B794A36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8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DBA5" w14:textId="6720D3C1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5,3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2482" w14:textId="716880A8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5,0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415B" w14:textId="511C9C4D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4,0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0764" w14:textId="51A505C5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3,9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5E2B" w14:textId="42DB4190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,7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8577" w14:textId="706F19D6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0,5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0B02" w14:textId="713F0F7D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0,40</w:t>
            </w:r>
          </w:p>
        </w:tc>
        <w:tc>
          <w:tcPr>
            <w:tcW w:w="81" w:type="pct"/>
            <w:tcBorders>
              <w:left w:val="single" w:sz="4" w:space="0" w:color="auto"/>
            </w:tcBorders>
            <w:vAlign w:val="center"/>
            <w:hideMark/>
          </w:tcPr>
          <w:p w14:paraId="09AC3155" w14:textId="77777777" w:rsidR="0046780B" w:rsidRPr="0046780B" w:rsidRDefault="0046780B" w:rsidP="0046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780B" w:rsidRPr="0046780B" w14:paraId="2F23729B" w14:textId="77777777" w:rsidTr="00724028">
        <w:trPr>
          <w:trHeight w:val="312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18098F" w14:textId="77777777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36 - 4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336F44" w14:textId="1B422C38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9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406602" w14:textId="54A712EB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6,0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96578E" w14:textId="288DB284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5,6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A9D41B" w14:textId="5F063011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4,5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3ACA7B" w14:textId="0B6EEC46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4,4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768CC7" w14:textId="396AE2B7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,9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037BB2" w14:textId="5488638A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0,6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AD277E" w14:textId="0F5F95E7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0,45</w:t>
            </w:r>
          </w:p>
        </w:tc>
        <w:tc>
          <w:tcPr>
            <w:tcW w:w="81" w:type="pct"/>
            <w:tcBorders>
              <w:left w:val="single" w:sz="4" w:space="0" w:color="auto"/>
            </w:tcBorders>
            <w:vAlign w:val="center"/>
            <w:hideMark/>
          </w:tcPr>
          <w:p w14:paraId="73D0DFB7" w14:textId="77777777" w:rsidR="0046780B" w:rsidRPr="0046780B" w:rsidRDefault="0046780B" w:rsidP="0046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780B" w:rsidRPr="0046780B" w14:paraId="1D057969" w14:textId="77777777" w:rsidTr="00724028">
        <w:trPr>
          <w:trHeight w:val="312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7959" w14:textId="77777777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46 - 5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51C2" w14:textId="6106808E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0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2DDC" w14:textId="517EA5EB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6,7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151C" w14:textId="02B01C84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6,3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91E3" w14:textId="394295E5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5,1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8C93" w14:textId="4A7D56E6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4,9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DECE" w14:textId="457B84D4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2,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8B42" w14:textId="2EA39999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0,7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37B8" w14:textId="55486197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0,50</w:t>
            </w:r>
          </w:p>
        </w:tc>
        <w:tc>
          <w:tcPr>
            <w:tcW w:w="81" w:type="pct"/>
            <w:tcBorders>
              <w:left w:val="single" w:sz="4" w:space="0" w:color="auto"/>
            </w:tcBorders>
            <w:vAlign w:val="center"/>
            <w:hideMark/>
          </w:tcPr>
          <w:p w14:paraId="14C67865" w14:textId="77777777" w:rsidR="0046780B" w:rsidRPr="0046780B" w:rsidRDefault="0046780B" w:rsidP="0046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780B" w:rsidRPr="0046780B" w14:paraId="7FA44BF4" w14:textId="77777777" w:rsidTr="00724028">
        <w:trPr>
          <w:trHeight w:val="312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0F65E4" w14:textId="77777777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56 - 6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C4D73C" w14:textId="54D4C3FB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2,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81F8EE" w14:textId="016F6421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8,3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379E06" w14:textId="296107B4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7,8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B624AB" w14:textId="0A714356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6,3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A9A1D2" w14:textId="3630E909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6,1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B1A5C4" w14:textId="0D68D59A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2,7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313E0C" w14:textId="09D73024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0,8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263724" w14:textId="1F5E9B97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0,62</w:t>
            </w:r>
          </w:p>
        </w:tc>
        <w:tc>
          <w:tcPr>
            <w:tcW w:w="81" w:type="pct"/>
            <w:tcBorders>
              <w:left w:val="single" w:sz="4" w:space="0" w:color="auto"/>
            </w:tcBorders>
            <w:vAlign w:val="center"/>
            <w:hideMark/>
          </w:tcPr>
          <w:p w14:paraId="551E1F51" w14:textId="77777777" w:rsidR="0046780B" w:rsidRPr="0046780B" w:rsidRDefault="0046780B" w:rsidP="0046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780B" w:rsidRPr="0046780B" w14:paraId="6B7FD0CD" w14:textId="77777777" w:rsidTr="00724028">
        <w:trPr>
          <w:trHeight w:val="312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BC96" w14:textId="77777777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66 - 7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A487" w14:textId="0B83A06A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5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A750" w14:textId="53ADAA98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0,0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5A7D" w14:textId="487669E0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9,4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509E" w14:textId="01C89C5B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7,6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83C3" w14:textId="08230AB5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7,3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7275" w14:textId="435E6559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3,3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C931" w14:textId="1762DC85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,0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6312" w14:textId="46B292AA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0,75</w:t>
            </w:r>
          </w:p>
        </w:tc>
        <w:tc>
          <w:tcPr>
            <w:tcW w:w="81" w:type="pct"/>
            <w:tcBorders>
              <w:left w:val="single" w:sz="4" w:space="0" w:color="auto"/>
            </w:tcBorders>
            <w:vAlign w:val="center"/>
            <w:hideMark/>
          </w:tcPr>
          <w:p w14:paraId="5D3F968F" w14:textId="77777777" w:rsidR="0046780B" w:rsidRPr="0046780B" w:rsidRDefault="0046780B" w:rsidP="0046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780B" w:rsidRPr="0046780B" w14:paraId="01CE05AA" w14:textId="77777777" w:rsidTr="00724028">
        <w:trPr>
          <w:trHeight w:val="312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7A350C" w14:textId="77777777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76 - 8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51C87A" w14:textId="4BB14E03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6,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84D63A" w14:textId="6C0AA327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1,0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1B23BF" w14:textId="6F21F5BE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0,3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372477" w14:textId="04DD6D7E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8,4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7EA70B" w14:textId="3DBE2ACE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8,0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DB4B94" w14:textId="437CE4DF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3,6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EF4CE7" w14:textId="29651628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,1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65EF1E" w14:textId="260FB986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0,82</w:t>
            </w:r>
          </w:p>
        </w:tc>
        <w:tc>
          <w:tcPr>
            <w:tcW w:w="81" w:type="pct"/>
            <w:tcBorders>
              <w:left w:val="single" w:sz="4" w:space="0" w:color="auto"/>
            </w:tcBorders>
            <w:vAlign w:val="center"/>
            <w:hideMark/>
          </w:tcPr>
          <w:p w14:paraId="2D932A64" w14:textId="77777777" w:rsidR="0046780B" w:rsidRPr="0046780B" w:rsidRDefault="0046780B" w:rsidP="0046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780B" w:rsidRPr="0046780B" w14:paraId="3A133122" w14:textId="77777777" w:rsidTr="00724028">
        <w:trPr>
          <w:trHeight w:val="312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FB3C" w14:textId="77777777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86 - 1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1AA4" w14:textId="444D1DF9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8,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015D" w14:textId="5D83C08F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2,3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02F5" w14:textId="227F0565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1,6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575C" w14:textId="7DFEA631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9,4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1C8B" w14:textId="2D3A8FFA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9,0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DC36" w14:textId="3AB22C22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4,0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C3AE" w14:textId="6053E4AC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,2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CFAA" w14:textId="0D788FE7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0,92</w:t>
            </w:r>
          </w:p>
        </w:tc>
        <w:tc>
          <w:tcPr>
            <w:tcW w:w="81" w:type="pct"/>
            <w:tcBorders>
              <w:left w:val="single" w:sz="4" w:space="0" w:color="auto"/>
            </w:tcBorders>
            <w:vAlign w:val="center"/>
            <w:hideMark/>
          </w:tcPr>
          <w:p w14:paraId="02E5845A" w14:textId="77777777" w:rsidR="0046780B" w:rsidRPr="0046780B" w:rsidRDefault="0046780B" w:rsidP="0046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780B" w:rsidRPr="0046780B" w14:paraId="0E94FB8D" w14:textId="77777777" w:rsidTr="00724028">
        <w:trPr>
          <w:trHeight w:val="324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50C74A" w14:textId="77777777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20 - 1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FA1582" w14:textId="6535363B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9,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17FBD7" w14:textId="456E60CE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3,0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2511E4" w14:textId="3684A3D7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2,2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2C26CD" w14:textId="198E4341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9,9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D9718B" w14:textId="01B6C76B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9,5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E5D0FE" w14:textId="5C0D0D31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4,2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8F5E8B" w14:textId="7BBFE8EA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,3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2AABCD" w14:textId="0C57613B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0,97</w:t>
            </w:r>
          </w:p>
        </w:tc>
        <w:tc>
          <w:tcPr>
            <w:tcW w:w="81" w:type="pct"/>
            <w:tcBorders>
              <w:left w:val="single" w:sz="4" w:space="0" w:color="auto"/>
            </w:tcBorders>
            <w:vAlign w:val="center"/>
            <w:hideMark/>
          </w:tcPr>
          <w:p w14:paraId="7D0D9EE0" w14:textId="77777777" w:rsidR="0046780B" w:rsidRPr="0046780B" w:rsidRDefault="0046780B" w:rsidP="0046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824E275" w14:textId="0A1049B2" w:rsidR="00CA3234" w:rsidRDefault="00CA3234" w:rsidP="0029649E"/>
    <w:p w14:paraId="2DE7E511" w14:textId="629C8301" w:rsidR="00CA3234" w:rsidRPr="00CA3234" w:rsidRDefault="00CA3234" w:rsidP="0046780B">
      <w:pPr>
        <w:pStyle w:val="Akapitzlist"/>
        <w:numPr>
          <w:ilvl w:val="3"/>
          <w:numId w:val="22"/>
        </w:numPr>
        <w:ind w:left="357" w:hanging="357"/>
        <w:jc w:val="center"/>
        <w:rPr>
          <w:rFonts w:ascii="Arial" w:hAnsi="Arial" w:cs="Arial"/>
          <w:b/>
          <w:bCs/>
        </w:rPr>
      </w:pPr>
      <w:r w:rsidRPr="00CA3234">
        <w:rPr>
          <w:rFonts w:ascii="Arial" w:hAnsi="Arial" w:cs="Arial"/>
          <w:b/>
          <w:bCs/>
        </w:rPr>
        <w:t>Tabela opłat za bilety czasowe SENIOR</w:t>
      </w:r>
    </w:p>
    <w:tbl>
      <w:tblPr>
        <w:tblW w:w="5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4"/>
        <w:gridCol w:w="1920"/>
        <w:gridCol w:w="1920"/>
        <w:gridCol w:w="146"/>
      </w:tblGrid>
      <w:tr w:rsidR="007268CF" w:rsidRPr="007268CF" w14:paraId="441B5451" w14:textId="77777777" w:rsidTr="00724028">
        <w:trPr>
          <w:gridAfter w:val="1"/>
          <w:wAfter w:w="36" w:type="dxa"/>
          <w:trHeight w:val="509"/>
          <w:jc w:val="center"/>
        </w:trPr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68AC" w14:textId="77777777" w:rsidR="007268CF" w:rsidRPr="007268CF" w:rsidRDefault="007268CF" w:rsidP="007268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7268CF">
              <w:rPr>
                <w:rFonts w:ascii="Arial CE" w:eastAsia="Times New Roman" w:hAnsi="Arial CE" w:cs="Arial CE"/>
                <w:b/>
                <w:bCs/>
                <w:lang w:eastAsia="pl-PL"/>
              </w:rPr>
              <w:t xml:space="preserve">Za </w:t>
            </w:r>
            <w:r w:rsidRPr="007268CF">
              <w:rPr>
                <w:rFonts w:ascii="Arial CE" w:eastAsia="Times New Roman" w:hAnsi="Arial CE" w:cs="Arial CE"/>
                <w:b/>
                <w:bCs/>
                <w:lang w:eastAsia="pl-PL"/>
              </w:rPr>
              <w:br/>
              <w:t>odległość</w:t>
            </w:r>
          </w:p>
        </w:tc>
        <w:tc>
          <w:tcPr>
            <w:tcW w:w="3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3D2A" w14:textId="77777777" w:rsidR="007268CF" w:rsidRPr="007268CF" w:rsidRDefault="007268CF" w:rsidP="007268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7268CF">
              <w:rPr>
                <w:rFonts w:ascii="Arial CE" w:eastAsia="Times New Roman" w:hAnsi="Arial CE" w:cs="Arial CE"/>
                <w:b/>
                <w:bCs/>
                <w:lang w:eastAsia="pl-PL"/>
              </w:rPr>
              <w:t>Ceny biletów</w:t>
            </w:r>
          </w:p>
        </w:tc>
      </w:tr>
      <w:tr w:rsidR="007268CF" w:rsidRPr="007268CF" w14:paraId="04D0F3D0" w14:textId="77777777" w:rsidTr="00724028">
        <w:trPr>
          <w:trHeight w:val="288"/>
          <w:jc w:val="center"/>
        </w:trPr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7C05" w14:textId="77777777" w:rsidR="007268CF" w:rsidRPr="007268CF" w:rsidRDefault="007268CF" w:rsidP="007268C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3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8A86D" w14:textId="77777777" w:rsidR="007268CF" w:rsidRPr="007268CF" w:rsidRDefault="007268CF" w:rsidP="007268C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24AEC" w14:textId="77777777" w:rsidR="007268CF" w:rsidRPr="007268CF" w:rsidRDefault="007268CF" w:rsidP="007268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</w:tr>
      <w:tr w:rsidR="007268CF" w:rsidRPr="007268CF" w14:paraId="678C52BC" w14:textId="77777777" w:rsidTr="00724028">
        <w:trPr>
          <w:trHeight w:val="288"/>
          <w:jc w:val="center"/>
        </w:trPr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2F41" w14:textId="77777777" w:rsidR="007268CF" w:rsidRPr="007268CF" w:rsidRDefault="007268CF" w:rsidP="007268C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3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AF66" w14:textId="77777777" w:rsidR="007268CF" w:rsidRPr="007268CF" w:rsidRDefault="007268CF" w:rsidP="007268C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AD47" w14:textId="77777777" w:rsidR="007268CF" w:rsidRPr="007268CF" w:rsidRDefault="007268CF" w:rsidP="0072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68CF" w:rsidRPr="007268CF" w14:paraId="1D5677C5" w14:textId="77777777" w:rsidTr="00724028">
        <w:trPr>
          <w:trHeight w:val="300"/>
          <w:jc w:val="center"/>
        </w:trPr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EDD40" w14:textId="77777777" w:rsidR="007268CF" w:rsidRPr="007268CF" w:rsidRDefault="007268CF" w:rsidP="007268C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3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AA9C2" w14:textId="77777777" w:rsidR="007268CF" w:rsidRPr="007268CF" w:rsidRDefault="007268CF" w:rsidP="007268C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3238" w14:textId="77777777" w:rsidR="007268CF" w:rsidRPr="007268CF" w:rsidRDefault="007268CF" w:rsidP="0072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68CF" w:rsidRPr="007268CF" w14:paraId="0CE5490F" w14:textId="77777777" w:rsidTr="00724028">
        <w:trPr>
          <w:trHeight w:val="684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89D9" w14:textId="77777777" w:rsidR="007268CF" w:rsidRPr="007268CF" w:rsidRDefault="007268CF" w:rsidP="007268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7268CF">
              <w:rPr>
                <w:rFonts w:ascii="Arial CE" w:eastAsia="Times New Roman" w:hAnsi="Arial CE" w:cs="Arial CE"/>
                <w:b/>
                <w:bCs/>
                <w:lang w:eastAsia="pl-PL"/>
              </w:rPr>
              <w:t>w km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1608" w14:textId="77777777" w:rsidR="007268CF" w:rsidRPr="007268CF" w:rsidRDefault="007268CF" w:rsidP="007268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7268CF">
              <w:rPr>
                <w:rFonts w:ascii="Arial CE" w:eastAsia="Times New Roman" w:hAnsi="Arial CE" w:cs="Arial CE"/>
                <w:b/>
                <w:bCs/>
                <w:lang w:eastAsia="pl-PL"/>
              </w:rPr>
              <w:t>Ważność                    (w godzinach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26B2" w14:textId="77777777" w:rsidR="007268CF" w:rsidRPr="007268CF" w:rsidRDefault="007268CF" w:rsidP="007268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7268CF">
              <w:rPr>
                <w:rFonts w:ascii="Arial CE" w:eastAsia="Times New Roman" w:hAnsi="Arial CE" w:cs="Arial CE"/>
                <w:b/>
                <w:bCs/>
                <w:lang w:eastAsia="pl-PL"/>
              </w:rPr>
              <w:t>w złotych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3FD942D2" w14:textId="77777777" w:rsidR="007268CF" w:rsidRPr="007268CF" w:rsidRDefault="007268CF" w:rsidP="0072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68CF" w:rsidRPr="007268CF" w14:paraId="3898F48B" w14:textId="77777777" w:rsidTr="00724028">
        <w:trPr>
          <w:trHeight w:val="312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84F6" w14:textId="77777777" w:rsidR="007268CF" w:rsidRPr="007268CF" w:rsidRDefault="007268CF" w:rsidP="007268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7268CF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do 10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BA45" w14:textId="77777777" w:rsidR="007268CF" w:rsidRPr="007268CF" w:rsidRDefault="007268CF" w:rsidP="007268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268CF"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A7EE" w14:textId="77777777" w:rsidR="007268CF" w:rsidRPr="007268CF" w:rsidRDefault="007268CF" w:rsidP="007268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7268CF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3,20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06063E84" w14:textId="77777777" w:rsidR="007268CF" w:rsidRPr="007268CF" w:rsidRDefault="007268CF" w:rsidP="0072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68CF" w:rsidRPr="007268CF" w14:paraId="621E1BEE" w14:textId="77777777" w:rsidTr="00724028">
        <w:trPr>
          <w:trHeight w:val="312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EA40E0" w14:textId="77777777" w:rsidR="007268CF" w:rsidRPr="007268CF" w:rsidRDefault="007268CF" w:rsidP="007268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7268CF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1 - 15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7BD0C" w14:textId="77777777" w:rsidR="007268CF" w:rsidRPr="007268CF" w:rsidRDefault="007268CF" w:rsidP="007268C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AC4FE0" w14:textId="77777777" w:rsidR="007268CF" w:rsidRPr="007268CF" w:rsidRDefault="007268CF" w:rsidP="007268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7268CF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3,90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2581080A" w14:textId="77777777" w:rsidR="007268CF" w:rsidRPr="007268CF" w:rsidRDefault="007268CF" w:rsidP="0072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68CF" w:rsidRPr="007268CF" w14:paraId="74907DE5" w14:textId="77777777" w:rsidTr="00724028">
        <w:trPr>
          <w:trHeight w:val="312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716C" w14:textId="77777777" w:rsidR="007268CF" w:rsidRPr="007268CF" w:rsidRDefault="007268CF" w:rsidP="007268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7268CF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6 - 20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60EA8" w14:textId="77777777" w:rsidR="007268CF" w:rsidRPr="007268CF" w:rsidRDefault="007268CF" w:rsidP="007268C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1561" w14:textId="77777777" w:rsidR="007268CF" w:rsidRPr="007268CF" w:rsidRDefault="007268CF" w:rsidP="007268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7268CF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4,50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3239F59E" w14:textId="77777777" w:rsidR="007268CF" w:rsidRPr="007268CF" w:rsidRDefault="007268CF" w:rsidP="0072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68CF" w:rsidRPr="007268CF" w14:paraId="7A929020" w14:textId="77777777" w:rsidTr="00724028">
        <w:trPr>
          <w:trHeight w:val="312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3AAFAD" w14:textId="77777777" w:rsidR="007268CF" w:rsidRPr="007268CF" w:rsidRDefault="007268CF" w:rsidP="007268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7268CF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21 - 25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278DB" w14:textId="77777777" w:rsidR="007268CF" w:rsidRPr="007268CF" w:rsidRDefault="007268CF" w:rsidP="007268C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9350CF" w14:textId="77777777" w:rsidR="007268CF" w:rsidRPr="007268CF" w:rsidRDefault="007268CF" w:rsidP="007268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7268CF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4,90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3C8FFABA" w14:textId="77777777" w:rsidR="007268CF" w:rsidRPr="007268CF" w:rsidRDefault="007268CF" w:rsidP="0072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68CF" w:rsidRPr="007268CF" w14:paraId="343CE885" w14:textId="77777777" w:rsidTr="00724028">
        <w:trPr>
          <w:trHeight w:val="312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24AB" w14:textId="77777777" w:rsidR="007268CF" w:rsidRPr="007268CF" w:rsidRDefault="007268CF" w:rsidP="007268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7268CF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26 - 35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B9680" w14:textId="77777777" w:rsidR="007268CF" w:rsidRPr="007268CF" w:rsidRDefault="007268CF" w:rsidP="007268C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994B" w14:textId="77777777" w:rsidR="007268CF" w:rsidRPr="007268CF" w:rsidRDefault="007268CF" w:rsidP="007268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7268CF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5,60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318AC88F" w14:textId="77777777" w:rsidR="007268CF" w:rsidRPr="007268CF" w:rsidRDefault="007268CF" w:rsidP="0072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68CF" w:rsidRPr="007268CF" w14:paraId="506AF116" w14:textId="77777777" w:rsidTr="00724028">
        <w:trPr>
          <w:trHeight w:val="312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B1169A" w14:textId="77777777" w:rsidR="007268CF" w:rsidRPr="007268CF" w:rsidRDefault="007268CF" w:rsidP="007268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7268CF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36 - 45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D514" w14:textId="77777777" w:rsidR="007268CF" w:rsidRPr="007268CF" w:rsidRDefault="007268CF" w:rsidP="007268C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4756E0" w14:textId="77777777" w:rsidR="007268CF" w:rsidRPr="007268CF" w:rsidRDefault="007268CF" w:rsidP="007268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7268CF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6,30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15DCBDD2" w14:textId="77777777" w:rsidR="007268CF" w:rsidRPr="007268CF" w:rsidRDefault="007268CF" w:rsidP="0072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68CF" w:rsidRPr="007268CF" w14:paraId="0CB9A919" w14:textId="77777777" w:rsidTr="00724028">
        <w:trPr>
          <w:trHeight w:val="312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C3FE" w14:textId="77777777" w:rsidR="007268CF" w:rsidRPr="007268CF" w:rsidRDefault="007268CF" w:rsidP="007268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7268CF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46 - 55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A96F" w14:textId="77777777" w:rsidR="007268CF" w:rsidRPr="007268CF" w:rsidRDefault="007268CF" w:rsidP="007268C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F013" w14:textId="77777777" w:rsidR="007268CF" w:rsidRPr="007268CF" w:rsidRDefault="007268CF" w:rsidP="007268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7268CF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7,00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6724E031" w14:textId="77777777" w:rsidR="007268CF" w:rsidRPr="007268CF" w:rsidRDefault="007268CF" w:rsidP="0072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68CF" w:rsidRPr="007268CF" w14:paraId="129C078D" w14:textId="77777777" w:rsidTr="00724028">
        <w:trPr>
          <w:trHeight w:val="312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98C9C5" w14:textId="77777777" w:rsidR="007268CF" w:rsidRPr="007268CF" w:rsidRDefault="007268CF" w:rsidP="007268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7268CF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56 - 65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1726C" w14:textId="77777777" w:rsidR="007268CF" w:rsidRPr="007268CF" w:rsidRDefault="007268CF" w:rsidP="007268C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0F4345" w14:textId="77777777" w:rsidR="007268CF" w:rsidRPr="007268CF" w:rsidRDefault="007268CF" w:rsidP="007268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7268CF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8,80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2E948416" w14:textId="77777777" w:rsidR="007268CF" w:rsidRPr="007268CF" w:rsidRDefault="007268CF" w:rsidP="0072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68CF" w:rsidRPr="007268CF" w14:paraId="5D268606" w14:textId="77777777" w:rsidTr="00724028">
        <w:trPr>
          <w:trHeight w:val="312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719C" w14:textId="77777777" w:rsidR="007268CF" w:rsidRPr="007268CF" w:rsidRDefault="007268CF" w:rsidP="007268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7268CF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66 - 75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28CB" w14:textId="77777777" w:rsidR="007268CF" w:rsidRPr="007268CF" w:rsidRDefault="007268CF" w:rsidP="007268C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B349" w14:textId="77777777" w:rsidR="007268CF" w:rsidRPr="007268CF" w:rsidRDefault="007268CF" w:rsidP="007268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7268CF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0,50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6BFCD28E" w14:textId="77777777" w:rsidR="007268CF" w:rsidRPr="007268CF" w:rsidRDefault="007268CF" w:rsidP="0072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68CF" w:rsidRPr="007268CF" w14:paraId="74F7EB70" w14:textId="77777777" w:rsidTr="00724028">
        <w:trPr>
          <w:trHeight w:val="312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F07883" w14:textId="77777777" w:rsidR="007268CF" w:rsidRPr="007268CF" w:rsidRDefault="007268CF" w:rsidP="007268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7268CF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76 - 85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F563" w14:textId="77777777" w:rsidR="007268CF" w:rsidRPr="007268CF" w:rsidRDefault="007268CF" w:rsidP="007268C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11887E" w14:textId="77777777" w:rsidR="007268CF" w:rsidRPr="007268CF" w:rsidRDefault="007268CF" w:rsidP="007268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7268CF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1,60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35AE2616" w14:textId="77777777" w:rsidR="007268CF" w:rsidRPr="007268CF" w:rsidRDefault="007268CF" w:rsidP="0072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68CF" w:rsidRPr="007268CF" w14:paraId="679A7814" w14:textId="77777777" w:rsidTr="00724028">
        <w:trPr>
          <w:trHeight w:val="312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1289" w14:textId="77777777" w:rsidR="007268CF" w:rsidRPr="007268CF" w:rsidRDefault="007268CF" w:rsidP="007268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7268CF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86 - 120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3EC83" w14:textId="77777777" w:rsidR="007268CF" w:rsidRPr="007268CF" w:rsidRDefault="007268CF" w:rsidP="007268C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0FCA" w14:textId="77777777" w:rsidR="007268CF" w:rsidRPr="007268CF" w:rsidRDefault="007268CF" w:rsidP="007268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7268CF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2,90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352BAD0C" w14:textId="77777777" w:rsidR="007268CF" w:rsidRPr="007268CF" w:rsidRDefault="007268CF" w:rsidP="0072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68CF" w:rsidRPr="007268CF" w14:paraId="4684571C" w14:textId="77777777" w:rsidTr="00724028">
        <w:trPr>
          <w:trHeight w:val="324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FD857D" w14:textId="77777777" w:rsidR="007268CF" w:rsidRPr="007268CF" w:rsidRDefault="007268CF" w:rsidP="007268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7268CF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21 - 150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C74E" w14:textId="77777777" w:rsidR="007268CF" w:rsidRPr="007268CF" w:rsidRDefault="007268CF" w:rsidP="007268C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48CC56" w14:textId="77777777" w:rsidR="007268CF" w:rsidRPr="007268CF" w:rsidRDefault="007268CF" w:rsidP="007268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7268CF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3,70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30D3C048" w14:textId="77777777" w:rsidR="007268CF" w:rsidRPr="007268CF" w:rsidRDefault="007268CF" w:rsidP="0072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3ADD2FA3" w14:textId="77777777" w:rsidR="00BE24E4" w:rsidRDefault="00BE24E4" w:rsidP="0029649E"/>
    <w:p w14:paraId="21DE5782" w14:textId="73695BDF" w:rsidR="000A62CD" w:rsidRPr="000A62CD" w:rsidRDefault="000A62CD" w:rsidP="0046780B">
      <w:pPr>
        <w:pStyle w:val="Akapitzlist"/>
        <w:numPr>
          <w:ilvl w:val="3"/>
          <w:numId w:val="22"/>
        </w:numPr>
        <w:ind w:left="357" w:hanging="357"/>
        <w:jc w:val="center"/>
        <w:rPr>
          <w:rFonts w:ascii="Arial" w:hAnsi="Arial" w:cs="Arial"/>
          <w:b/>
          <w:bCs/>
        </w:rPr>
      </w:pPr>
      <w:r w:rsidRPr="000A62CD">
        <w:rPr>
          <w:rFonts w:ascii="Arial" w:hAnsi="Arial" w:cs="Arial"/>
          <w:b/>
          <w:bCs/>
        </w:rPr>
        <w:lastRenderedPageBreak/>
        <w:t xml:space="preserve">Tabela opłat za bilety odcinkowe miesięczne imienne </w:t>
      </w:r>
      <w:r w:rsidR="006E454E">
        <w:rPr>
          <w:rFonts w:ascii="Arial" w:hAnsi="Arial" w:cs="Arial"/>
          <w:b/>
          <w:bCs/>
        </w:rPr>
        <w:br/>
      </w:r>
      <w:r w:rsidRPr="000A62CD">
        <w:rPr>
          <w:rFonts w:ascii="Arial" w:hAnsi="Arial" w:cs="Arial"/>
          <w:b/>
          <w:bCs/>
        </w:rPr>
        <w:t xml:space="preserve">na przejazd </w:t>
      </w:r>
      <w:r w:rsidR="006E454E">
        <w:rPr>
          <w:rFonts w:ascii="Arial" w:hAnsi="Arial" w:cs="Arial"/>
          <w:b/>
          <w:bCs/>
        </w:rPr>
        <w:t>TAM/POWRÓT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0"/>
        <w:gridCol w:w="965"/>
        <w:gridCol w:w="965"/>
        <w:gridCol w:w="966"/>
        <w:gridCol w:w="966"/>
        <w:gridCol w:w="966"/>
        <w:gridCol w:w="966"/>
        <w:gridCol w:w="966"/>
        <w:gridCol w:w="966"/>
        <w:gridCol w:w="146"/>
      </w:tblGrid>
      <w:tr w:rsidR="0046780B" w:rsidRPr="0046780B" w14:paraId="6F894E13" w14:textId="77777777" w:rsidTr="00724028">
        <w:trPr>
          <w:gridAfter w:val="1"/>
          <w:wAfter w:w="81" w:type="pct"/>
          <w:trHeight w:val="300"/>
        </w:trPr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3FC8" w14:textId="77777777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lang w:eastAsia="pl-PL"/>
              </w:rPr>
              <w:t xml:space="preserve">Za </w:t>
            </w:r>
            <w:r w:rsidRPr="0046780B">
              <w:rPr>
                <w:rFonts w:ascii="Arial CE" w:eastAsia="Times New Roman" w:hAnsi="Arial CE" w:cs="Arial CE"/>
                <w:b/>
                <w:bCs/>
                <w:lang w:eastAsia="pl-PL"/>
              </w:rPr>
              <w:br/>
              <w:t>odległość</w:t>
            </w:r>
          </w:p>
        </w:tc>
        <w:tc>
          <w:tcPr>
            <w:tcW w:w="42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AA55" w14:textId="77777777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lang w:eastAsia="pl-PL"/>
              </w:rPr>
              <w:t>Ceny biletów</w:t>
            </w:r>
          </w:p>
        </w:tc>
      </w:tr>
      <w:tr w:rsidR="0046780B" w:rsidRPr="0046780B" w14:paraId="663E11E3" w14:textId="77777777" w:rsidTr="00724028">
        <w:trPr>
          <w:gridAfter w:val="1"/>
          <w:wAfter w:w="81" w:type="pct"/>
          <w:trHeight w:val="509"/>
        </w:trPr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2EE2" w14:textId="77777777" w:rsidR="0046780B" w:rsidRPr="0046780B" w:rsidRDefault="0046780B" w:rsidP="0046780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50DE" w14:textId="77777777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lang w:eastAsia="pl-PL"/>
              </w:rPr>
              <w:t>N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3A67" w14:textId="77777777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lang w:eastAsia="pl-PL"/>
              </w:rPr>
              <w:t>30%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5A0E" w14:textId="77777777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lang w:eastAsia="pl-PL"/>
              </w:rPr>
              <w:t>33%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C6B7" w14:textId="77777777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lang w:eastAsia="pl-PL"/>
              </w:rPr>
              <w:t>37%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4F97" w14:textId="77777777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lang w:eastAsia="pl-PL"/>
              </w:rPr>
              <w:t>49%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5064" w14:textId="77777777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lang w:eastAsia="pl-PL"/>
              </w:rPr>
              <w:t>51%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BB9B" w14:textId="77777777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lang w:eastAsia="pl-PL"/>
              </w:rPr>
              <w:t>78%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1AC0" w14:textId="77777777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lang w:eastAsia="pl-PL"/>
              </w:rPr>
              <w:t>93%</w:t>
            </w:r>
          </w:p>
        </w:tc>
      </w:tr>
      <w:tr w:rsidR="0046780B" w:rsidRPr="0046780B" w14:paraId="02074D43" w14:textId="77777777" w:rsidTr="00724028">
        <w:trPr>
          <w:trHeight w:val="288"/>
        </w:trPr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1F02" w14:textId="77777777" w:rsidR="0046780B" w:rsidRPr="0046780B" w:rsidRDefault="0046780B" w:rsidP="0046780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7EFF" w14:textId="77777777" w:rsidR="0046780B" w:rsidRPr="0046780B" w:rsidRDefault="0046780B" w:rsidP="0046780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CC6F" w14:textId="77777777" w:rsidR="0046780B" w:rsidRPr="0046780B" w:rsidRDefault="0046780B" w:rsidP="0046780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AA952" w14:textId="77777777" w:rsidR="0046780B" w:rsidRPr="0046780B" w:rsidRDefault="0046780B" w:rsidP="0046780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9750" w14:textId="77777777" w:rsidR="0046780B" w:rsidRPr="0046780B" w:rsidRDefault="0046780B" w:rsidP="0046780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FC0CF" w14:textId="77777777" w:rsidR="0046780B" w:rsidRPr="0046780B" w:rsidRDefault="0046780B" w:rsidP="0046780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C302" w14:textId="77777777" w:rsidR="0046780B" w:rsidRPr="0046780B" w:rsidRDefault="0046780B" w:rsidP="0046780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D64E" w14:textId="77777777" w:rsidR="0046780B" w:rsidRPr="0046780B" w:rsidRDefault="0046780B" w:rsidP="0046780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F391D" w14:textId="77777777" w:rsidR="0046780B" w:rsidRPr="0046780B" w:rsidRDefault="0046780B" w:rsidP="0046780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F203" w14:textId="77777777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</w:tr>
      <w:tr w:rsidR="0046780B" w:rsidRPr="0046780B" w14:paraId="79DB990C" w14:textId="77777777" w:rsidTr="00724028">
        <w:trPr>
          <w:trHeight w:val="300"/>
        </w:trPr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B3AB" w14:textId="77777777" w:rsidR="0046780B" w:rsidRPr="0046780B" w:rsidRDefault="0046780B" w:rsidP="0046780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8708" w14:textId="77777777" w:rsidR="0046780B" w:rsidRPr="0046780B" w:rsidRDefault="0046780B" w:rsidP="0046780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11BA4" w14:textId="77777777" w:rsidR="0046780B" w:rsidRPr="0046780B" w:rsidRDefault="0046780B" w:rsidP="0046780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4556" w14:textId="77777777" w:rsidR="0046780B" w:rsidRPr="0046780B" w:rsidRDefault="0046780B" w:rsidP="0046780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6B727" w14:textId="77777777" w:rsidR="0046780B" w:rsidRPr="0046780B" w:rsidRDefault="0046780B" w:rsidP="0046780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D34DF" w14:textId="77777777" w:rsidR="0046780B" w:rsidRPr="0046780B" w:rsidRDefault="0046780B" w:rsidP="0046780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49D2" w14:textId="77777777" w:rsidR="0046780B" w:rsidRPr="0046780B" w:rsidRDefault="0046780B" w:rsidP="0046780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CC09" w14:textId="77777777" w:rsidR="0046780B" w:rsidRPr="0046780B" w:rsidRDefault="0046780B" w:rsidP="0046780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71CC" w14:textId="77777777" w:rsidR="0046780B" w:rsidRPr="0046780B" w:rsidRDefault="0046780B" w:rsidP="0046780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09B1E" w14:textId="77777777" w:rsidR="0046780B" w:rsidRPr="0046780B" w:rsidRDefault="0046780B" w:rsidP="0046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780B" w:rsidRPr="0046780B" w14:paraId="54B01A54" w14:textId="77777777" w:rsidTr="00724028">
        <w:trPr>
          <w:trHeight w:val="300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68AD" w14:textId="77777777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lang w:eastAsia="pl-PL"/>
              </w:rPr>
              <w:t>w km</w:t>
            </w:r>
          </w:p>
        </w:tc>
        <w:tc>
          <w:tcPr>
            <w:tcW w:w="42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B6DA" w14:textId="77777777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lang w:eastAsia="pl-PL"/>
              </w:rPr>
              <w:t>w złotych</w:t>
            </w:r>
          </w:p>
        </w:tc>
        <w:tc>
          <w:tcPr>
            <w:tcW w:w="81" w:type="pct"/>
            <w:tcBorders>
              <w:left w:val="single" w:sz="4" w:space="0" w:color="auto"/>
            </w:tcBorders>
            <w:vAlign w:val="center"/>
            <w:hideMark/>
          </w:tcPr>
          <w:p w14:paraId="68E2825D" w14:textId="77777777" w:rsidR="0046780B" w:rsidRPr="0046780B" w:rsidRDefault="0046780B" w:rsidP="0046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780B" w:rsidRPr="0046780B" w14:paraId="00419801" w14:textId="77777777" w:rsidTr="00724028">
        <w:trPr>
          <w:trHeight w:val="312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DB9D" w14:textId="77777777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do 1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DA5F" w14:textId="1B4EA19C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00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3B2A" w14:textId="329AA049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70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A422" w14:textId="7103D65A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67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7914" w14:textId="3B431FA0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63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CE1B" w14:textId="19210A61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51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B37B" w14:textId="2397E922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49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4F13" w14:textId="15D7722E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22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5A21" w14:textId="0544045D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7,00</w:t>
            </w:r>
          </w:p>
        </w:tc>
        <w:tc>
          <w:tcPr>
            <w:tcW w:w="81" w:type="pct"/>
            <w:tcBorders>
              <w:left w:val="single" w:sz="4" w:space="0" w:color="auto"/>
            </w:tcBorders>
            <w:vAlign w:val="center"/>
            <w:hideMark/>
          </w:tcPr>
          <w:p w14:paraId="32EE6FBE" w14:textId="77777777" w:rsidR="0046780B" w:rsidRPr="0046780B" w:rsidRDefault="0046780B" w:rsidP="0046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780B" w:rsidRPr="0046780B" w14:paraId="5921B8C8" w14:textId="77777777" w:rsidTr="00724028">
        <w:trPr>
          <w:trHeight w:val="312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7118E1" w14:textId="77777777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1 - 1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D46A9F" w14:textId="1D68195C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10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0B39CA" w14:textId="3DA1B364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77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B4E707" w14:textId="7F6BDC6A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73,7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0FDFEC" w14:textId="67F3CD96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69,3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0E152F" w14:textId="0F22CFBB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56,1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4F8B9C" w14:textId="4588036A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53,9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ABA9DB" w14:textId="0DF7C21E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24,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9FE34A" w14:textId="74DEACBF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7,70</w:t>
            </w:r>
          </w:p>
        </w:tc>
        <w:tc>
          <w:tcPr>
            <w:tcW w:w="81" w:type="pct"/>
            <w:tcBorders>
              <w:left w:val="single" w:sz="4" w:space="0" w:color="auto"/>
            </w:tcBorders>
            <w:vAlign w:val="center"/>
            <w:hideMark/>
          </w:tcPr>
          <w:p w14:paraId="35DF7895" w14:textId="77777777" w:rsidR="0046780B" w:rsidRPr="0046780B" w:rsidRDefault="0046780B" w:rsidP="0046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780B" w:rsidRPr="0046780B" w14:paraId="434BC33B" w14:textId="77777777" w:rsidTr="00724028">
        <w:trPr>
          <w:trHeight w:val="312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A386" w14:textId="77777777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6 - 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47D5" w14:textId="1D960FE7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25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B5D4" w14:textId="20ECD5C7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87,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852B" w14:textId="38D20A5C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83,7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A5E6" w14:textId="6CE447CE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78,7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5C3F" w14:textId="0CA3A89E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63,7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A1BF" w14:textId="7D8875C2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61,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F374" w14:textId="771A94CD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27,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8588" w14:textId="51CB6A18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8,75</w:t>
            </w:r>
          </w:p>
        </w:tc>
        <w:tc>
          <w:tcPr>
            <w:tcW w:w="81" w:type="pct"/>
            <w:tcBorders>
              <w:left w:val="single" w:sz="4" w:space="0" w:color="auto"/>
            </w:tcBorders>
            <w:vAlign w:val="center"/>
            <w:hideMark/>
          </w:tcPr>
          <w:p w14:paraId="68E56475" w14:textId="77777777" w:rsidR="0046780B" w:rsidRPr="0046780B" w:rsidRDefault="0046780B" w:rsidP="0046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780B" w:rsidRPr="0046780B" w14:paraId="55B198CB" w14:textId="77777777" w:rsidTr="00724028">
        <w:trPr>
          <w:trHeight w:val="312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8D8965" w14:textId="77777777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21 - 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DCD529" w14:textId="03B1EAAC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35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EA6E31" w14:textId="5B8474B1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94,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924803" w14:textId="037D8A96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90,4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E15875" w14:textId="023A5FA2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85,0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0B5147" w14:textId="147373BD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68,8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39E34A" w14:textId="2C2BE1BF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66,1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D16733" w14:textId="2A801CD4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29,7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70D6C9" w14:textId="0FDEAC96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9,45</w:t>
            </w:r>
          </w:p>
        </w:tc>
        <w:tc>
          <w:tcPr>
            <w:tcW w:w="81" w:type="pct"/>
            <w:tcBorders>
              <w:left w:val="single" w:sz="4" w:space="0" w:color="auto"/>
            </w:tcBorders>
            <w:vAlign w:val="center"/>
            <w:hideMark/>
          </w:tcPr>
          <w:p w14:paraId="1FECACE5" w14:textId="77777777" w:rsidR="0046780B" w:rsidRPr="0046780B" w:rsidRDefault="0046780B" w:rsidP="0046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780B" w:rsidRPr="0046780B" w14:paraId="64DC0C98" w14:textId="77777777" w:rsidTr="00724028">
        <w:trPr>
          <w:trHeight w:val="312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8827" w14:textId="77777777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26 - 3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02EE" w14:textId="6C8FB97A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70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383B" w14:textId="60CB65FE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19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0C1F" w14:textId="7614B808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13,9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CF2F" w14:textId="13E5074A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07,1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3AAE" w14:textId="54556970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86,7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01BF" w14:textId="6BBAD96F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83,3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E2BE" w14:textId="7A3458CD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37,4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4B26" w14:textId="453FBCD0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1,90</w:t>
            </w:r>
          </w:p>
        </w:tc>
        <w:tc>
          <w:tcPr>
            <w:tcW w:w="81" w:type="pct"/>
            <w:tcBorders>
              <w:left w:val="single" w:sz="4" w:space="0" w:color="auto"/>
            </w:tcBorders>
            <w:vAlign w:val="center"/>
            <w:hideMark/>
          </w:tcPr>
          <w:p w14:paraId="73FDA627" w14:textId="77777777" w:rsidR="0046780B" w:rsidRPr="0046780B" w:rsidRDefault="0046780B" w:rsidP="0046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780B" w:rsidRPr="0046780B" w14:paraId="1091F728" w14:textId="77777777" w:rsidTr="00724028">
        <w:trPr>
          <w:trHeight w:val="312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DC08BF" w14:textId="77777777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36 - 4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4865F2" w14:textId="393B59A5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90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7BD798" w14:textId="34EADFDD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33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0AC487" w14:textId="319B01B8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27,3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222E82" w14:textId="229DC0EB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19,7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5F054B" w14:textId="18FEBF61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96,9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5B06CF" w14:textId="0000B513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93,1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20F0B8" w14:textId="362F3C4C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41,8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BF7B31" w14:textId="4D28F166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3,30</w:t>
            </w:r>
          </w:p>
        </w:tc>
        <w:tc>
          <w:tcPr>
            <w:tcW w:w="81" w:type="pct"/>
            <w:tcBorders>
              <w:left w:val="single" w:sz="4" w:space="0" w:color="auto"/>
            </w:tcBorders>
            <w:vAlign w:val="center"/>
            <w:hideMark/>
          </w:tcPr>
          <w:p w14:paraId="49E5D10F" w14:textId="77777777" w:rsidR="0046780B" w:rsidRPr="0046780B" w:rsidRDefault="0046780B" w:rsidP="0046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780B" w:rsidRPr="0046780B" w14:paraId="2F47EFF6" w14:textId="77777777" w:rsidTr="00724028">
        <w:trPr>
          <w:trHeight w:val="312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70AE" w14:textId="77777777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46 - 5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9110" w14:textId="36C1A9C0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210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E216" w14:textId="3E9A0078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47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4694" w14:textId="3510CDA4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40,7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5469" w14:textId="60ADE272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32,3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2646" w14:textId="09D50F67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07,1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1503" w14:textId="4DBC89AE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02,9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D5CC" w14:textId="54FAB8F1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46,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FEC7" w14:textId="3195E27F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4,70</w:t>
            </w:r>
          </w:p>
        </w:tc>
        <w:tc>
          <w:tcPr>
            <w:tcW w:w="81" w:type="pct"/>
            <w:tcBorders>
              <w:left w:val="single" w:sz="4" w:space="0" w:color="auto"/>
            </w:tcBorders>
            <w:vAlign w:val="center"/>
            <w:hideMark/>
          </w:tcPr>
          <w:p w14:paraId="77EBE1F2" w14:textId="77777777" w:rsidR="0046780B" w:rsidRPr="0046780B" w:rsidRDefault="0046780B" w:rsidP="0046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780B" w:rsidRPr="0046780B" w14:paraId="54AFD6A4" w14:textId="77777777" w:rsidTr="00724028">
        <w:trPr>
          <w:trHeight w:val="312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CD6B55" w14:textId="77777777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56 - 6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9B9A35" w14:textId="5E1F0005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235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77C6AF" w14:textId="6650B082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64,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0E02D6" w14:textId="40904C42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57,4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8FAEBA" w14:textId="7ACA626E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48,0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2EC706" w14:textId="412F09BA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19,8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960686" w14:textId="4494F079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15,1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85183F" w14:textId="20DA2BE0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51,7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00135D" w14:textId="6CD1E2A6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6,45</w:t>
            </w:r>
          </w:p>
        </w:tc>
        <w:tc>
          <w:tcPr>
            <w:tcW w:w="81" w:type="pct"/>
            <w:tcBorders>
              <w:left w:val="single" w:sz="4" w:space="0" w:color="auto"/>
            </w:tcBorders>
            <w:vAlign w:val="center"/>
            <w:hideMark/>
          </w:tcPr>
          <w:p w14:paraId="02F38E89" w14:textId="77777777" w:rsidR="0046780B" w:rsidRPr="0046780B" w:rsidRDefault="0046780B" w:rsidP="0046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780B" w:rsidRPr="0046780B" w14:paraId="54BD678B" w14:textId="77777777" w:rsidTr="00724028">
        <w:trPr>
          <w:trHeight w:val="312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263F" w14:textId="77777777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66 - 7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3977" w14:textId="4AF0F5F0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245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90BA" w14:textId="1917C6F1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71,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0B35" w14:textId="4037BB5B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64,1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CFB6" w14:textId="351B678E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54,3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62B1" w14:textId="77606FB9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24,9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F798" w14:textId="49AB14CD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20,0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4D25" w14:textId="4349DB68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53,9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76DC" w14:textId="037303F2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7,15</w:t>
            </w:r>
          </w:p>
        </w:tc>
        <w:tc>
          <w:tcPr>
            <w:tcW w:w="81" w:type="pct"/>
            <w:tcBorders>
              <w:left w:val="single" w:sz="4" w:space="0" w:color="auto"/>
            </w:tcBorders>
            <w:vAlign w:val="center"/>
            <w:hideMark/>
          </w:tcPr>
          <w:p w14:paraId="7F009768" w14:textId="77777777" w:rsidR="0046780B" w:rsidRPr="0046780B" w:rsidRDefault="0046780B" w:rsidP="0046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780B" w:rsidRPr="0046780B" w14:paraId="64E8BE6C" w14:textId="77777777" w:rsidTr="00724028">
        <w:trPr>
          <w:trHeight w:val="312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3A1598" w14:textId="77777777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76 - 8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5B1062" w14:textId="6E6B0240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265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9040DE" w14:textId="1A4238F4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85,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154BA6" w14:textId="798FAB19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77,5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03C393" w14:textId="17A3E2B5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66,9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728E95" w14:textId="053D00B7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35,1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D4BC1A" w14:textId="1051207C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29,8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410058" w14:textId="1357EAC6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58,3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B71413" w14:textId="2ED66A79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8,55</w:t>
            </w:r>
          </w:p>
        </w:tc>
        <w:tc>
          <w:tcPr>
            <w:tcW w:w="81" w:type="pct"/>
            <w:tcBorders>
              <w:left w:val="single" w:sz="4" w:space="0" w:color="auto"/>
            </w:tcBorders>
            <w:vAlign w:val="center"/>
            <w:hideMark/>
          </w:tcPr>
          <w:p w14:paraId="2B89EA28" w14:textId="77777777" w:rsidR="0046780B" w:rsidRPr="0046780B" w:rsidRDefault="0046780B" w:rsidP="0046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780B" w:rsidRPr="0046780B" w14:paraId="795107A5" w14:textId="77777777" w:rsidTr="00724028">
        <w:trPr>
          <w:trHeight w:val="312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106C" w14:textId="77777777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86 - 1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DB40" w14:textId="72BF74CD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285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DBD3" w14:textId="35F0DC4D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99,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029E" w14:textId="74404B50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90,9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66DA" w14:textId="619637FE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79,5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91FD" w14:textId="5AEEF5E5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45,3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53C1" w14:textId="1C5C3E3E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39,6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D979" w14:textId="19CC8128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62,7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BFF0" w14:textId="55838A96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9,95</w:t>
            </w:r>
          </w:p>
        </w:tc>
        <w:tc>
          <w:tcPr>
            <w:tcW w:w="81" w:type="pct"/>
            <w:tcBorders>
              <w:left w:val="single" w:sz="4" w:space="0" w:color="auto"/>
            </w:tcBorders>
            <w:vAlign w:val="center"/>
            <w:hideMark/>
          </w:tcPr>
          <w:p w14:paraId="41A530E1" w14:textId="77777777" w:rsidR="0046780B" w:rsidRPr="0046780B" w:rsidRDefault="0046780B" w:rsidP="0046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780B" w:rsidRPr="0046780B" w14:paraId="121390EB" w14:textId="77777777" w:rsidTr="00724028">
        <w:trPr>
          <w:trHeight w:val="324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9F31F7" w14:textId="77777777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21 - 1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4C8F4B" w14:textId="32687908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290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2223C9" w14:textId="6CF7E7E5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203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C3B34F" w14:textId="7D881AAC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94,3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C296A5" w14:textId="69743AA2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82,7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A1395" w14:textId="2AFA4653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47,9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6DF439" w14:textId="5E68A016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42,1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3F1848" w14:textId="6ED26633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63,8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93595F" w14:textId="18A7962F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20,30</w:t>
            </w:r>
          </w:p>
        </w:tc>
        <w:tc>
          <w:tcPr>
            <w:tcW w:w="81" w:type="pct"/>
            <w:tcBorders>
              <w:left w:val="single" w:sz="4" w:space="0" w:color="auto"/>
            </w:tcBorders>
            <w:vAlign w:val="center"/>
            <w:hideMark/>
          </w:tcPr>
          <w:p w14:paraId="3ED87BD6" w14:textId="77777777" w:rsidR="0046780B" w:rsidRPr="0046780B" w:rsidRDefault="0046780B" w:rsidP="0046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7636D6EE" w14:textId="77777777" w:rsidR="00CA3234" w:rsidRDefault="00CA3234" w:rsidP="008C205B"/>
    <w:p w14:paraId="4FC09222" w14:textId="6694BED2" w:rsidR="000A62CD" w:rsidRPr="008C205B" w:rsidRDefault="000A62CD" w:rsidP="0046780B">
      <w:pPr>
        <w:pStyle w:val="Akapitzlist"/>
        <w:numPr>
          <w:ilvl w:val="3"/>
          <w:numId w:val="22"/>
        </w:numPr>
        <w:ind w:left="357" w:hanging="357"/>
        <w:jc w:val="center"/>
        <w:rPr>
          <w:rFonts w:ascii="Arial" w:hAnsi="Arial" w:cs="Arial"/>
          <w:b/>
          <w:bCs/>
        </w:rPr>
      </w:pPr>
      <w:r w:rsidRPr="008C205B">
        <w:rPr>
          <w:rFonts w:ascii="Arial" w:hAnsi="Arial" w:cs="Arial"/>
          <w:b/>
          <w:bCs/>
        </w:rPr>
        <w:t xml:space="preserve">Tabela opłat za bilety odcinkowe miesięczne imienne na przejazd </w:t>
      </w:r>
      <w:r w:rsidR="006E454E">
        <w:rPr>
          <w:rFonts w:ascii="Arial" w:hAnsi="Arial" w:cs="Arial"/>
          <w:b/>
          <w:bCs/>
        </w:rPr>
        <w:t>TAM</w:t>
      </w:r>
    </w:p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4"/>
        <w:gridCol w:w="960"/>
        <w:gridCol w:w="960"/>
        <w:gridCol w:w="960"/>
        <w:gridCol w:w="960"/>
        <w:gridCol w:w="960"/>
        <w:gridCol w:w="960"/>
        <w:gridCol w:w="960"/>
        <w:gridCol w:w="960"/>
        <w:gridCol w:w="146"/>
      </w:tblGrid>
      <w:tr w:rsidR="0046780B" w:rsidRPr="0046780B" w14:paraId="5688EDFE" w14:textId="77777777" w:rsidTr="00724028">
        <w:trPr>
          <w:gridAfter w:val="1"/>
          <w:wAfter w:w="36" w:type="dxa"/>
          <w:trHeight w:val="300"/>
        </w:trPr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7C19" w14:textId="77777777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lang w:eastAsia="pl-PL"/>
              </w:rPr>
              <w:t xml:space="preserve">Za </w:t>
            </w:r>
            <w:r w:rsidRPr="0046780B">
              <w:rPr>
                <w:rFonts w:ascii="Arial CE" w:eastAsia="Times New Roman" w:hAnsi="Arial CE" w:cs="Arial CE"/>
                <w:b/>
                <w:bCs/>
                <w:lang w:eastAsia="pl-PL"/>
              </w:rPr>
              <w:br/>
              <w:t>odległość</w:t>
            </w:r>
          </w:p>
        </w:tc>
        <w:tc>
          <w:tcPr>
            <w:tcW w:w="7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C3DE" w14:textId="77777777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lang w:eastAsia="pl-PL"/>
              </w:rPr>
              <w:t>Ceny biletów</w:t>
            </w:r>
          </w:p>
        </w:tc>
      </w:tr>
      <w:tr w:rsidR="0046780B" w:rsidRPr="0046780B" w14:paraId="5492CB8C" w14:textId="77777777" w:rsidTr="00724028">
        <w:trPr>
          <w:gridAfter w:val="1"/>
          <w:wAfter w:w="36" w:type="dxa"/>
          <w:trHeight w:val="509"/>
        </w:trPr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F1B03" w14:textId="77777777" w:rsidR="0046780B" w:rsidRPr="0046780B" w:rsidRDefault="0046780B" w:rsidP="0046780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37F3" w14:textId="77777777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lang w:eastAsia="pl-PL"/>
              </w:rPr>
              <w:t>N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5AC3" w14:textId="77777777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lang w:eastAsia="pl-PL"/>
              </w:rPr>
              <w:t>30%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E3D9" w14:textId="77777777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lang w:eastAsia="pl-PL"/>
              </w:rPr>
              <w:t>33%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E328" w14:textId="77777777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lang w:eastAsia="pl-PL"/>
              </w:rPr>
              <w:t>37%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61F3" w14:textId="77777777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lang w:eastAsia="pl-PL"/>
              </w:rPr>
              <w:t>49%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A11D" w14:textId="77777777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lang w:eastAsia="pl-PL"/>
              </w:rPr>
              <w:t>51%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967F" w14:textId="77777777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lang w:eastAsia="pl-PL"/>
              </w:rPr>
              <w:t>78%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727C" w14:textId="77777777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lang w:eastAsia="pl-PL"/>
              </w:rPr>
              <w:t>93%</w:t>
            </w:r>
          </w:p>
        </w:tc>
      </w:tr>
      <w:tr w:rsidR="0046780B" w:rsidRPr="0046780B" w14:paraId="1F05CAB0" w14:textId="77777777" w:rsidTr="00724028">
        <w:trPr>
          <w:trHeight w:val="288"/>
        </w:trPr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A529" w14:textId="77777777" w:rsidR="0046780B" w:rsidRPr="0046780B" w:rsidRDefault="0046780B" w:rsidP="0046780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7CD91" w14:textId="77777777" w:rsidR="0046780B" w:rsidRPr="0046780B" w:rsidRDefault="0046780B" w:rsidP="0046780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60BF1" w14:textId="77777777" w:rsidR="0046780B" w:rsidRPr="0046780B" w:rsidRDefault="0046780B" w:rsidP="0046780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F556" w14:textId="77777777" w:rsidR="0046780B" w:rsidRPr="0046780B" w:rsidRDefault="0046780B" w:rsidP="0046780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4EDD0" w14:textId="77777777" w:rsidR="0046780B" w:rsidRPr="0046780B" w:rsidRDefault="0046780B" w:rsidP="0046780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0AEC" w14:textId="77777777" w:rsidR="0046780B" w:rsidRPr="0046780B" w:rsidRDefault="0046780B" w:rsidP="0046780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3C8B7" w14:textId="77777777" w:rsidR="0046780B" w:rsidRPr="0046780B" w:rsidRDefault="0046780B" w:rsidP="0046780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EB2B" w14:textId="77777777" w:rsidR="0046780B" w:rsidRPr="0046780B" w:rsidRDefault="0046780B" w:rsidP="0046780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D6E5" w14:textId="77777777" w:rsidR="0046780B" w:rsidRPr="0046780B" w:rsidRDefault="0046780B" w:rsidP="0046780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1D5D9" w14:textId="77777777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</w:tr>
      <w:tr w:rsidR="0046780B" w:rsidRPr="0046780B" w14:paraId="75C73FC1" w14:textId="77777777" w:rsidTr="00724028">
        <w:trPr>
          <w:trHeight w:val="300"/>
        </w:trPr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8825" w14:textId="77777777" w:rsidR="0046780B" w:rsidRPr="0046780B" w:rsidRDefault="0046780B" w:rsidP="0046780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D4DA" w14:textId="77777777" w:rsidR="0046780B" w:rsidRPr="0046780B" w:rsidRDefault="0046780B" w:rsidP="0046780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67C4" w14:textId="77777777" w:rsidR="0046780B" w:rsidRPr="0046780B" w:rsidRDefault="0046780B" w:rsidP="0046780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A95C" w14:textId="77777777" w:rsidR="0046780B" w:rsidRPr="0046780B" w:rsidRDefault="0046780B" w:rsidP="0046780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1227C" w14:textId="77777777" w:rsidR="0046780B" w:rsidRPr="0046780B" w:rsidRDefault="0046780B" w:rsidP="0046780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D6D3" w14:textId="77777777" w:rsidR="0046780B" w:rsidRPr="0046780B" w:rsidRDefault="0046780B" w:rsidP="0046780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22615" w14:textId="77777777" w:rsidR="0046780B" w:rsidRPr="0046780B" w:rsidRDefault="0046780B" w:rsidP="0046780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CDC5" w14:textId="77777777" w:rsidR="0046780B" w:rsidRPr="0046780B" w:rsidRDefault="0046780B" w:rsidP="0046780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C5C0" w14:textId="77777777" w:rsidR="0046780B" w:rsidRPr="0046780B" w:rsidRDefault="0046780B" w:rsidP="0046780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1FA7" w14:textId="77777777" w:rsidR="0046780B" w:rsidRPr="0046780B" w:rsidRDefault="0046780B" w:rsidP="0046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780B" w:rsidRPr="0046780B" w14:paraId="79980DB3" w14:textId="77777777" w:rsidTr="00724028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B324" w14:textId="77777777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lang w:eastAsia="pl-PL"/>
              </w:rPr>
              <w:t>w km</w:t>
            </w:r>
          </w:p>
        </w:tc>
        <w:tc>
          <w:tcPr>
            <w:tcW w:w="7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58CD" w14:textId="77777777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lang w:eastAsia="pl-PL"/>
              </w:rPr>
              <w:t>w złotych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6E597986" w14:textId="77777777" w:rsidR="0046780B" w:rsidRPr="0046780B" w:rsidRDefault="0046780B" w:rsidP="0046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780B" w:rsidRPr="0046780B" w14:paraId="381C58AF" w14:textId="77777777" w:rsidTr="00724028">
        <w:trPr>
          <w:trHeight w:val="31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8E54" w14:textId="77777777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do 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018F" w14:textId="70395307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5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AB02" w14:textId="62331818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3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4052" w14:textId="5D3047EE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33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6667" w14:textId="20444EED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31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445F" w14:textId="7794AF4A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25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F13E" w14:textId="1E1597E1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24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8D3F" w14:textId="3D705F17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1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8CCB" w14:textId="1AFCD2B8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3,50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28E01898" w14:textId="77777777" w:rsidR="0046780B" w:rsidRPr="0046780B" w:rsidRDefault="0046780B" w:rsidP="0046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780B" w:rsidRPr="0046780B" w14:paraId="3B8B53D0" w14:textId="77777777" w:rsidTr="00724028">
        <w:trPr>
          <w:trHeight w:val="31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8306C5" w14:textId="77777777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1 - 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A77B32" w14:textId="702C9CC1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5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2E1FE2" w14:textId="7A8695FD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38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89D819" w14:textId="1835111C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36,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341D5D" w14:textId="46DE1EF0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34,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5729F1" w14:textId="5255A6C4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28,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F0BC06" w14:textId="3AEB9547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26,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69F1DE" w14:textId="7ACAAA18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2,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70C903" w14:textId="4BEC4ABC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3,85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20DC3934" w14:textId="77777777" w:rsidR="0046780B" w:rsidRPr="0046780B" w:rsidRDefault="0046780B" w:rsidP="0046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780B" w:rsidRPr="0046780B" w14:paraId="0798C3B2" w14:textId="77777777" w:rsidTr="00724028">
        <w:trPr>
          <w:trHeight w:val="31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16D2" w14:textId="77777777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6 - 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6257" w14:textId="42FBFD6A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62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5463" w14:textId="5835B3A8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43,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16F4" w14:textId="1F3A204E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41,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894C" w14:textId="13F615DF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39,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0FB5" w14:textId="62B1D511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31,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908E" w14:textId="5B47CAD6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30,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96D0" w14:textId="6C3D4F87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3,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93E3" w14:textId="0720DB71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4,37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004C3BA4" w14:textId="77777777" w:rsidR="0046780B" w:rsidRPr="0046780B" w:rsidRDefault="0046780B" w:rsidP="0046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780B" w:rsidRPr="0046780B" w14:paraId="216B4564" w14:textId="77777777" w:rsidTr="00724028">
        <w:trPr>
          <w:trHeight w:val="31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313A" w14:textId="77777777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21 - 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A52A59" w14:textId="128F3906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67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5649F6" w14:textId="1B8B4CC9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47,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604D0E" w14:textId="4A0D77F0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45,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78F5D0" w14:textId="01BEFF85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42,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7B23B3" w14:textId="175D2FD1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34,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155CAD" w14:textId="6D0015A1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33,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9119BC" w14:textId="374AB4E1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4,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9526AE" w14:textId="4809EB16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4,72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15F98B8C" w14:textId="77777777" w:rsidR="0046780B" w:rsidRPr="0046780B" w:rsidRDefault="0046780B" w:rsidP="0046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780B" w:rsidRPr="0046780B" w14:paraId="22D01DEB" w14:textId="77777777" w:rsidTr="00724028">
        <w:trPr>
          <w:trHeight w:val="31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C467" w14:textId="77777777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26 - 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6A4C" w14:textId="3F8C928B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8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DF5E" w14:textId="0EDEB963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59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F96F" w14:textId="117ACB1B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56,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DA75" w14:textId="2ECE90DE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53,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B11D" w14:textId="4598681E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43,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940E" w14:textId="02DF2E14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41,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B3DB" w14:textId="46F76D50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8,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9912" w14:textId="1D296AD0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5,95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58753070" w14:textId="77777777" w:rsidR="0046780B" w:rsidRPr="0046780B" w:rsidRDefault="0046780B" w:rsidP="0046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780B" w:rsidRPr="0046780B" w14:paraId="57FDF249" w14:textId="77777777" w:rsidTr="00724028">
        <w:trPr>
          <w:trHeight w:val="31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18830F" w14:textId="77777777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36 - 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68A340" w14:textId="58F36263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9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4BAF0F" w14:textId="0C124BFB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66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879FFF" w14:textId="34F991C2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63,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11F9C4" w14:textId="65599471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59,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A79F0E" w14:textId="38A0B281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48,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8DC788" w14:textId="07ECD795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46,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2C9862" w14:textId="24172501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20,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DE9143" w14:textId="26F361D8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6,65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7A7790E1" w14:textId="77777777" w:rsidR="0046780B" w:rsidRPr="0046780B" w:rsidRDefault="0046780B" w:rsidP="0046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780B" w:rsidRPr="0046780B" w14:paraId="386DC1B5" w14:textId="77777777" w:rsidTr="00724028">
        <w:trPr>
          <w:trHeight w:val="31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BFBF" w14:textId="77777777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46 - 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EB70" w14:textId="61FD6413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0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F47C" w14:textId="50F5071E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73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4038" w14:textId="631ED80C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70,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71E5" w14:textId="31532F82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66,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37F4" w14:textId="5F525E53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53,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7CB5" w14:textId="75F976A8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51,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0957" w14:textId="7E4A096F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23,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236D" w14:textId="7958D1A5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7,35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087CD7C1" w14:textId="77777777" w:rsidR="0046780B" w:rsidRPr="0046780B" w:rsidRDefault="0046780B" w:rsidP="0046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780B" w:rsidRPr="0046780B" w14:paraId="4DBD7D51" w14:textId="77777777" w:rsidTr="00724028">
        <w:trPr>
          <w:trHeight w:val="31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AD183D" w14:textId="77777777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56 - 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87D40C" w14:textId="5F6F9D8D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17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DE9BD0" w14:textId="57FC18BE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82,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0C5108" w14:textId="7D4E07C9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78,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8D6AE9" w14:textId="358DB743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74,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4B3FAA" w14:textId="18BC47F4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59,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D6407D" w14:textId="0A21217A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57,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74CC2F" w14:textId="340E03E3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25,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C9F992" w14:textId="18B7E8A5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8,22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70782F5A" w14:textId="77777777" w:rsidR="0046780B" w:rsidRPr="0046780B" w:rsidRDefault="0046780B" w:rsidP="0046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780B" w:rsidRPr="0046780B" w14:paraId="56CBC9C9" w14:textId="77777777" w:rsidTr="00724028">
        <w:trPr>
          <w:trHeight w:val="31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5C5F" w14:textId="77777777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66 - 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A172" w14:textId="6264B8DD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22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72DA" w14:textId="4D14D598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85,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BFE7" w14:textId="335303DB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82,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EF49" w14:textId="12C7C805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77,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B2C9" w14:textId="15512B08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62,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BF2E" w14:textId="65EC82C2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60,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32B5" w14:textId="3D6136CD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26,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3247" w14:textId="558026A5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8,57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53B4B68B" w14:textId="77777777" w:rsidR="0046780B" w:rsidRPr="0046780B" w:rsidRDefault="0046780B" w:rsidP="0046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780B" w:rsidRPr="0046780B" w14:paraId="10BF927D" w14:textId="77777777" w:rsidTr="00724028">
        <w:trPr>
          <w:trHeight w:val="31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09154F" w14:textId="77777777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76 - 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836A1D" w14:textId="30576F6B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32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8AC263" w14:textId="255A2FCB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92,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502083" w14:textId="0FE84302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88,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FC258A" w14:textId="5C5F6969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83,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392B2C" w14:textId="535BB823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67,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3A238E" w14:textId="00B3EC23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64,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72E011" w14:textId="1176B0E4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29,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0AD213" w14:textId="116CDAD2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9,27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692A244D" w14:textId="77777777" w:rsidR="0046780B" w:rsidRPr="0046780B" w:rsidRDefault="0046780B" w:rsidP="0046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780B" w:rsidRPr="0046780B" w14:paraId="0D192F2D" w14:textId="77777777" w:rsidTr="00724028">
        <w:trPr>
          <w:trHeight w:val="31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8A32" w14:textId="77777777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86 - 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7044" w14:textId="18136DEA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42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9AD9" w14:textId="3C6C6E01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99,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4EDF" w14:textId="26C50334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95,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AB42" w14:textId="6F18B429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89,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F2B3" w14:textId="21C473AB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72,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69D5" w14:textId="08963AD2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69,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020C" w14:textId="065B39A6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31,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4EE4" w14:textId="74BF40FC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9,97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5E0F5412" w14:textId="77777777" w:rsidR="0046780B" w:rsidRPr="0046780B" w:rsidRDefault="0046780B" w:rsidP="0046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780B" w:rsidRPr="0046780B" w14:paraId="5075A1C4" w14:textId="77777777" w:rsidTr="00724028">
        <w:trPr>
          <w:trHeight w:val="324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3395C3" w14:textId="77777777" w:rsidR="0046780B" w:rsidRPr="0046780B" w:rsidRDefault="0046780B" w:rsidP="004678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21 - 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050719" w14:textId="682CFFC7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4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EE18D6" w14:textId="215D556E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01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3B798B" w14:textId="14A3122A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97,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B2C55A" w14:textId="4EFC8762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91,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49F133" w14:textId="48E2A84C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73,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B713C2" w14:textId="3A5F4274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71,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7DD856" w14:textId="7385239F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31,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E1336F" w14:textId="55B46F8A" w:rsidR="0046780B" w:rsidRPr="0046780B" w:rsidRDefault="0046780B" w:rsidP="007240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6780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10,15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067EFB26" w14:textId="77777777" w:rsidR="0046780B" w:rsidRPr="0046780B" w:rsidRDefault="0046780B" w:rsidP="0046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F9168AA" w14:textId="16405A59" w:rsidR="00CE2DE2" w:rsidRDefault="00CE2DE2"/>
    <w:p w14:paraId="3DD6CACB" w14:textId="77777777" w:rsidR="0046780B" w:rsidRDefault="0046780B"/>
    <w:p w14:paraId="5CD37200" w14:textId="12E3B7AA" w:rsidR="00F83A37" w:rsidRPr="000D4A83" w:rsidRDefault="00F83A37" w:rsidP="00563AB0">
      <w:pPr>
        <w:pStyle w:val="Akapitzlist"/>
        <w:spacing w:before="360" w:after="240"/>
        <w:ind w:left="0"/>
        <w:contextualSpacing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§5.</w:t>
      </w:r>
      <w:r w:rsidR="0066000F">
        <w:rPr>
          <w:rFonts w:ascii="Arial" w:hAnsi="Arial" w:cs="Arial"/>
          <w:b/>
        </w:rPr>
        <w:t xml:space="preserve"> </w:t>
      </w:r>
      <w:r w:rsidRPr="000D4A83">
        <w:rPr>
          <w:rFonts w:ascii="Arial" w:hAnsi="Arial" w:cs="Arial"/>
          <w:b/>
        </w:rPr>
        <w:t>Zmiana umowy przewozu</w:t>
      </w:r>
    </w:p>
    <w:p w14:paraId="36C940B1" w14:textId="6C0BFC49" w:rsidR="00F83A37" w:rsidRPr="001C6819" w:rsidRDefault="00F83A37" w:rsidP="005E52C2">
      <w:pPr>
        <w:pStyle w:val="Akapitzlist"/>
        <w:numPr>
          <w:ilvl w:val="3"/>
          <w:numId w:val="26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</w:rPr>
      </w:pPr>
      <w:r w:rsidRPr="001C6819">
        <w:rPr>
          <w:rFonts w:ascii="Arial" w:hAnsi="Arial" w:cs="Arial"/>
        </w:rPr>
        <w:t xml:space="preserve">Podróżny ma prawo do zmiany umowy przewozu – w zależności od sposobu nabycia biletu na przejazd – wg zasad określonych w Regulaminie przewozu osób, zwierząt </w:t>
      </w:r>
      <w:r w:rsidRPr="001C6819">
        <w:rPr>
          <w:rFonts w:ascii="Arial" w:hAnsi="Arial" w:cs="Arial"/>
        </w:rPr>
        <w:br/>
        <w:t xml:space="preserve">i rzeczy </w:t>
      </w:r>
      <w:r w:rsidR="00340C14" w:rsidRPr="001C6819">
        <w:rPr>
          <w:rFonts w:ascii="Arial" w:hAnsi="Arial" w:cs="Arial"/>
        </w:rPr>
        <w:t xml:space="preserve">przez Koleje Śląskie </w:t>
      </w:r>
      <w:r w:rsidRPr="001C6819">
        <w:rPr>
          <w:rFonts w:ascii="Arial" w:hAnsi="Arial" w:cs="Arial"/>
        </w:rPr>
        <w:t xml:space="preserve">(RPO-KŚ) albo regulaminie właściwym dla danego elektronicznego kanału sprzedaży. </w:t>
      </w:r>
    </w:p>
    <w:p w14:paraId="61C3A635" w14:textId="22DA71EF" w:rsidR="00F83A37" w:rsidRPr="001C6819" w:rsidRDefault="00F83A37" w:rsidP="005E52C2">
      <w:pPr>
        <w:pStyle w:val="Akapitzlist"/>
        <w:numPr>
          <w:ilvl w:val="3"/>
          <w:numId w:val="26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</w:rPr>
      </w:pPr>
      <w:r w:rsidRPr="001C6819">
        <w:rPr>
          <w:rFonts w:ascii="Arial" w:hAnsi="Arial" w:cs="Arial"/>
        </w:rPr>
        <w:t xml:space="preserve">W przypadku przejazdu poza stację przeznaczenia wskazaną na bilecie: </w:t>
      </w:r>
    </w:p>
    <w:p w14:paraId="29CC2C47" w14:textId="3151A994" w:rsidR="00F83A37" w:rsidRPr="001C6819" w:rsidRDefault="00F83A37" w:rsidP="005E52C2">
      <w:pPr>
        <w:pStyle w:val="Akapitzlist"/>
        <w:numPr>
          <w:ilvl w:val="0"/>
          <w:numId w:val="2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</w:rPr>
      </w:pPr>
      <w:r w:rsidRPr="001C6819">
        <w:rPr>
          <w:rFonts w:ascii="Arial" w:hAnsi="Arial" w:cs="Arial"/>
        </w:rPr>
        <w:t xml:space="preserve">do stacji położonej na odcinku objętym ofertą – podróżny dopłaca różnicę należności pomiędzy ceną biletu jednorazowego, obliczoną za odległość od stacji wyjazdu </w:t>
      </w:r>
      <w:r w:rsidRPr="001C6819">
        <w:rPr>
          <w:rFonts w:ascii="Arial" w:hAnsi="Arial" w:cs="Arial"/>
        </w:rPr>
        <w:br/>
        <w:t xml:space="preserve">do nowej stacji przeznaczenia, a ceną biletu jednorazowego w relacji wskazanej </w:t>
      </w:r>
      <w:r w:rsidRPr="001C6819">
        <w:rPr>
          <w:rFonts w:ascii="Arial" w:hAnsi="Arial" w:cs="Arial"/>
        </w:rPr>
        <w:br/>
        <w:t xml:space="preserve">na posiadanym bilecie, z zastosowaniem </w:t>
      </w:r>
      <w:r w:rsidR="001B7DFD" w:rsidRPr="001C6819">
        <w:rPr>
          <w:rFonts w:ascii="Arial" w:hAnsi="Arial" w:cs="Arial"/>
        </w:rPr>
        <w:t xml:space="preserve">tabel </w:t>
      </w:r>
      <w:r w:rsidRPr="001C6819">
        <w:rPr>
          <w:rFonts w:ascii="Arial" w:hAnsi="Arial" w:cs="Arial"/>
        </w:rPr>
        <w:t>opłat</w:t>
      </w:r>
      <w:r w:rsidR="003D1DE4" w:rsidRPr="001C6819">
        <w:rPr>
          <w:rFonts w:ascii="Arial" w:hAnsi="Arial" w:cs="Arial"/>
        </w:rPr>
        <w:t xml:space="preserve"> za bilety jednorazowe </w:t>
      </w:r>
      <w:r w:rsidR="001B7DFD" w:rsidRPr="001C6819">
        <w:rPr>
          <w:rFonts w:ascii="Arial" w:hAnsi="Arial" w:cs="Arial"/>
        </w:rPr>
        <w:t>obowiązujących w ramach niniejszej oferty</w:t>
      </w:r>
      <w:r w:rsidR="006808C4" w:rsidRPr="001C6819">
        <w:rPr>
          <w:rFonts w:ascii="Arial" w:hAnsi="Arial" w:cs="Arial"/>
        </w:rPr>
        <w:t>,</w:t>
      </w:r>
      <w:r w:rsidRPr="001C6819">
        <w:rPr>
          <w:rFonts w:ascii="Arial" w:hAnsi="Arial" w:cs="Arial"/>
        </w:rPr>
        <w:t xml:space="preserve"> </w:t>
      </w:r>
    </w:p>
    <w:p w14:paraId="5D235F82" w14:textId="24E35EBF" w:rsidR="00ED0022" w:rsidRPr="001C6819" w:rsidRDefault="00F83A37" w:rsidP="005E52C2">
      <w:pPr>
        <w:pStyle w:val="Akapitzlist"/>
        <w:numPr>
          <w:ilvl w:val="0"/>
          <w:numId w:val="2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</w:rPr>
      </w:pPr>
      <w:r w:rsidRPr="001C6819">
        <w:rPr>
          <w:rFonts w:ascii="Arial" w:hAnsi="Arial" w:cs="Arial"/>
        </w:rPr>
        <w:t>do stacji położonej poza odcinkiem objętym ofertą – podróżny dopłaca różnicę należności pomiędzy ceną biletu jednorazowego, obliczoną za odległość od stacji wyjazdu do nowej stacji przeznaczenia</w:t>
      </w:r>
      <w:r w:rsidR="003D1DE4" w:rsidRPr="001C6819">
        <w:rPr>
          <w:rFonts w:ascii="Arial" w:hAnsi="Arial" w:cs="Arial"/>
        </w:rPr>
        <w:t xml:space="preserve"> z zastosowaniem opłat zawartych w Taryfie przewozowej (TP-KŚ)</w:t>
      </w:r>
      <w:r w:rsidR="00ED0022" w:rsidRPr="001C6819">
        <w:rPr>
          <w:rFonts w:ascii="Arial" w:hAnsi="Arial" w:cs="Arial"/>
        </w:rPr>
        <w:t xml:space="preserve"> </w:t>
      </w:r>
      <w:r w:rsidRPr="001C6819">
        <w:rPr>
          <w:rFonts w:ascii="Arial" w:hAnsi="Arial" w:cs="Arial"/>
        </w:rPr>
        <w:t xml:space="preserve">a ceną </w:t>
      </w:r>
      <w:r w:rsidR="00ED0022" w:rsidRPr="001C6819">
        <w:rPr>
          <w:rFonts w:ascii="Arial" w:hAnsi="Arial" w:cs="Arial"/>
        </w:rPr>
        <w:t xml:space="preserve">biletu jednorazowego w relacji wskazanej </w:t>
      </w:r>
      <w:r w:rsidR="0078023B" w:rsidRPr="001C6819">
        <w:rPr>
          <w:rFonts w:ascii="Arial" w:hAnsi="Arial" w:cs="Arial"/>
        </w:rPr>
        <w:br/>
      </w:r>
      <w:r w:rsidR="00ED0022" w:rsidRPr="001C6819">
        <w:rPr>
          <w:rFonts w:ascii="Arial" w:hAnsi="Arial" w:cs="Arial"/>
        </w:rPr>
        <w:t xml:space="preserve">na </w:t>
      </w:r>
      <w:r w:rsidR="00A66635" w:rsidRPr="001C6819">
        <w:rPr>
          <w:rFonts w:ascii="Arial" w:hAnsi="Arial" w:cs="Arial"/>
        </w:rPr>
        <w:t>p</w:t>
      </w:r>
      <w:r w:rsidR="00ED0022" w:rsidRPr="001C6819">
        <w:rPr>
          <w:rFonts w:ascii="Arial" w:hAnsi="Arial" w:cs="Arial"/>
        </w:rPr>
        <w:t xml:space="preserve">osiadanym bilecie, </w:t>
      </w:r>
    </w:p>
    <w:p w14:paraId="4CECDCBA" w14:textId="41B67FE8" w:rsidR="00F83A37" w:rsidRPr="001C6819" w:rsidRDefault="00995059" w:rsidP="005E52C2">
      <w:pPr>
        <w:pStyle w:val="Akapitzlist"/>
        <w:numPr>
          <w:ilvl w:val="0"/>
          <w:numId w:val="2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</w:rPr>
      </w:pPr>
      <w:r w:rsidRPr="001C6819">
        <w:rPr>
          <w:rFonts w:ascii="Arial" w:hAnsi="Arial" w:cs="Arial"/>
        </w:rPr>
        <w:t xml:space="preserve">podróżny, </w:t>
      </w:r>
      <w:r w:rsidR="00F83A37" w:rsidRPr="001C6819">
        <w:rPr>
          <w:rFonts w:ascii="Arial" w:hAnsi="Arial" w:cs="Arial"/>
        </w:rPr>
        <w:t>gdy jest to dla niego korzystne, może zawrzeć nową umowę przewozu poprzez nabycie biletu jednorazowego od pierwotnej stacji wyjazdu do nowej st</w:t>
      </w:r>
      <w:r w:rsidRPr="001C6819">
        <w:rPr>
          <w:rFonts w:ascii="Arial" w:hAnsi="Arial" w:cs="Arial"/>
        </w:rPr>
        <w:t>acji przeznaczenia</w:t>
      </w:r>
      <w:r w:rsidR="0078023B" w:rsidRPr="001C6819">
        <w:rPr>
          <w:rFonts w:ascii="Arial" w:hAnsi="Arial" w:cs="Arial"/>
        </w:rPr>
        <w:t xml:space="preserve"> lub od pierwotnej do nowej stacji przeznaczenia,</w:t>
      </w:r>
    </w:p>
    <w:p w14:paraId="491289FF" w14:textId="5AA54838" w:rsidR="00C57F27" w:rsidRDefault="00F83A37" w:rsidP="0046780B">
      <w:pPr>
        <w:spacing w:before="120" w:after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 uwzględnieniem indywidualnych uprawnień podróżnego do przejazdów ulgowych.</w:t>
      </w:r>
    </w:p>
    <w:p w14:paraId="7DC1A3ED" w14:textId="5A758713" w:rsidR="00C57F27" w:rsidRPr="000D4A83" w:rsidRDefault="00C57F27" w:rsidP="00C57F27">
      <w:pPr>
        <w:pStyle w:val="Akapitzlist"/>
        <w:spacing w:before="360" w:after="240"/>
        <w:ind w:left="0"/>
        <w:contextualSpacing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6. Zwrot należności za bilet</w:t>
      </w:r>
    </w:p>
    <w:p w14:paraId="5659DF84" w14:textId="6A69F5A9" w:rsidR="00C57F27" w:rsidRPr="00C57F27" w:rsidRDefault="00C57F27" w:rsidP="00C57F27">
      <w:pPr>
        <w:pStyle w:val="Akapitzlist"/>
        <w:numPr>
          <w:ilvl w:val="0"/>
          <w:numId w:val="7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</w:rPr>
      </w:pPr>
      <w:r w:rsidRPr="00C57F27">
        <w:rPr>
          <w:rFonts w:ascii="Arial" w:hAnsi="Arial" w:cs="Arial"/>
        </w:rPr>
        <w:t xml:space="preserve">Za całkowicie niewykorzystany bilet zwrócony przed rozpoczęciem terminu ważności zwraca się zapłaconą należność, po potrąceniu 10% odstępnego, z zastrzeżeniem </w:t>
      </w:r>
      <w:r w:rsidRPr="00C57F27">
        <w:rPr>
          <w:rFonts w:ascii="Arial" w:hAnsi="Arial" w:cs="Arial"/>
        </w:rPr>
        <w:br/>
        <w:t>§13 ust. 10 RPO-KŚ.</w:t>
      </w:r>
    </w:p>
    <w:p w14:paraId="2C8C2E8A" w14:textId="7E025365" w:rsidR="00CA3234" w:rsidRPr="00C57F27" w:rsidRDefault="00C57F27" w:rsidP="00C57F27">
      <w:pPr>
        <w:pStyle w:val="Akapitzlist"/>
        <w:numPr>
          <w:ilvl w:val="0"/>
          <w:numId w:val="7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</w:rPr>
      </w:pPr>
      <w:r w:rsidRPr="00C57F27">
        <w:rPr>
          <w:rFonts w:ascii="Arial" w:hAnsi="Arial" w:cs="Arial"/>
        </w:rPr>
        <w:t xml:space="preserve">Zwrotu należności za poświadczony częściowo niewykorzystany bilet dokonuje punkt odprawy prowadzący sprzedaż biletów z tej oferty na podstawie oryginału biletu przekazanego przez podróżnego, bez potrącenia odstępnego, w terminie trzech miesięcy od dnia przejazdu lub w drodze pisemnej reklamacji skierowanej do przewoźnika </w:t>
      </w:r>
      <w:r w:rsidRPr="00C57F27">
        <w:rPr>
          <w:rFonts w:ascii="Arial" w:hAnsi="Arial" w:cs="Arial"/>
        </w:rPr>
        <w:br/>
        <w:t>na zasadach określonych w §22 RPO-KŚ.</w:t>
      </w:r>
    </w:p>
    <w:p w14:paraId="424A7087" w14:textId="7F0F5C56" w:rsidR="00C57F27" w:rsidRPr="00C57F27" w:rsidRDefault="00C57F27" w:rsidP="00C57F27">
      <w:pPr>
        <w:pStyle w:val="Akapitzlist"/>
        <w:numPr>
          <w:ilvl w:val="0"/>
          <w:numId w:val="7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</w:rPr>
      </w:pPr>
      <w:r w:rsidRPr="00C57F27">
        <w:rPr>
          <w:rFonts w:ascii="Arial" w:hAnsi="Arial" w:cs="Arial"/>
        </w:rPr>
        <w:t>Zwrotu należności za bilet zakupiony za pośrednictwem internetowego i/lub mobilnego kanału sprzedaży można dokonać na zasadach określonych w Regulaminie odpowiednim dla danego kanału sprzedaży.</w:t>
      </w:r>
    </w:p>
    <w:p w14:paraId="6DE4D1C1" w14:textId="493C6E81" w:rsidR="00F83A37" w:rsidRPr="000D4A83" w:rsidRDefault="00F83A37" w:rsidP="00563AB0">
      <w:pPr>
        <w:pStyle w:val="Akapitzlist"/>
        <w:spacing w:before="360" w:after="240"/>
        <w:ind w:left="0"/>
        <w:contextualSpacing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="00B61B84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.</w:t>
      </w:r>
      <w:r w:rsidR="0066000F">
        <w:rPr>
          <w:rFonts w:ascii="Arial" w:hAnsi="Arial" w:cs="Arial"/>
          <w:b/>
        </w:rPr>
        <w:t xml:space="preserve"> </w:t>
      </w:r>
      <w:r w:rsidRPr="000D4A83">
        <w:rPr>
          <w:rFonts w:ascii="Arial" w:hAnsi="Arial" w:cs="Arial"/>
          <w:b/>
        </w:rPr>
        <w:t>Inne</w:t>
      </w:r>
    </w:p>
    <w:p w14:paraId="7E4FB845" w14:textId="77777777" w:rsidR="00F83A37" w:rsidRPr="000D4A83" w:rsidRDefault="00F83A37" w:rsidP="00030099">
      <w:pPr>
        <w:spacing w:before="120" w:after="120"/>
        <w:jc w:val="both"/>
        <w:rPr>
          <w:rFonts w:ascii="Arial" w:hAnsi="Arial" w:cs="Arial"/>
        </w:rPr>
      </w:pPr>
      <w:r w:rsidRPr="000D4A83">
        <w:rPr>
          <w:rFonts w:ascii="Arial" w:hAnsi="Arial" w:cs="Arial"/>
        </w:rPr>
        <w:t xml:space="preserve">W sprawach nieuregulowanych w niniejszych warunkach stosuje się odpowiednie postanowienia: </w:t>
      </w:r>
    </w:p>
    <w:p w14:paraId="535D2348" w14:textId="621CFACF" w:rsidR="00F83A37" w:rsidRDefault="00F83A37" w:rsidP="00563AB0">
      <w:pPr>
        <w:pStyle w:val="Akapitzlist"/>
        <w:numPr>
          <w:ilvl w:val="0"/>
          <w:numId w:val="7"/>
        </w:numPr>
        <w:spacing w:before="120" w:after="120"/>
        <w:ind w:left="284" w:hanging="284"/>
        <w:contextualSpacing w:val="0"/>
        <w:jc w:val="both"/>
        <w:rPr>
          <w:rFonts w:ascii="Arial" w:hAnsi="Arial" w:cs="Arial"/>
        </w:rPr>
      </w:pPr>
      <w:r w:rsidRPr="000D4A83">
        <w:rPr>
          <w:rFonts w:ascii="Arial" w:hAnsi="Arial" w:cs="Arial"/>
        </w:rPr>
        <w:t>Regulaminu przewozu osób, zwierząt i rzeczy</w:t>
      </w:r>
      <w:r w:rsidR="001B7DFD">
        <w:rPr>
          <w:rFonts w:ascii="Arial" w:hAnsi="Arial" w:cs="Arial"/>
        </w:rPr>
        <w:t xml:space="preserve"> </w:t>
      </w:r>
      <w:r w:rsidR="00340C14">
        <w:rPr>
          <w:rFonts w:ascii="Arial" w:hAnsi="Arial" w:cs="Arial"/>
        </w:rPr>
        <w:t xml:space="preserve">przez Koleje Śląskie </w:t>
      </w:r>
      <w:r w:rsidRPr="000D4A83">
        <w:rPr>
          <w:rFonts w:ascii="Arial" w:hAnsi="Arial" w:cs="Arial"/>
        </w:rPr>
        <w:t>(RPO-KŚ)</w:t>
      </w:r>
      <w:r w:rsidR="00030099">
        <w:rPr>
          <w:rFonts w:ascii="Arial" w:hAnsi="Arial" w:cs="Arial"/>
        </w:rPr>
        <w:t>;</w:t>
      </w:r>
    </w:p>
    <w:p w14:paraId="371F5082" w14:textId="0CCEB6D0" w:rsidR="00F83A37" w:rsidRDefault="00F83A37" w:rsidP="00563AB0">
      <w:pPr>
        <w:pStyle w:val="Akapitzlist"/>
        <w:numPr>
          <w:ilvl w:val="0"/>
          <w:numId w:val="7"/>
        </w:numPr>
        <w:spacing w:before="120" w:after="120"/>
        <w:ind w:left="284" w:hanging="284"/>
        <w:contextualSpacing w:val="0"/>
        <w:jc w:val="both"/>
        <w:rPr>
          <w:rFonts w:ascii="Arial" w:hAnsi="Arial" w:cs="Arial"/>
        </w:rPr>
      </w:pPr>
      <w:r w:rsidRPr="000D4A83">
        <w:rPr>
          <w:rFonts w:ascii="Arial" w:hAnsi="Arial" w:cs="Arial"/>
        </w:rPr>
        <w:t>Taryfy przewozowej (TP-KŚ)</w:t>
      </w:r>
      <w:r>
        <w:rPr>
          <w:rFonts w:ascii="Arial" w:hAnsi="Arial" w:cs="Arial"/>
        </w:rPr>
        <w:t>;</w:t>
      </w:r>
      <w:r w:rsidRPr="000D4A83">
        <w:rPr>
          <w:rFonts w:ascii="Arial" w:hAnsi="Arial" w:cs="Arial"/>
        </w:rPr>
        <w:t xml:space="preserve"> </w:t>
      </w:r>
    </w:p>
    <w:p w14:paraId="47604C6A" w14:textId="7075C94E" w:rsidR="00F83A37" w:rsidRDefault="00F83A37" w:rsidP="00563AB0">
      <w:pPr>
        <w:pStyle w:val="Akapitzlist"/>
        <w:numPr>
          <w:ilvl w:val="0"/>
          <w:numId w:val="7"/>
        </w:numPr>
        <w:spacing w:before="120" w:after="120"/>
        <w:ind w:left="284" w:hanging="284"/>
        <w:contextualSpacing w:val="0"/>
        <w:jc w:val="both"/>
        <w:rPr>
          <w:rFonts w:ascii="Arial" w:hAnsi="Arial" w:cs="Arial"/>
        </w:rPr>
      </w:pPr>
      <w:r w:rsidRPr="000D4A83">
        <w:rPr>
          <w:rFonts w:ascii="Arial" w:hAnsi="Arial" w:cs="Arial"/>
        </w:rPr>
        <w:t>regulamin</w:t>
      </w:r>
      <w:r>
        <w:rPr>
          <w:rFonts w:ascii="Arial" w:hAnsi="Arial" w:cs="Arial"/>
        </w:rPr>
        <w:t>ów</w:t>
      </w:r>
      <w:r w:rsidRPr="000D4A83">
        <w:rPr>
          <w:rFonts w:ascii="Arial" w:hAnsi="Arial" w:cs="Arial"/>
        </w:rPr>
        <w:t xml:space="preserve"> właściw</w:t>
      </w:r>
      <w:r>
        <w:rPr>
          <w:rFonts w:ascii="Arial" w:hAnsi="Arial" w:cs="Arial"/>
        </w:rPr>
        <w:t>ych</w:t>
      </w:r>
      <w:r w:rsidRPr="000D4A83">
        <w:rPr>
          <w:rFonts w:ascii="Arial" w:hAnsi="Arial" w:cs="Arial"/>
        </w:rPr>
        <w:t xml:space="preserve"> dla internetowego </w:t>
      </w:r>
      <w:r>
        <w:rPr>
          <w:rFonts w:ascii="Arial" w:hAnsi="Arial" w:cs="Arial"/>
        </w:rPr>
        <w:t>i/lub</w:t>
      </w:r>
      <w:r w:rsidRPr="000D4A83">
        <w:rPr>
          <w:rFonts w:ascii="Arial" w:hAnsi="Arial" w:cs="Arial"/>
        </w:rPr>
        <w:t xml:space="preserve"> mobilnego kanału sprzedaży</w:t>
      </w:r>
      <w:r w:rsidR="00F64C68">
        <w:rPr>
          <w:rFonts w:ascii="Arial" w:hAnsi="Arial" w:cs="Arial"/>
        </w:rPr>
        <w:t>;</w:t>
      </w:r>
      <w:r w:rsidRPr="000D4A83">
        <w:rPr>
          <w:rFonts w:ascii="Arial" w:hAnsi="Arial" w:cs="Arial"/>
        </w:rPr>
        <w:t xml:space="preserve"> </w:t>
      </w:r>
    </w:p>
    <w:p w14:paraId="0F525E32" w14:textId="742EAC01" w:rsidR="00F83A37" w:rsidRDefault="00F83A37" w:rsidP="0046780B">
      <w:pPr>
        <w:spacing w:before="120" w:after="120"/>
        <w:jc w:val="both"/>
        <w:rPr>
          <w:rFonts w:ascii="Arial" w:hAnsi="Arial" w:cs="Arial"/>
        </w:rPr>
      </w:pPr>
      <w:r w:rsidRPr="00E84E68">
        <w:rPr>
          <w:rFonts w:ascii="Arial" w:hAnsi="Arial" w:cs="Arial"/>
        </w:rPr>
        <w:t xml:space="preserve">dostępnych na stronie </w:t>
      </w:r>
      <w:hyperlink r:id="rId8" w:history="1">
        <w:r w:rsidRPr="00E84E68">
          <w:rPr>
            <w:rStyle w:val="Hipercze"/>
            <w:rFonts w:ascii="Arial" w:hAnsi="Arial" w:cs="Arial"/>
          </w:rPr>
          <w:t>www.kolejeslaskie.com</w:t>
        </w:r>
      </w:hyperlink>
      <w:r w:rsidRPr="00E84E68">
        <w:rPr>
          <w:rFonts w:ascii="Arial" w:hAnsi="Arial" w:cs="Arial"/>
        </w:rPr>
        <w:t xml:space="preserve">. </w:t>
      </w:r>
    </w:p>
    <w:sectPr w:rsidR="00F83A37" w:rsidSect="00996912">
      <w:headerReference w:type="default" r:id="rId9"/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E0BF2" w14:textId="77777777" w:rsidR="00DC126B" w:rsidRDefault="00DC126B" w:rsidP="007844FC">
      <w:pPr>
        <w:spacing w:after="0" w:line="240" w:lineRule="auto"/>
      </w:pPr>
      <w:r>
        <w:separator/>
      </w:r>
    </w:p>
  </w:endnote>
  <w:endnote w:type="continuationSeparator" w:id="0">
    <w:p w14:paraId="7CFC03B4" w14:textId="77777777" w:rsidR="00DC126B" w:rsidRDefault="00DC126B" w:rsidP="007844FC">
      <w:pPr>
        <w:spacing w:after="0" w:line="240" w:lineRule="auto"/>
      </w:pPr>
      <w:r>
        <w:continuationSeparator/>
      </w:r>
    </w:p>
  </w:endnote>
  <w:endnote w:type="continuationNotice" w:id="1">
    <w:p w14:paraId="545B4CE6" w14:textId="77777777" w:rsidR="00DC126B" w:rsidRDefault="00DC12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0886787"/>
      <w:docPartObj>
        <w:docPartGallery w:val="Page Numbers (Bottom of Page)"/>
        <w:docPartUnique/>
      </w:docPartObj>
    </w:sdtPr>
    <w:sdtEndPr/>
    <w:sdtContent>
      <w:p w14:paraId="6417DB40" w14:textId="60197C02" w:rsidR="00E057A4" w:rsidRDefault="00E057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219">
          <w:rPr>
            <w:noProof/>
          </w:rPr>
          <w:t>17</w:t>
        </w:r>
        <w:r>
          <w:fldChar w:fldCharType="end"/>
        </w:r>
      </w:p>
    </w:sdtContent>
  </w:sdt>
  <w:p w14:paraId="7A5AE20F" w14:textId="77777777" w:rsidR="00E057A4" w:rsidRDefault="00E057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D52F7" w14:textId="77777777" w:rsidR="00DC126B" w:rsidRDefault="00DC126B" w:rsidP="007844FC">
      <w:pPr>
        <w:spacing w:after="0" w:line="240" w:lineRule="auto"/>
      </w:pPr>
      <w:r>
        <w:separator/>
      </w:r>
    </w:p>
  </w:footnote>
  <w:footnote w:type="continuationSeparator" w:id="0">
    <w:p w14:paraId="3EC46714" w14:textId="77777777" w:rsidR="00DC126B" w:rsidRDefault="00DC126B" w:rsidP="007844FC">
      <w:pPr>
        <w:spacing w:after="0" w:line="240" w:lineRule="auto"/>
      </w:pPr>
      <w:r>
        <w:continuationSeparator/>
      </w:r>
    </w:p>
  </w:footnote>
  <w:footnote w:type="continuationNotice" w:id="1">
    <w:p w14:paraId="6C5F64EF" w14:textId="77777777" w:rsidR="00DC126B" w:rsidRDefault="00DC12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E80EF" w14:textId="7E1873F0" w:rsidR="00E057A4" w:rsidRDefault="00E057A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5136" behindDoc="0" locked="0" layoutInCell="1" allowOverlap="1" wp14:anchorId="46F89C38" wp14:editId="4A8DD979">
          <wp:simplePos x="0" y="0"/>
          <wp:positionH relativeFrom="column">
            <wp:posOffset>-49530</wp:posOffset>
          </wp:positionH>
          <wp:positionV relativeFrom="paragraph">
            <wp:posOffset>-144145</wp:posOffset>
          </wp:positionV>
          <wp:extent cx="2303780" cy="649605"/>
          <wp:effectExtent l="0" t="0" r="1270" b="0"/>
          <wp:wrapNone/>
          <wp:docPr id="1" name="Obraz 1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1E2B">
      <w:tab/>
    </w:r>
    <w:r w:rsidR="00BD1E2B">
      <w:tab/>
      <w:t xml:space="preserve">Obowiązuje od 1 </w:t>
    </w:r>
    <w:r w:rsidR="004A6EE6">
      <w:t>marca</w:t>
    </w:r>
    <w:r w:rsidR="00BD1E2B">
      <w:t xml:space="preserve"> 202</w:t>
    </w:r>
    <w:r w:rsidR="004A6EE6">
      <w:t>2</w:t>
    </w:r>
    <w:r w:rsidR="00BD1E2B"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5CB5"/>
    <w:multiLevelType w:val="hybridMultilevel"/>
    <w:tmpl w:val="AE58E7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D3EFD"/>
    <w:multiLevelType w:val="hybridMultilevel"/>
    <w:tmpl w:val="6B6A5C94"/>
    <w:lvl w:ilvl="0" w:tplc="EB7474B2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08513543"/>
    <w:multiLevelType w:val="hybridMultilevel"/>
    <w:tmpl w:val="18E08A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C1D57"/>
    <w:multiLevelType w:val="hybridMultilevel"/>
    <w:tmpl w:val="B508A1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434EF"/>
    <w:multiLevelType w:val="hybridMultilevel"/>
    <w:tmpl w:val="3FC4C70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4C6E6E"/>
    <w:multiLevelType w:val="hybridMultilevel"/>
    <w:tmpl w:val="60AC34B8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1B9A13B3"/>
    <w:multiLevelType w:val="hybridMultilevel"/>
    <w:tmpl w:val="451A57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80315"/>
    <w:multiLevelType w:val="hybridMultilevel"/>
    <w:tmpl w:val="CE4E3B4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6C75B22"/>
    <w:multiLevelType w:val="hybridMultilevel"/>
    <w:tmpl w:val="3FC4C70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541F30"/>
    <w:multiLevelType w:val="hybridMultilevel"/>
    <w:tmpl w:val="9230D1C8"/>
    <w:lvl w:ilvl="0" w:tplc="DAEE8C5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BCF6B57"/>
    <w:multiLevelType w:val="hybridMultilevel"/>
    <w:tmpl w:val="8400638A"/>
    <w:lvl w:ilvl="0" w:tplc="784ED5B0">
      <w:start w:val="2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573CF"/>
    <w:multiLevelType w:val="hybridMultilevel"/>
    <w:tmpl w:val="4E6854D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68B32AE"/>
    <w:multiLevelType w:val="hybridMultilevel"/>
    <w:tmpl w:val="EB6E781A"/>
    <w:lvl w:ilvl="0" w:tplc="E06C31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B4EAA"/>
    <w:multiLevelType w:val="hybridMultilevel"/>
    <w:tmpl w:val="22AA3C7E"/>
    <w:lvl w:ilvl="0" w:tplc="92148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54413"/>
    <w:multiLevelType w:val="hybridMultilevel"/>
    <w:tmpl w:val="7B028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C0E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907A8"/>
    <w:multiLevelType w:val="hybridMultilevel"/>
    <w:tmpl w:val="0220F894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42D8122C"/>
    <w:multiLevelType w:val="hybridMultilevel"/>
    <w:tmpl w:val="46128EDE"/>
    <w:lvl w:ilvl="0" w:tplc="02CE1C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071A0E"/>
    <w:multiLevelType w:val="hybridMultilevel"/>
    <w:tmpl w:val="F7A2A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74B49"/>
    <w:multiLevelType w:val="hybridMultilevel"/>
    <w:tmpl w:val="303A7280"/>
    <w:lvl w:ilvl="0" w:tplc="E87C9C56">
      <w:start w:val="1"/>
      <w:numFmt w:val="lowerLetter"/>
      <w:lvlText w:val="%1)"/>
      <w:lvlJc w:val="left"/>
      <w:pPr>
        <w:ind w:left="1210" w:hanging="360"/>
      </w:p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>
      <w:start w:val="1"/>
      <w:numFmt w:val="lowerRoman"/>
      <w:lvlText w:val="%3."/>
      <w:lvlJc w:val="right"/>
      <w:pPr>
        <w:ind w:left="2650" w:hanging="180"/>
      </w:pPr>
    </w:lvl>
    <w:lvl w:ilvl="3" w:tplc="0415000F">
      <w:start w:val="1"/>
      <w:numFmt w:val="decimal"/>
      <w:lvlText w:val="%4."/>
      <w:lvlJc w:val="left"/>
      <w:pPr>
        <w:ind w:left="3370" w:hanging="360"/>
      </w:pPr>
    </w:lvl>
    <w:lvl w:ilvl="4" w:tplc="04150019">
      <w:start w:val="1"/>
      <w:numFmt w:val="lowerLetter"/>
      <w:lvlText w:val="%5."/>
      <w:lvlJc w:val="left"/>
      <w:pPr>
        <w:ind w:left="4090" w:hanging="360"/>
      </w:pPr>
    </w:lvl>
    <w:lvl w:ilvl="5" w:tplc="0415001B">
      <w:start w:val="1"/>
      <w:numFmt w:val="lowerRoman"/>
      <w:lvlText w:val="%6."/>
      <w:lvlJc w:val="right"/>
      <w:pPr>
        <w:ind w:left="4810" w:hanging="180"/>
      </w:pPr>
    </w:lvl>
    <w:lvl w:ilvl="6" w:tplc="0415000F">
      <w:start w:val="1"/>
      <w:numFmt w:val="decimal"/>
      <w:lvlText w:val="%7."/>
      <w:lvlJc w:val="left"/>
      <w:pPr>
        <w:ind w:left="5530" w:hanging="360"/>
      </w:pPr>
    </w:lvl>
    <w:lvl w:ilvl="7" w:tplc="04150019">
      <w:start w:val="1"/>
      <w:numFmt w:val="lowerLetter"/>
      <w:lvlText w:val="%8."/>
      <w:lvlJc w:val="left"/>
      <w:pPr>
        <w:ind w:left="6250" w:hanging="360"/>
      </w:pPr>
    </w:lvl>
    <w:lvl w:ilvl="8" w:tplc="0415001B">
      <w:start w:val="1"/>
      <w:numFmt w:val="lowerRoman"/>
      <w:lvlText w:val="%9."/>
      <w:lvlJc w:val="right"/>
      <w:pPr>
        <w:ind w:left="6970" w:hanging="180"/>
      </w:pPr>
    </w:lvl>
  </w:abstractNum>
  <w:abstractNum w:abstractNumId="19" w15:restartNumberingAfterBreak="0">
    <w:nsid w:val="5B1A301A"/>
    <w:multiLevelType w:val="hybridMultilevel"/>
    <w:tmpl w:val="B6D0E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67000"/>
    <w:multiLevelType w:val="hybridMultilevel"/>
    <w:tmpl w:val="01428C18"/>
    <w:lvl w:ilvl="0" w:tplc="270ECD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E544A"/>
    <w:multiLevelType w:val="multilevel"/>
    <w:tmpl w:val="5E8CB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5DB5FFC"/>
    <w:multiLevelType w:val="hybridMultilevel"/>
    <w:tmpl w:val="39365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B5BA4"/>
    <w:multiLevelType w:val="hybridMultilevel"/>
    <w:tmpl w:val="303A7280"/>
    <w:lvl w:ilvl="0" w:tplc="E87C9C56">
      <w:start w:val="1"/>
      <w:numFmt w:val="lowerLetter"/>
      <w:lvlText w:val="%1)"/>
      <w:lvlJc w:val="left"/>
      <w:pPr>
        <w:ind w:left="1210" w:hanging="360"/>
      </w:p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>
      <w:start w:val="1"/>
      <w:numFmt w:val="lowerRoman"/>
      <w:lvlText w:val="%3."/>
      <w:lvlJc w:val="right"/>
      <w:pPr>
        <w:ind w:left="2650" w:hanging="180"/>
      </w:pPr>
    </w:lvl>
    <w:lvl w:ilvl="3" w:tplc="0415000F">
      <w:start w:val="1"/>
      <w:numFmt w:val="decimal"/>
      <w:lvlText w:val="%4."/>
      <w:lvlJc w:val="left"/>
      <w:pPr>
        <w:ind w:left="3370" w:hanging="360"/>
      </w:pPr>
    </w:lvl>
    <w:lvl w:ilvl="4" w:tplc="04150019">
      <w:start w:val="1"/>
      <w:numFmt w:val="lowerLetter"/>
      <w:lvlText w:val="%5."/>
      <w:lvlJc w:val="left"/>
      <w:pPr>
        <w:ind w:left="4090" w:hanging="360"/>
      </w:pPr>
    </w:lvl>
    <w:lvl w:ilvl="5" w:tplc="0415001B">
      <w:start w:val="1"/>
      <w:numFmt w:val="lowerRoman"/>
      <w:lvlText w:val="%6."/>
      <w:lvlJc w:val="right"/>
      <w:pPr>
        <w:ind w:left="4810" w:hanging="180"/>
      </w:pPr>
    </w:lvl>
    <w:lvl w:ilvl="6" w:tplc="0415000F">
      <w:start w:val="1"/>
      <w:numFmt w:val="decimal"/>
      <w:lvlText w:val="%7."/>
      <w:lvlJc w:val="left"/>
      <w:pPr>
        <w:ind w:left="5530" w:hanging="360"/>
      </w:pPr>
    </w:lvl>
    <w:lvl w:ilvl="7" w:tplc="04150019">
      <w:start w:val="1"/>
      <w:numFmt w:val="lowerLetter"/>
      <w:lvlText w:val="%8."/>
      <w:lvlJc w:val="left"/>
      <w:pPr>
        <w:ind w:left="6250" w:hanging="360"/>
      </w:pPr>
    </w:lvl>
    <w:lvl w:ilvl="8" w:tplc="0415001B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76032FC0"/>
    <w:multiLevelType w:val="hybridMultilevel"/>
    <w:tmpl w:val="21FE87B8"/>
    <w:lvl w:ilvl="0" w:tplc="04150011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5" w15:restartNumberingAfterBreak="0">
    <w:nsid w:val="77BA793B"/>
    <w:multiLevelType w:val="hybridMultilevel"/>
    <w:tmpl w:val="6B6A5C94"/>
    <w:lvl w:ilvl="0" w:tplc="EB7474B2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6" w15:restartNumberingAfterBreak="0">
    <w:nsid w:val="792F5C75"/>
    <w:multiLevelType w:val="hybridMultilevel"/>
    <w:tmpl w:val="0408195A"/>
    <w:lvl w:ilvl="0" w:tplc="E1225E4E">
      <w:start w:val="1"/>
      <w:numFmt w:val="decimal"/>
      <w:lvlText w:val="%1."/>
      <w:lvlJc w:val="left"/>
      <w:pPr>
        <w:ind w:left="78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7A457F6C"/>
    <w:multiLevelType w:val="hybridMultilevel"/>
    <w:tmpl w:val="82E28E84"/>
    <w:lvl w:ilvl="0" w:tplc="0802A348">
      <w:start w:val="1"/>
      <w:numFmt w:val="decimal"/>
      <w:lvlText w:val="%1)"/>
      <w:lvlJc w:val="left"/>
      <w:pPr>
        <w:ind w:left="1490" w:hanging="360"/>
      </w:pPr>
      <w:rPr>
        <w:rFonts w:ascii="Arial" w:hAnsi="Aria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8" w15:restartNumberingAfterBreak="0">
    <w:nsid w:val="7AD51230"/>
    <w:multiLevelType w:val="hybridMultilevel"/>
    <w:tmpl w:val="931AE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17A8E"/>
    <w:multiLevelType w:val="hybridMultilevel"/>
    <w:tmpl w:val="41E8E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5"/>
  </w:num>
  <w:num w:numId="4">
    <w:abstractNumId w:val="27"/>
  </w:num>
  <w:num w:numId="5">
    <w:abstractNumId w:val="11"/>
  </w:num>
  <w:num w:numId="6">
    <w:abstractNumId w:val="13"/>
  </w:num>
  <w:num w:numId="7">
    <w:abstractNumId w:val="15"/>
  </w:num>
  <w:num w:numId="8">
    <w:abstractNumId w:val="29"/>
  </w:num>
  <w:num w:numId="9">
    <w:abstractNumId w:val="24"/>
  </w:num>
  <w:num w:numId="10">
    <w:abstractNumId w:val="4"/>
  </w:num>
  <w:num w:numId="11">
    <w:abstractNumId w:val="1"/>
  </w:num>
  <w:num w:numId="12">
    <w:abstractNumId w:val="10"/>
  </w:num>
  <w:num w:numId="13">
    <w:abstractNumId w:val="8"/>
  </w:num>
  <w:num w:numId="14">
    <w:abstractNumId w:val="20"/>
  </w:num>
  <w:num w:numId="15">
    <w:abstractNumId w:val="28"/>
  </w:num>
  <w:num w:numId="16">
    <w:abstractNumId w:val="26"/>
  </w:num>
  <w:num w:numId="17">
    <w:abstractNumId w:val="16"/>
  </w:num>
  <w:num w:numId="18">
    <w:abstractNumId w:val="6"/>
  </w:num>
  <w:num w:numId="19">
    <w:abstractNumId w:val="25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3"/>
  </w:num>
  <w:num w:numId="25">
    <w:abstractNumId w:val="12"/>
  </w:num>
  <w:num w:numId="26">
    <w:abstractNumId w:val="22"/>
  </w:num>
  <w:num w:numId="27">
    <w:abstractNumId w:val="7"/>
  </w:num>
  <w:num w:numId="28">
    <w:abstractNumId w:val="9"/>
  </w:num>
  <w:num w:numId="29">
    <w:abstractNumId w:val="19"/>
  </w:num>
  <w:num w:numId="30">
    <w:abstractNumId w:val="14"/>
  </w:num>
  <w:num w:numId="31">
    <w:abstractNumId w:val="3"/>
  </w:num>
  <w:num w:numId="32">
    <w:abstractNumId w:val="0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4FC"/>
    <w:rsid w:val="00012950"/>
    <w:rsid w:val="00013FA8"/>
    <w:rsid w:val="00026E1F"/>
    <w:rsid w:val="00030099"/>
    <w:rsid w:val="0004394E"/>
    <w:rsid w:val="00081F45"/>
    <w:rsid w:val="00082AE0"/>
    <w:rsid w:val="00086167"/>
    <w:rsid w:val="000A62CD"/>
    <w:rsid w:val="000B3305"/>
    <w:rsid w:val="000C2C98"/>
    <w:rsid w:val="000D4A83"/>
    <w:rsid w:val="001170F3"/>
    <w:rsid w:val="00176C0B"/>
    <w:rsid w:val="001B7DFD"/>
    <w:rsid w:val="001C3E20"/>
    <w:rsid w:val="001C6819"/>
    <w:rsid w:val="001F0935"/>
    <w:rsid w:val="002043E9"/>
    <w:rsid w:val="00210B25"/>
    <w:rsid w:val="00211FB3"/>
    <w:rsid w:val="00224066"/>
    <w:rsid w:val="0024482D"/>
    <w:rsid w:val="00284AF6"/>
    <w:rsid w:val="002869AB"/>
    <w:rsid w:val="0029649E"/>
    <w:rsid w:val="002A3B3A"/>
    <w:rsid w:val="002A5D5C"/>
    <w:rsid w:val="002D2C5E"/>
    <w:rsid w:val="002E1900"/>
    <w:rsid w:val="002F6421"/>
    <w:rsid w:val="00313605"/>
    <w:rsid w:val="0032312E"/>
    <w:rsid w:val="00330B2E"/>
    <w:rsid w:val="00340C14"/>
    <w:rsid w:val="00364646"/>
    <w:rsid w:val="003A5EAA"/>
    <w:rsid w:val="003A5F14"/>
    <w:rsid w:val="003C39BF"/>
    <w:rsid w:val="003D1DE4"/>
    <w:rsid w:val="003D2E86"/>
    <w:rsid w:val="003F51D4"/>
    <w:rsid w:val="00403AE8"/>
    <w:rsid w:val="00442055"/>
    <w:rsid w:val="00462BF7"/>
    <w:rsid w:val="0046780B"/>
    <w:rsid w:val="0047544A"/>
    <w:rsid w:val="004A6EE6"/>
    <w:rsid w:val="004B1534"/>
    <w:rsid w:val="004C5630"/>
    <w:rsid w:val="004F6EF0"/>
    <w:rsid w:val="005127E0"/>
    <w:rsid w:val="00512BA5"/>
    <w:rsid w:val="00525BBD"/>
    <w:rsid w:val="0053402A"/>
    <w:rsid w:val="00563AB0"/>
    <w:rsid w:val="00577218"/>
    <w:rsid w:val="005B5E2C"/>
    <w:rsid w:val="005E467D"/>
    <w:rsid w:val="005E52C2"/>
    <w:rsid w:val="005E5C21"/>
    <w:rsid w:val="005E66E0"/>
    <w:rsid w:val="0062350E"/>
    <w:rsid w:val="006320F9"/>
    <w:rsid w:val="0064729A"/>
    <w:rsid w:val="00651E98"/>
    <w:rsid w:val="0066000F"/>
    <w:rsid w:val="00661F34"/>
    <w:rsid w:val="006727A6"/>
    <w:rsid w:val="00676AC7"/>
    <w:rsid w:val="006808C4"/>
    <w:rsid w:val="006B1541"/>
    <w:rsid w:val="006C7072"/>
    <w:rsid w:val="006E454E"/>
    <w:rsid w:val="00724028"/>
    <w:rsid w:val="007268CF"/>
    <w:rsid w:val="00743CFF"/>
    <w:rsid w:val="00747419"/>
    <w:rsid w:val="00754A8F"/>
    <w:rsid w:val="0076059A"/>
    <w:rsid w:val="00771279"/>
    <w:rsid w:val="00775F9C"/>
    <w:rsid w:val="0078023B"/>
    <w:rsid w:val="007835CC"/>
    <w:rsid w:val="007844FC"/>
    <w:rsid w:val="00792AD7"/>
    <w:rsid w:val="007B017C"/>
    <w:rsid w:val="007B5FFE"/>
    <w:rsid w:val="007C00AF"/>
    <w:rsid w:val="007C34A9"/>
    <w:rsid w:val="007D26A3"/>
    <w:rsid w:val="007F023B"/>
    <w:rsid w:val="007F1CDD"/>
    <w:rsid w:val="00817E26"/>
    <w:rsid w:val="00820756"/>
    <w:rsid w:val="008223A7"/>
    <w:rsid w:val="00824141"/>
    <w:rsid w:val="008405B1"/>
    <w:rsid w:val="00845FB5"/>
    <w:rsid w:val="00867867"/>
    <w:rsid w:val="008A2C42"/>
    <w:rsid w:val="008B2F0C"/>
    <w:rsid w:val="008C205B"/>
    <w:rsid w:val="008E75A1"/>
    <w:rsid w:val="00906E95"/>
    <w:rsid w:val="00920BCC"/>
    <w:rsid w:val="00921E39"/>
    <w:rsid w:val="0092225C"/>
    <w:rsid w:val="0093638C"/>
    <w:rsid w:val="00942232"/>
    <w:rsid w:val="00995059"/>
    <w:rsid w:val="00996912"/>
    <w:rsid w:val="009A3BFB"/>
    <w:rsid w:val="009A524E"/>
    <w:rsid w:val="009A7D74"/>
    <w:rsid w:val="009B11D3"/>
    <w:rsid w:val="009B6814"/>
    <w:rsid w:val="009D41C2"/>
    <w:rsid w:val="009F3558"/>
    <w:rsid w:val="009F41EB"/>
    <w:rsid w:val="00A00CB1"/>
    <w:rsid w:val="00A172B1"/>
    <w:rsid w:val="00A33D4B"/>
    <w:rsid w:val="00A51D85"/>
    <w:rsid w:val="00A62BF4"/>
    <w:rsid w:val="00A66635"/>
    <w:rsid w:val="00A82B8A"/>
    <w:rsid w:val="00AC5403"/>
    <w:rsid w:val="00B04CED"/>
    <w:rsid w:val="00B126B8"/>
    <w:rsid w:val="00B5173F"/>
    <w:rsid w:val="00B61B84"/>
    <w:rsid w:val="00B7645E"/>
    <w:rsid w:val="00B83CDF"/>
    <w:rsid w:val="00BB0100"/>
    <w:rsid w:val="00BB75D3"/>
    <w:rsid w:val="00BC7969"/>
    <w:rsid w:val="00BD1E2B"/>
    <w:rsid w:val="00BD7ECD"/>
    <w:rsid w:val="00BE24E4"/>
    <w:rsid w:val="00BE3F1E"/>
    <w:rsid w:val="00BE69A5"/>
    <w:rsid w:val="00C04E4E"/>
    <w:rsid w:val="00C305B8"/>
    <w:rsid w:val="00C57F27"/>
    <w:rsid w:val="00C87979"/>
    <w:rsid w:val="00C961F1"/>
    <w:rsid w:val="00CA3234"/>
    <w:rsid w:val="00CB0A33"/>
    <w:rsid w:val="00CD5DAA"/>
    <w:rsid w:val="00CD5E0F"/>
    <w:rsid w:val="00CE2DE2"/>
    <w:rsid w:val="00D30219"/>
    <w:rsid w:val="00D36ACC"/>
    <w:rsid w:val="00D44151"/>
    <w:rsid w:val="00D6209A"/>
    <w:rsid w:val="00D672A6"/>
    <w:rsid w:val="00DC126B"/>
    <w:rsid w:val="00DF48A3"/>
    <w:rsid w:val="00E04729"/>
    <w:rsid w:val="00E057A4"/>
    <w:rsid w:val="00E53B94"/>
    <w:rsid w:val="00E73396"/>
    <w:rsid w:val="00E81228"/>
    <w:rsid w:val="00E84E68"/>
    <w:rsid w:val="00EC55B8"/>
    <w:rsid w:val="00ED0022"/>
    <w:rsid w:val="00ED1F62"/>
    <w:rsid w:val="00F31AC1"/>
    <w:rsid w:val="00F45BBD"/>
    <w:rsid w:val="00F51210"/>
    <w:rsid w:val="00F64C68"/>
    <w:rsid w:val="00F807F4"/>
    <w:rsid w:val="00F82A2E"/>
    <w:rsid w:val="00F83A37"/>
    <w:rsid w:val="00FD195B"/>
    <w:rsid w:val="00FE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3E8D4"/>
  <w15:docId w15:val="{B7FD5DBB-B074-4D45-A402-3AA6B035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44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4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4FC"/>
  </w:style>
  <w:style w:type="paragraph" w:styleId="Stopka">
    <w:name w:val="footer"/>
    <w:basedOn w:val="Normalny"/>
    <w:link w:val="StopkaZnak"/>
    <w:uiPriority w:val="99"/>
    <w:unhideWhenUsed/>
    <w:rsid w:val="00784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4FC"/>
  </w:style>
  <w:style w:type="character" w:styleId="Hipercze">
    <w:name w:val="Hyperlink"/>
    <w:basedOn w:val="Domylnaczcionkaakapitu"/>
    <w:uiPriority w:val="99"/>
    <w:unhideWhenUsed/>
    <w:rsid w:val="00C961F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F4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26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26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26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26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26B8"/>
    <w:rPr>
      <w:b/>
      <w:bCs/>
      <w:sz w:val="20"/>
      <w:szCs w:val="20"/>
    </w:rPr>
  </w:style>
  <w:style w:type="table" w:styleId="Jasnecieniowanieakcent1">
    <w:name w:val="Light Shading Accent 1"/>
    <w:basedOn w:val="Standardowy"/>
    <w:uiPriority w:val="60"/>
    <w:rsid w:val="0099691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">
    <w:name w:val="Light Shading"/>
    <w:basedOn w:val="Standardowy"/>
    <w:uiPriority w:val="60"/>
    <w:rsid w:val="009A3B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ejeslaski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6A8FF-2DAA-4FCB-BACD-FF9B2AB1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98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ąk Ewa</dc:creator>
  <cp:lastModifiedBy>Dariusz Jąderko</cp:lastModifiedBy>
  <cp:revision>8</cp:revision>
  <cp:lastPrinted>2022-02-10T09:47:00Z</cp:lastPrinted>
  <dcterms:created xsi:type="dcterms:W3CDTF">2022-02-10T08:57:00Z</dcterms:created>
  <dcterms:modified xsi:type="dcterms:W3CDTF">2022-02-10T09:50:00Z</dcterms:modified>
</cp:coreProperties>
</file>